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C4C" w:rsidRDefault="00281AC3">
      <w:r>
        <w:tab/>
      </w:r>
    </w:p>
    <w:p w:rsidR="008D4C4C" w:rsidRDefault="008D4C4C" w:rsidP="00281AC3">
      <w:pPr>
        <w:spacing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Регион Тверской области  _____________________________________________</w:t>
      </w:r>
    </w:p>
    <w:p w:rsidR="00167777" w:rsidRDefault="008D4C4C" w:rsidP="00281AC3">
      <w:pPr>
        <w:pStyle w:val="Style7"/>
        <w:widowControl/>
        <w:spacing w:before="19" w:line="216" w:lineRule="exact"/>
        <w:ind w:left="708" w:right="-1125"/>
        <w:rPr>
          <w:rStyle w:val="FontStyle52"/>
          <w:sz w:val="22"/>
          <w:szCs w:val="22"/>
          <w:lang w:eastAsia="ru-RU"/>
        </w:rPr>
      </w:pPr>
      <w:r w:rsidRPr="00320315">
        <w:rPr>
          <w:rStyle w:val="FontStyle52"/>
          <w:sz w:val="22"/>
          <w:szCs w:val="22"/>
          <w:lang w:eastAsia="ru-RU"/>
        </w:rPr>
        <w:t xml:space="preserve">Экспертное заключение на учителя (за исключением учителя математики/русского языка), </w:t>
      </w:r>
    </w:p>
    <w:p w:rsidR="00167777" w:rsidRDefault="008D4C4C" w:rsidP="00281AC3">
      <w:pPr>
        <w:pStyle w:val="Style7"/>
        <w:widowControl/>
        <w:spacing w:before="19" w:line="216" w:lineRule="exact"/>
        <w:ind w:left="708" w:right="-1125"/>
        <w:rPr>
          <w:rStyle w:val="FontStyle52"/>
          <w:sz w:val="22"/>
          <w:szCs w:val="22"/>
          <w:lang w:eastAsia="ru-RU"/>
        </w:rPr>
      </w:pPr>
      <w:r w:rsidRPr="00320315">
        <w:rPr>
          <w:rStyle w:val="FontStyle52"/>
          <w:sz w:val="22"/>
          <w:szCs w:val="22"/>
          <w:lang w:eastAsia="ru-RU"/>
        </w:rPr>
        <w:t xml:space="preserve">реализующего дисциплины по уровню основного общего образования с учетом результатов </w:t>
      </w:r>
    </w:p>
    <w:p w:rsidR="00167777" w:rsidRDefault="008D4C4C" w:rsidP="00281AC3">
      <w:pPr>
        <w:pStyle w:val="Style7"/>
        <w:widowControl/>
        <w:spacing w:before="19" w:line="216" w:lineRule="exact"/>
        <w:ind w:left="708" w:right="-1125"/>
        <w:rPr>
          <w:rStyle w:val="FontStyle52"/>
          <w:sz w:val="22"/>
          <w:szCs w:val="22"/>
          <w:lang w:eastAsia="ru-RU"/>
        </w:rPr>
      </w:pPr>
      <w:r w:rsidRPr="00320315">
        <w:rPr>
          <w:rStyle w:val="FontStyle52"/>
          <w:sz w:val="22"/>
          <w:szCs w:val="22"/>
          <w:lang w:eastAsia="ru-RU"/>
        </w:rPr>
        <w:t>государс</w:t>
      </w:r>
      <w:r w:rsidR="00FD721C">
        <w:rPr>
          <w:rStyle w:val="FontStyle52"/>
          <w:sz w:val="22"/>
          <w:szCs w:val="22"/>
          <w:lang w:eastAsia="ru-RU"/>
        </w:rPr>
        <w:t>твенной итоговой аттестации (ГИА</w:t>
      </w:r>
      <w:r w:rsidRPr="00320315">
        <w:rPr>
          <w:rStyle w:val="FontStyle52"/>
          <w:sz w:val="22"/>
          <w:szCs w:val="22"/>
          <w:lang w:eastAsia="ru-RU"/>
        </w:rPr>
        <w:t xml:space="preserve">) </w:t>
      </w:r>
      <w:r w:rsidR="00FD721C">
        <w:rPr>
          <w:rStyle w:val="FontStyle52"/>
          <w:sz w:val="22"/>
          <w:szCs w:val="22"/>
          <w:lang w:eastAsia="ru-RU"/>
        </w:rPr>
        <w:t>и</w:t>
      </w:r>
      <w:r w:rsidRPr="00320315">
        <w:rPr>
          <w:rStyle w:val="FontStyle52"/>
          <w:sz w:val="22"/>
          <w:szCs w:val="22"/>
          <w:lang w:eastAsia="ru-RU"/>
        </w:rPr>
        <w:t xml:space="preserve"> уровню среднего общего образования с учетом </w:t>
      </w:r>
    </w:p>
    <w:p w:rsidR="008D4C4C" w:rsidRPr="00320315" w:rsidRDefault="008D4C4C" w:rsidP="00281AC3">
      <w:pPr>
        <w:pStyle w:val="Style7"/>
        <w:widowControl/>
        <w:spacing w:before="19" w:line="216" w:lineRule="exact"/>
        <w:ind w:left="708" w:right="-1125"/>
        <w:rPr>
          <w:rStyle w:val="FontStyle52"/>
          <w:sz w:val="22"/>
          <w:szCs w:val="22"/>
          <w:lang w:eastAsia="ru-RU"/>
        </w:rPr>
      </w:pPr>
      <w:r w:rsidRPr="00320315">
        <w:rPr>
          <w:rStyle w:val="FontStyle52"/>
          <w:sz w:val="22"/>
          <w:szCs w:val="22"/>
          <w:lang w:eastAsia="ru-RU"/>
        </w:rPr>
        <w:t>результатов единого государственного экзамена (ЕГЭ)</w:t>
      </w:r>
    </w:p>
    <w:p w:rsidR="008D4C4C" w:rsidRPr="00320315" w:rsidRDefault="008D4C4C" w:rsidP="00281AC3">
      <w:pPr>
        <w:pStyle w:val="Style5"/>
        <w:widowControl/>
        <w:spacing w:before="58" w:line="216" w:lineRule="exact"/>
        <w:ind w:right="-1125"/>
        <w:rPr>
          <w:rStyle w:val="FontStyle59"/>
          <w:b/>
          <w:sz w:val="22"/>
          <w:szCs w:val="22"/>
          <w:lang w:eastAsia="ru-RU"/>
        </w:rPr>
      </w:pPr>
    </w:p>
    <w:p w:rsidR="008D4C4C" w:rsidRDefault="008D4C4C" w:rsidP="00DC4DA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ие сведения об аттестуемом педагогическом работнике</w:t>
      </w:r>
    </w:p>
    <w:p w:rsidR="008D4C4C" w:rsidRPr="00281AC3" w:rsidRDefault="008D4C4C" w:rsidP="00281AC3">
      <w:pPr>
        <w:spacing w:line="240" w:lineRule="auto"/>
        <w:ind w:firstLine="708"/>
        <w:jc w:val="both"/>
        <w:rPr>
          <w:rFonts w:ascii="Times New Roman" w:hAnsi="Times New Roman"/>
          <w:color w:val="000000"/>
          <w:lang w:eastAsia="ru-RU"/>
        </w:rPr>
      </w:pPr>
      <w:r>
        <w:rPr>
          <w:rStyle w:val="FontStyle67"/>
          <w:sz w:val="22"/>
          <w:szCs w:val="22"/>
          <w:lang w:eastAsia="ru-RU"/>
        </w:rPr>
        <w:t>Фамилия, имя, отчество _______________________________________________________</w:t>
      </w:r>
    </w:p>
    <w:p w:rsidR="008D4C4C" w:rsidRDefault="008D4C4C" w:rsidP="00281AC3">
      <w:pPr>
        <w:spacing w:line="240" w:lineRule="auto"/>
        <w:ind w:firstLine="708"/>
        <w:jc w:val="both"/>
        <w:rPr>
          <w:rFonts w:ascii="Times New Roman" w:hAnsi="Times New Roman"/>
          <w:color w:val="000000"/>
          <w:lang w:eastAsia="ru-RU"/>
        </w:rPr>
      </w:pPr>
      <w:r>
        <w:rPr>
          <w:rStyle w:val="FontStyle67"/>
          <w:sz w:val="22"/>
          <w:szCs w:val="22"/>
          <w:lang w:eastAsia="ru-RU"/>
        </w:rPr>
        <w:t>Муниципальное образование ____________________________________________</w:t>
      </w:r>
      <w:r w:rsidR="00281AC3">
        <w:rPr>
          <w:rStyle w:val="FontStyle67"/>
          <w:sz w:val="22"/>
          <w:szCs w:val="22"/>
          <w:lang w:eastAsia="ru-RU"/>
        </w:rPr>
        <w:t>______</w:t>
      </w:r>
    </w:p>
    <w:p w:rsidR="008D4C4C" w:rsidRDefault="008D4C4C" w:rsidP="00281AC3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работы ___________________________________</w:t>
      </w:r>
      <w:r w:rsidR="00281AC3">
        <w:rPr>
          <w:rFonts w:ascii="Times New Roman" w:hAnsi="Times New Roman"/>
        </w:rPr>
        <w:t>____________________________</w:t>
      </w:r>
    </w:p>
    <w:p w:rsidR="00281AC3" w:rsidRDefault="00281AC3" w:rsidP="00281AC3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8D4C4C" w:rsidRDefault="008D4C4C" w:rsidP="00281AC3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лжность ______________________________________</w:t>
      </w:r>
      <w:r w:rsidR="00281AC3">
        <w:rPr>
          <w:rFonts w:ascii="Times New Roman" w:hAnsi="Times New Roman"/>
        </w:rPr>
        <w:t>____________________________</w:t>
      </w:r>
    </w:p>
    <w:p w:rsidR="008D4C4C" w:rsidRDefault="00281AC3" w:rsidP="00281AC3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ние</w:t>
      </w:r>
      <w:r w:rsidR="008D4C4C">
        <w:rPr>
          <w:rFonts w:ascii="Times New Roman" w:hAnsi="Times New Roman"/>
        </w:rPr>
        <w:t xml:space="preserve"> _____________________________________</w:t>
      </w:r>
      <w:r>
        <w:rPr>
          <w:rFonts w:ascii="Times New Roman" w:hAnsi="Times New Roman"/>
        </w:rPr>
        <w:t>___________________________</w:t>
      </w:r>
    </w:p>
    <w:p w:rsidR="008D4C4C" w:rsidRDefault="008D4C4C" w:rsidP="00281AC3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ая организация ________________________</w:t>
      </w:r>
      <w:r w:rsidR="00281AC3">
        <w:rPr>
          <w:rFonts w:ascii="Times New Roman" w:hAnsi="Times New Roman"/>
        </w:rPr>
        <w:t>__________________________</w:t>
      </w:r>
    </w:p>
    <w:p w:rsidR="008D4C4C" w:rsidRDefault="008D4C4C" w:rsidP="00281AC3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д окончания ___________________________________</w:t>
      </w:r>
      <w:r w:rsidR="00281AC3">
        <w:rPr>
          <w:rFonts w:ascii="Times New Roman" w:hAnsi="Times New Roman"/>
        </w:rPr>
        <w:t>___________________________</w:t>
      </w:r>
    </w:p>
    <w:p w:rsidR="008D4C4C" w:rsidRDefault="008D4C4C" w:rsidP="00281AC3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альность _________________________________</w:t>
      </w:r>
      <w:r w:rsidR="00281AC3">
        <w:rPr>
          <w:rFonts w:ascii="Times New Roman" w:hAnsi="Times New Roman"/>
        </w:rPr>
        <w:t>_____________________________</w:t>
      </w:r>
    </w:p>
    <w:p w:rsidR="008D4C4C" w:rsidRDefault="008D4C4C" w:rsidP="00281AC3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ж педагогической работы _______________________</w:t>
      </w:r>
      <w:r w:rsidR="00281AC3">
        <w:rPr>
          <w:rFonts w:ascii="Times New Roman" w:hAnsi="Times New Roman"/>
        </w:rPr>
        <w:t>___________________________</w:t>
      </w:r>
    </w:p>
    <w:p w:rsidR="008D4C4C" w:rsidRDefault="008D4C4C" w:rsidP="00281AC3">
      <w:pPr>
        <w:spacing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ж работы в данной должности_____________________</w:t>
      </w:r>
      <w:r w:rsidR="00281AC3">
        <w:rPr>
          <w:rFonts w:ascii="Times New Roman" w:hAnsi="Times New Roman"/>
        </w:rPr>
        <w:t>__________________________</w:t>
      </w:r>
    </w:p>
    <w:p w:rsidR="008D4C4C" w:rsidRDefault="008D4C4C" w:rsidP="00281AC3">
      <w:pPr>
        <w:spacing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ж работы в данной организации ___________________</w:t>
      </w:r>
      <w:r w:rsidR="00281AC3">
        <w:rPr>
          <w:rFonts w:ascii="Times New Roman" w:hAnsi="Times New Roman"/>
        </w:rPr>
        <w:t>__________________________</w:t>
      </w:r>
    </w:p>
    <w:p w:rsidR="008D4C4C" w:rsidRDefault="008D4C4C" w:rsidP="00281AC3">
      <w:pPr>
        <w:spacing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ичие квалификационной категории __________________</w:t>
      </w:r>
      <w:r w:rsidR="00281AC3">
        <w:rPr>
          <w:rFonts w:ascii="Times New Roman" w:hAnsi="Times New Roman"/>
        </w:rPr>
        <w:t xml:space="preserve"> дата присвоения _________</w:t>
      </w:r>
    </w:p>
    <w:p w:rsidR="008D4C4C" w:rsidRDefault="008D4C4C" w:rsidP="00281AC3">
      <w:pPr>
        <w:spacing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ленная квалификационная категория ______________</w:t>
      </w:r>
      <w:r w:rsidR="00281AC3">
        <w:rPr>
          <w:rFonts w:ascii="Times New Roman" w:hAnsi="Times New Roman"/>
        </w:rPr>
        <w:t>__________________________</w:t>
      </w:r>
    </w:p>
    <w:p w:rsidR="008D4C4C" w:rsidRDefault="008D4C4C" w:rsidP="0042085C">
      <w:pPr>
        <w:spacing w:line="240" w:lineRule="auto"/>
        <w:jc w:val="both"/>
        <w:rPr>
          <w:rFonts w:ascii="Times New Roman" w:hAnsi="Times New Roman"/>
        </w:rPr>
      </w:pPr>
    </w:p>
    <w:p w:rsidR="008D4C4C" w:rsidRDefault="008D4C4C" w:rsidP="00281AC3">
      <w:pPr>
        <w:spacing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рсы повышения квалификации _____________________</w:t>
      </w:r>
      <w:r w:rsidR="00281AC3">
        <w:rPr>
          <w:rFonts w:ascii="Times New Roman" w:hAnsi="Times New Roman"/>
        </w:rPr>
        <w:t>_________________________</w:t>
      </w:r>
    </w:p>
    <w:p w:rsidR="008D4C4C" w:rsidRDefault="008D4C4C" w:rsidP="00281AC3">
      <w:pPr>
        <w:spacing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ичество часов __________________________________</w:t>
      </w:r>
      <w:r w:rsidR="00281AC3">
        <w:rPr>
          <w:rFonts w:ascii="Times New Roman" w:hAnsi="Times New Roman"/>
        </w:rPr>
        <w:t>__________________________</w:t>
      </w:r>
    </w:p>
    <w:p w:rsidR="008D4C4C" w:rsidRDefault="008D4C4C" w:rsidP="00281AC3">
      <w:pPr>
        <w:spacing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ая организация ________________________</w:t>
      </w:r>
      <w:r w:rsidR="00281AC3">
        <w:rPr>
          <w:rFonts w:ascii="Times New Roman" w:hAnsi="Times New Roman"/>
        </w:rPr>
        <w:t>__________________________</w:t>
      </w:r>
    </w:p>
    <w:p w:rsidR="008D4C4C" w:rsidRDefault="008D4C4C" w:rsidP="0042085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став экспертной группы</w:t>
      </w:r>
    </w:p>
    <w:p w:rsidR="008D4C4C" w:rsidRDefault="008D4C4C" w:rsidP="00281AC3">
      <w:pPr>
        <w:spacing w:line="240" w:lineRule="auto"/>
        <w:ind w:left="708"/>
        <w:rPr>
          <w:rStyle w:val="FontStyle67"/>
          <w:color w:val="auto"/>
          <w:sz w:val="22"/>
          <w:szCs w:val="22"/>
        </w:rPr>
      </w:pPr>
      <w:r>
        <w:rPr>
          <w:rStyle w:val="FontStyle67"/>
          <w:sz w:val="22"/>
          <w:szCs w:val="22"/>
          <w:lang w:eastAsia="ru-RU"/>
        </w:rPr>
        <w:t xml:space="preserve">Количество членов экспертной группы (без председателя) ______________ </w:t>
      </w:r>
      <w:r>
        <w:rPr>
          <w:rStyle w:val="FontStyle67"/>
          <w:sz w:val="22"/>
          <w:szCs w:val="22"/>
          <w:lang w:eastAsia="ru-RU"/>
        </w:rPr>
        <w:tab/>
        <w:t xml:space="preserve">                                                  </w:t>
      </w:r>
    </w:p>
    <w:p w:rsidR="008D4C4C" w:rsidRDefault="008D4C4C" w:rsidP="00281AC3">
      <w:pPr>
        <w:pStyle w:val="Style3"/>
        <w:widowControl/>
        <w:tabs>
          <w:tab w:val="left" w:leader="underscore" w:pos="5904"/>
        </w:tabs>
        <w:spacing w:line="240" w:lineRule="auto"/>
        <w:ind w:left="708"/>
        <w:jc w:val="both"/>
        <w:rPr>
          <w:rStyle w:val="FontStyle67"/>
          <w:sz w:val="22"/>
          <w:szCs w:val="22"/>
          <w:lang w:eastAsia="ru-RU"/>
        </w:rPr>
      </w:pPr>
      <w:r>
        <w:rPr>
          <w:rStyle w:val="FontStyle67"/>
          <w:sz w:val="22"/>
          <w:szCs w:val="22"/>
          <w:lang w:eastAsia="ru-RU"/>
        </w:rPr>
        <w:t>Председатель __________________________________________________</w:t>
      </w:r>
      <w:r w:rsidR="00281AC3">
        <w:rPr>
          <w:rStyle w:val="FontStyle67"/>
          <w:sz w:val="22"/>
          <w:szCs w:val="22"/>
          <w:lang w:eastAsia="ru-RU"/>
        </w:rPr>
        <w:t>__________________________</w:t>
      </w:r>
    </w:p>
    <w:p w:rsidR="008D4C4C" w:rsidRDefault="008D4C4C" w:rsidP="00281AC3">
      <w:pPr>
        <w:pStyle w:val="Style3"/>
        <w:widowControl/>
        <w:tabs>
          <w:tab w:val="left" w:leader="underscore" w:pos="5904"/>
        </w:tabs>
        <w:spacing w:line="240" w:lineRule="auto"/>
        <w:ind w:left="708"/>
        <w:jc w:val="center"/>
        <w:rPr>
          <w:rStyle w:val="FontStyle67"/>
          <w:sz w:val="22"/>
          <w:szCs w:val="22"/>
          <w:lang w:eastAsia="ru-RU"/>
        </w:rPr>
      </w:pPr>
      <w:r>
        <w:rPr>
          <w:rStyle w:val="FontStyle67"/>
          <w:sz w:val="22"/>
          <w:szCs w:val="22"/>
          <w:lang w:eastAsia="ru-RU"/>
        </w:rPr>
        <w:t>(Ф.И.О.)</w:t>
      </w:r>
    </w:p>
    <w:p w:rsidR="008D4C4C" w:rsidRDefault="008D4C4C" w:rsidP="00281AC3">
      <w:pPr>
        <w:spacing w:after="0" w:line="240" w:lineRule="auto"/>
        <w:ind w:left="708"/>
        <w:jc w:val="both"/>
      </w:pPr>
      <w:r>
        <w:rPr>
          <w:rFonts w:ascii="Times New Roman" w:hAnsi="Times New Roman"/>
        </w:rPr>
        <w:t xml:space="preserve">Члены экспертной группы: </w:t>
      </w:r>
    </w:p>
    <w:p w:rsidR="008D4C4C" w:rsidRDefault="008D4C4C" w:rsidP="00281AC3">
      <w:pPr>
        <w:pStyle w:val="a3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  <w:r w:rsidR="00281AC3">
        <w:rPr>
          <w:rFonts w:ascii="Times New Roman" w:hAnsi="Times New Roman"/>
        </w:rPr>
        <w:t>_____________________________</w:t>
      </w:r>
    </w:p>
    <w:p w:rsidR="008D4C4C" w:rsidRDefault="008D4C4C" w:rsidP="00281AC3">
      <w:pPr>
        <w:pStyle w:val="a3"/>
        <w:spacing w:after="0" w:line="240" w:lineRule="auto"/>
        <w:ind w:left="1428"/>
        <w:jc w:val="center"/>
        <w:rPr>
          <w:rStyle w:val="FontStyle67"/>
          <w:color w:val="auto"/>
          <w:sz w:val="22"/>
          <w:szCs w:val="22"/>
        </w:rPr>
      </w:pPr>
      <w:r>
        <w:rPr>
          <w:rStyle w:val="FontStyle67"/>
          <w:sz w:val="22"/>
          <w:szCs w:val="22"/>
          <w:lang w:eastAsia="ru-RU"/>
        </w:rPr>
        <w:t>(Ф.И.О.)</w:t>
      </w:r>
    </w:p>
    <w:p w:rsidR="008D4C4C" w:rsidRDefault="008D4C4C" w:rsidP="0042085C">
      <w:pPr>
        <w:pStyle w:val="a3"/>
        <w:spacing w:after="0" w:line="240" w:lineRule="auto"/>
        <w:jc w:val="both"/>
      </w:pPr>
    </w:p>
    <w:p w:rsidR="008D4C4C" w:rsidRDefault="00281AC3" w:rsidP="00281AC3">
      <w:pPr>
        <w:pStyle w:val="a3"/>
        <w:spacing w:after="0" w:line="240" w:lineRule="auto"/>
        <w:jc w:val="center"/>
        <w:rPr>
          <w:rStyle w:val="FontStyle67"/>
          <w:color w:val="auto"/>
          <w:sz w:val="22"/>
          <w:szCs w:val="22"/>
        </w:rPr>
      </w:pPr>
      <w:r>
        <w:rPr>
          <w:rFonts w:ascii="Times New Roman" w:hAnsi="Times New Roman"/>
        </w:rPr>
        <w:t>2)</w:t>
      </w:r>
      <w:r w:rsidR="008D4C4C">
        <w:rPr>
          <w:rFonts w:ascii="Times New Roman" w:hAnsi="Times New Roman"/>
        </w:rPr>
        <w:t>______________________________________________________________________</w:t>
      </w:r>
      <w:r>
        <w:rPr>
          <w:rStyle w:val="FontStyle67"/>
          <w:sz w:val="22"/>
          <w:szCs w:val="22"/>
          <w:lang w:eastAsia="ru-RU"/>
        </w:rPr>
        <w:t xml:space="preserve">              </w:t>
      </w:r>
      <w:r w:rsidR="008D4C4C">
        <w:rPr>
          <w:rStyle w:val="FontStyle67"/>
          <w:sz w:val="22"/>
          <w:szCs w:val="22"/>
          <w:lang w:eastAsia="ru-RU"/>
        </w:rPr>
        <w:t>(Ф.И.О.)</w:t>
      </w:r>
    </w:p>
    <w:p w:rsidR="008D4C4C" w:rsidRDefault="008D4C4C" w:rsidP="0042085C">
      <w:pPr>
        <w:pStyle w:val="a3"/>
        <w:spacing w:line="240" w:lineRule="auto"/>
        <w:jc w:val="both"/>
      </w:pPr>
      <w:r>
        <w:rPr>
          <w:rFonts w:ascii="Times New Roman" w:hAnsi="Times New Roman"/>
        </w:rPr>
        <w:t xml:space="preserve"> Дата экспертизы:  «___________» _______________________  20 _________</w:t>
      </w:r>
      <w:r w:rsidR="00281A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  <w:r w:rsidR="00281AC3">
        <w:rPr>
          <w:rFonts w:ascii="Times New Roman" w:hAnsi="Times New Roman"/>
        </w:rPr>
        <w:t>.</w:t>
      </w:r>
    </w:p>
    <w:p w:rsidR="008D4C4C" w:rsidRDefault="008D4C4C" w:rsidP="0042085C">
      <w:pPr>
        <w:spacing w:line="240" w:lineRule="auto"/>
        <w:jc w:val="center"/>
        <w:rPr>
          <w:rFonts w:ascii="Times New Roman" w:hAnsi="Times New Roman"/>
          <w:b/>
        </w:rPr>
      </w:pPr>
    </w:p>
    <w:p w:rsidR="00167777" w:rsidRDefault="008D4C4C" w:rsidP="00847145">
      <w:pPr>
        <w:pStyle w:val="Style7"/>
        <w:widowControl/>
        <w:spacing w:before="19" w:line="216" w:lineRule="exact"/>
        <w:ind w:left="708" w:right="-984"/>
        <w:rPr>
          <w:rStyle w:val="FontStyle52"/>
          <w:sz w:val="22"/>
          <w:szCs w:val="22"/>
          <w:lang w:eastAsia="ru-RU"/>
        </w:rPr>
      </w:pPr>
      <w:r w:rsidRPr="00320315">
        <w:rPr>
          <w:rStyle w:val="FontStyle52"/>
          <w:sz w:val="22"/>
          <w:szCs w:val="22"/>
          <w:lang w:eastAsia="ru-RU"/>
        </w:rPr>
        <w:lastRenderedPageBreak/>
        <w:t xml:space="preserve">Экспертное заключение на учителя (за исключением учителя математики/русского языка), </w:t>
      </w:r>
    </w:p>
    <w:p w:rsidR="00167777" w:rsidRDefault="008D4C4C" w:rsidP="00847145">
      <w:pPr>
        <w:pStyle w:val="Style7"/>
        <w:widowControl/>
        <w:spacing w:before="19" w:line="216" w:lineRule="exact"/>
        <w:ind w:left="708" w:right="-984"/>
        <w:rPr>
          <w:rStyle w:val="FontStyle52"/>
          <w:sz w:val="22"/>
          <w:szCs w:val="22"/>
          <w:lang w:eastAsia="ru-RU"/>
        </w:rPr>
      </w:pPr>
      <w:r w:rsidRPr="00320315">
        <w:rPr>
          <w:rStyle w:val="FontStyle52"/>
          <w:sz w:val="22"/>
          <w:szCs w:val="22"/>
          <w:lang w:eastAsia="ru-RU"/>
        </w:rPr>
        <w:t xml:space="preserve">реализующего дисциплины по уровню основного общего образования с учетом результатов </w:t>
      </w:r>
    </w:p>
    <w:p w:rsidR="00167777" w:rsidRDefault="008D4C4C" w:rsidP="00847145">
      <w:pPr>
        <w:pStyle w:val="Style7"/>
        <w:widowControl/>
        <w:spacing w:before="19" w:line="216" w:lineRule="exact"/>
        <w:ind w:left="708" w:right="-984"/>
        <w:rPr>
          <w:rStyle w:val="FontStyle52"/>
          <w:sz w:val="22"/>
          <w:szCs w:val="22"/>
          <w:lang w:eastAsia="ru-RU"/>
        </w:rPr>
      </w:pPr>
      <w:r w:rsidRPr="00320315">
        <w:rPr>
          <w:rStyle w:val="FontStyle52"/>
          <w:sz w:val="22"/>
          <w:szCs w:val="22"/>
          <w:lang w:eastAsia="ru-RU"/>
        </w:rPr>
        <w:t>государс</w:t>
      </w:r>
      <w:r w:rsidR="00FD721C">
        <w:rPr>
          <w:rStyle w:val="FontStyle52"/>
          <w:sz w:val="22"/>
          <w:szCs w:val="22"/>
          <w:lang w:eastAsia="ru-RU"/>
        </w:rPr>
        <w:t>твенной итоговой аттестации (ГИА</w:t>
      </w:r>
      <w:r w:rsidRPr="00320315">
        <w:rPr>
          <w:rStyle w:val="FontStyle52"/>
          <w:sz w:val="22"/>
          <w:szCs w:val="22"/>
          <w:lang w:eastAsia="ru-RU"/>
        </w:rPr>
        <w:t xml:space="preserve">) </w:t>
      </w:r>
      <w:r w:rsidR="00FD721C">
        <w:rPr>
          <w:rStyle w:val="FontStyle52"/>
          <w:sz w:val="22"/>
          <w:szCs w:val="22"/>
          <w:lang w:eastAsia="ru-RU"/>
        </w:rPr>
        <w:t xml:space="preserve">и </w:t>
      </w:r>
      <w:r w:rsidRPr="00320315">
        <w:rPr>
          <w:rStyle w:val="FontStyle52"/>
          <w:sz w:val="22"/>
          <w:szCs w:val="22"/>
          <w:lang w:eastAsia="ru-RU"/>
        </w:rPr>
        <w:t xml:space="preserve">уровню среднего общего образования с учетом </w:t>
      </w:r>
    </w:p>
    <w:p w:rsidR="008D4C4C" w:rsidRPr="00847145" w:rsidRDefault="008D4C4C" w:rsidP="00847145">
      <w:pPr>
        <w:pStyle w:val="Style7"/>
        <w:widowControl/>
        <w:spacing w:before="19" w:line="216" w:lineRule="exact"/>
        <w:ind w:left="708" w:right="-984"/>
        <w:rPr>
          <w:rStyle w:val="FontStyle59"/>
          <w:b/>
          <w:bCs/>
          <w:sz w:val="22"/>
          <w:szCs w:val="22"/>
          <w:lang w:eastAsia="ru-RU"/>
        </w:rPr>
      </w:pPr>
      <w:r w:rsidRPr="00320315">
        <w:rPr>
          <w:rStyle w:val="FontStyle52"/>
          <w:sz w:val="22"/>
          <w:szCs w:val="22"/>
          <w:lang w:eastAsia="ru-RU"/>
        </w:rPr>
        <w:t>результатов единого государственного экзамена (ЕГЭ)</w:t>
      </w:r>
    </w:p>
    <w:p w:rsidR="008D4C4C" w:rsidRPr="00167777" w:rsidRDefault="008D4C4C" w:rsidP="00167777">
      <w:pPr>
        <w:pStyle w:val="Style6"/>
        <w:widowControl/>
        <w:spacing w:before="226" w:line="240" w:lineRule="auto"/>
        <w:ind w:left="708"/>
        <w:jc w:val="both"/>
        <w:rPr>
          <w:b/>
          <w:bCs/>
          <w:color w:val="000000"/>
          <w:sz w:val="16"/>
          <w:szCs w:val="16"/>
          <w:lang w:eastAsia="ru-RU"/>
        </w:rPr>
      </w:pPr>
      <w:r>
        <w:rPr>
          <w:rStyle w:val="FontStyle62"/>
          <w:lang w:eastAsia="ru-RU"/>
        </w:rPr>
        <w:t xml:space="preserve"> Общие сведения об аттестуемом педагогическом работнике:</w:t>
      </w:r>
    </w:p>
    <w:p w:rsidR="008D4C4C" w:rsidRDefault="008D4C4C" w:rsidP="00847145">
      <w:pPr>
        <w:pStyle w:val="Style12"/>
        <w:widowControl/>
        <w:tabs>
          <w:tab w:val="left" w:leader="underscore" w:pos="5208"/>
        </w:tabs>
        <w:spacing w:before="67"/>
        <w:ind w:left="708"/>
        <w:jc w:val="both"/>
        <w:rPr>
          <w:rStyle w:val="FontStyle67"/>
          <w:lang w:eastAsia="ru-RU"/>
        </w:rPr>
      </w:pPr>
      <w:r>
        <w:rPr>
          <w:rStyle w:val="FontStyle67"/>
          <w:lang w:eastAsia="ru-RU"/>
        </w:rPr>
        <w:t>Фамилия, имя, отчество ____________________________________________________________</w:t>
      </w:r>
      <w:r w:rsidR="00847145">
        <w:rPr>
          <w:rStyle w:val="FontStyle67"/>
          <w:lang w:eastAsia="ru-RU"/>
        </w:rPr>
        <w:t>_______________________</w:t>
      </w:r>
    </w:p>
    <w:p w:rsidR="008D4C4C" w:rsidRPr="00167777" w:rsidRDefault="008D4C4C" w:rsidP="00167777">
      <w:pPr>
        <w:pStyle w:val="Style12"/>
        <w:widowControl/>
        <w:tabs>
          <w:tab w:val="left" w:leader="underscore" w:pos="5203"/>
        </w:tabs>
        <w:ind w:left="708"/>
        <w:jc w:val="both"/>
        <w:rPr>
          <w:color w:val="000000"/>
          <w:sz w:val="16"/>
          <w:szCs w:val="16"/>
          <w:lang w:eastAsia="ru-RU"/>
        </w:rPr>
      </w:pPr>
      <w:r>
        <w:rPr>
          <w:rStyle w:val="FontStyle67"/>
          <w:lang w:eastAsia="ru-RU"/>
        </w:rPr>
        <w:t>Место работы _____________________________________________________________________</w:t>
      </w:r>
      <w:r w:rsidR="00847145">
        <w:rPr>
          <w:rStyle w:val="FontStyle67"/>
          <w:lang w:eastAsia="ru-RU"/>
        </w:rPr>
        <w:t>_______________________</w:t>
      </w:r>
    </w:p>
    <w:p w:rsidR="008D4C4C" w:rsidRDefault="008D4C4C" w:rsidP="00847145">
      <w:pPr>
        <w:pStyle w:val="Style12"/>
        <w:widowControl/>
        <w:tabs>
          <w:tab w:val="left" w:leader="underscore" w:pos="8986"/>
        </w:tabs>
        <w:spacing w:line="216" w:lineRule="exact"/>
        <w:ind w:left="708"/>
        <w:jc w:val="both"/>
        <w:rPr>
          <w:rStyle w:val="FontStyle67"/>
          <w:lang w:eastAsia="ru-RU"/>
        </w:rPr>
      </w:pPr>
      <w:r>
        <w:rPr>
          <w:rStyle w:val="FontStyle67"/>
          <w:lang w:eastAsia="ru-RU"/>
        </w:rPr>
        <w:t>Должность _______________________________________________________________________</w:t>
      </w:r>
      <w:r w:rsidR="00847145">
        <w:rPr>
          <w:rStyle w:val="FontStyle67"/>
          <w:lang w:eastAsia="ru-RU"/>
        </w:rPr>
        <w:t>_______________________</w:t>
      </w:r>
    </w:p>
    <w:p w:rsidR="008D4C4C" w:rsidRDefault="008D4C4C" w:rsidP="00847145">
      <w:pPr>
        <w:pStyle w:val="Style12"/>
        <w:widowControl/>
        <w:tabs>
          <w:tab w:val="left" w:leader="underscore" w:pos="8976"/>
        </w:tabs>
        <w:spacing w:before="5" w:line="216" w:lineRule="exact"/>
        <w:ind w:left="708"/>
        <w:jc w:val="both"/>
        <w:rPr>
          <w:rStyle w:val="FontStyle67"/>
          <w:lang w:eastAsia="ru-RU"/>
        </w:rPr>
      </w:pPr>
      <w:r>
        <w:rPr>
          <w:rStyle w:val="FontStyle67"/>
          <w:lang w:eastAsia="ru-RU"/>
        </w:rPr>
        <w:t>Муниципальное образование____________________________________________________</w:t>
      </w:r>
      <w:r w:rsidR="00847145">
        <w:rPr>
          <w:rStyle w:val="FontStyle67"/>
          <w:lang w:eastAsia="ru-RU"/>
        </w:rPr>
        <w:t>___________________________</w:t>
      </w:r>
    </w:p>
    <w:p w:rsidR="008D4C4C" w:rsidRDefault="008D4C4C" w:rsidP="00847145">
      <w:pPr>
        <w:pStyle w:val="Style12"/>
        <w:widowControl/>
        <w:tabs>
          <w:tab w:val="left" w:leader="underscore" w:pos="3869"/>
        </w:tabs>
        <w:spacing w:line="216" w:lineRule="exact"/>
        <w:ind w:left="708"/>
        <w:jc w:val="left"/>
        <w:rPr>
          <w:rStyle w:val="FontStyle67"/>
          <w:lang w:eastAsia="ru-RU"/>
        </w:rPr>
      </w:pPr>
      <w:r>
        <w:rPr>
          <w:rStyle w:val="FontStyle67"/>
          <w:lang w:eastAsia="ru-RU"/>
        </w:rPr>
        <w:t>Стаж педагогической работы________________________________________________________</w:t>
      </w:r>
      <w:r w:rsidR="00847145">
        <w:rPr>
          <w:rStyle w:val="FontStyle67"/>
          <w:lang w:eastAsia="ru-RU"/>
        </w:rPr>
        <w:t>_______________________</w:t>
      </w:r>
    </w:p>
    <w:p w:rsidR="008D4C4C" w:rsidRDefault="008D4C4C" w:rsidP="00847145">
      <w:pPr>
        <w:pStyle w:val="Style12"/>
        <w:widowControl/>
        <w:tabs>
          <w:tab w:val="left" w:leader="underscore" w:pos="4502"/>
          <w:tab w:val="left" w:pos="4690"/>
          <w:tab w:val="left" w:leader="underscore" w:pos="7522"/>
        </w:tabs>
        <w:spacing w:line="216" w:lineRule="exact"/>
        <w:ind w:left="708"/>
        <w:jc w:val="left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Наличие квалификационной категории </w:t>
      </w:r>
      <w:r>
        <w:rPr>
          <w:rStyle w:val="FontStyle67"/>
          <w:lang w:eastAsia="ru-RU"/>
        </w:rPr>
        <w:tab/>
      </w:r>
      <w:r>
        <w:rPr>
          <w:rStyle w:val="FontStyle67"/>
          <w:lang w:eastAsia="ru-RU"/>
        </w:rPr>
        <w:tab/>
        <w:t>дата присвоения ________________________________________</w:t>
      </w:r>
    </w:p>
    <w:p w:rsidR="008D4C4C" w:rsidRDefault="008D4C4C" w:rsidP="00847145">
      <w:pPr>
        <w:pStyle w:val="Style12"/>
        <w:widowControl/>
        <w:tabs>
          <w:tab w:val="left" w:leader="underscore" w:pos="4507"/>
        </w:tabs>
        <w:spacing w:before="5" w:line="216" w:lineRule="exact"/>
        <w:ind w:left="708"/>
        <w:jc w:val="left"/>
        <w:rPr>
          <w:rStyle w:val="FontStyle67"/>
          <w:lang w:eastAsia="ru-RU"/>
        </w:rPr>
      </w:pPr>
      <w:r>
        <w:rPr>
          <w:rStyle w:val="FontStyle67"/>
          <w:lang w:eastAsia="ru-RU"/>
        </w:rPr>
        <w:t>Заявленная квалификационная категория _____________________________________________</w:t>
      </w:r>
      <w:r w:rsidR="00847145">
        <w:rPr>
          <w:rStyle w:val="FontStyle67"/>
          <w:lang w:eastAsia="ru-RU"/>
        </w:rPr>
        <w:t>_______________________</w:t>
      </w:r>
    </w:p>
    <w:p w:rsidR="008D4C4C" w:rsidRDefault="008D4C4C" w:rsidP="0042085C">
      <w:pPr>
        <w:pStyle w:val="Style27"/>
        <w:widowControl/>
        <w:spacing w:before="192"/>
        <w:ind w:left="1157"/>
        <w:rPr>
          <w:rStyle w:val="FontStyle65"/>
        </w:rPr>
      </w:pPr>
      <w:r>
        <w:rPr>
          <w:rStyle w:val="FontStyle65"/>
          <w:lang w:eastAsia="ru-RU"/>
        </w:rPr>
        <w:t>Показатели  профессиональной компетентности  при аттестации  на первую и высшую квалификационные  категории  педагогических работников</w:t>
      </w:r>
    </w:p>
    <w:p w:rsidR="008D4C4C" w:rsidRDefault="008D4C4C" w:rsidP="008320D7">
      <w:pPr>
        <w:pStyle w:val="Style28"/>
        <w:widowControl/>
        <w:spacing w:before="115"/>
        <w:ind w:left="720"/>
        <w:jc w:val="left"/>
        <w:rPr>
          <w:rStyle w:val="FontStyle66"/>
          <w:i w:val="0"/>
          <w:lang w:eastAsia="ru-RU"/>
        </w:rPr>
      </w:pPr>
      <w:r>
        <w:rPr>
          <w:rStyle w:val="FontStyle66"/>
          <w:i w:val="0"/>
          <w:lang w:eastAsia="ru-RU"/>
        </w:rPr>
        <w:t>(Приказ Министерства образования и науки РФ от 7 апрели 2014 г. М 276 «Об утверждении Порядка проведения аттестации педагог</w:t>
      </w:r>
      <w:r>
        <w:rPr>
          <w:rStyle w:val="FontStyle66"/>
          <w:i w:val="0"/>
          <w:lang w:eastAsia="ru-RU"/>
        </w:rPr>
        <w:t>и</w:t>
      </w:r>
      <w:r>
        <w:rPr>
          <w:rStyle w:val="FontStyle66"/>
          <w:i w:val="0"/>
          <w:lang w:eastAsia="ru-RU"/>
        </w:rPr>
        <w:t xml:space="preserve">ческих работников организации, осуществляющих образовательную деятельность») </w:t>
      </w:r>
    </w:p>
    <w:p w:rsidR="008D4C4C" w:rsidRPr="003E3F2D" w:rsidRDefault="008D4C4C" w:rsidP="00847145">
      <w:pPr>
        <w:pStyle w:val="Style28"/>
        <w:widowControl/>
        <w:numPr>
          <w:ilvl w:val="0"/>
          <w:numId w:val="5"/>
        </w:numPr>
        <w:spacing w:before="115"/>
        <w:ind w:left="1080"/>
        <w:jc w:val="left"/>
        <w:rPr>
          <w:rStyle w:val="FontStyle66"/>
          <w:b/>
          <w:i w:val="0"/>
          <w:lang w:eastAsia="ru-RU"/>
        </w:rPr>
      </w:pPr>
      <w:r w:rsidRPr="003E3F2D">
        <w:rPr>
          <w:rStyle w:val="FontStyle66"/>
          <w:b/>
          <w:i w:val="0"/>
          <w:lang w:eastAsia="ru-RU"/>
        </w:rPr>
        <w:t>Продуктивность образовательной деятельности</w:t>
      </w:r>
    </w:p>
    <w:p w:rsidR="008D4C4C" w:rsidRDefault="008D4C4C" w:rsidP="00847145">
      <w:pPr>
        <w:pStyle w:val="Style28"/>
        <w:widowControl/>
        <w:spacing w:before="115"/>
        <w:ind w:left="360"/>
        <w:jc w:val="left"/>
        <w:rPr>
          <w:rStyle w:val="FontStyle66"/>
          <w:i w:val="0"/>
        </w:rPr>
      </w:pPr>
      <w:r>
        <w:rPr>
          <w:rStyle w:val="FontStyle66"/>
          <w:i w:val="0"/>
          <w:lang w:eastAsia="ru-RU"/>
        </w:rPr>
        <w:t xml:space="preserve">        Первая и высшая квалификационные категории устанавливаются педагогическим работникам на основе:</w:t>
      </w:r>
    </w:p>
    <w:p w:rsidR="008D4C4C" w:rsidRDefault="008D4C4C" w:rsidP="00847145">
      <w:pPr>
        <w:pStyle w:val="Style29"/>
        <w:widowControl/>
        <w:numPr>
          <w:ilvl w:val="0"/>
          <w:numId w:val="2"/>
        </w:numPr>
        <w:tabs>
          <w:tab w:val="left" w:pos="331"/>
        </w:tabs>
        <w:spacing w:line="226" w:lineRule="exact"/>
        <w:ind w:left="691"/>
        <w:rPr>
          <w:rStyle w:val="FontStyle67"/>
        </w:rPr>
      </w:pPr>
      <w:r>
        <w:rPr>
          <w:rStyle w:val="FontStyle67"/>
          <w:lang w:eastAsia="ru-RU"/>
        </w:rPr>
        <w:t>стабильных положительных результатов освоения обучающимися образовательных программ по итогам мониторингов, проводимых организацией, а также по итогам мониторинга системы образования, проводимого в порядке, установленном постановлением Прав</w:t>
      </w:r>
      <w:r>
        <w:rPr>
          <w:rStyle w:val="FontStyle67"/>
          <w:lang w:eastAsia="ru-RU"/>
        </w:rPr>
        <w:t>и</w:t>
      </w:r>
      <w:r>
        <w:rPr>
          <w:rStyle w:val="FontStyle67"/>
          <w:lang w:eastAsia="ru-RU"/>
        </w:rPr>
        <w:t>тельства Российской Федерации от 5 августа 2013 г. № 662 (и.36 Порядка аттестации);</w:t>
      </w:r>
    </w:p>
    <w:p w:rsidR="008D4C4C" w:rsidRDefault="008D4C4C" w:rsidP="00847145">
      <w:pPr>
        <w:pStyle w:val="Style29"/>
        <w:widowControl/>
        <w:numPr>
          <w:ilvl w:val="0"/>
          <w:numId w:val="2"/>
        </w:numPr>
        <w:tabs>
          <w:tab w:val="left" w:pos="331"/>
        </w:tabs>
        <w:spacing w:line="230" w:lineRule="exact"/>
        <w:ind w:left="691"/>
        <w:rPr>
          <w:rStyle w:val="FontStyle67"/>
          <w:lang w:eastAsia="ru-RU"/>
        </w:rPr>
      </w:pPr>
      <w:r>
        <w:rPr>
          <w:rStyle w:val="FontStyle67"/>
          <w:lang w:eastAsia="ru-RU"/>
        </w:rPr>
        <w:t>положительной динамики результатов освоения образовательных программ по итогам мониторингов, проводимых организацией, а также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</w:r>
      <w:r w:rsidR="00847145">
        <w:rPr>
          <w:rStyle w:val="FontStyle67"/>
          <w:lang w:eastAsia="ru-RU"/>
        </w:rPr>
        <w:t xml:space="preserve">     (п. 37 Порядка аттест</w:t>
      </w:r>
      <w:r w:rsidR="00847145">
        <w:rPr>
          <w:rStyle w:val="FontStyle67"/>
          <w:lang w:eastAsia="ru-RU"/>
        </w:rPr>
        <w:t>а</w:t>
      </w:r>
      <w:r w:rsidR="00847145">
        <w:rPr>
          <w:rStyle w:val="FontStyle67"/>
          <w:lang w:eastAsia="ru-RU"/>
        </w:rPr>
        <w:t>ции)</w:t>
      </w:r>
    </w:p>
    <w:p w:rsidR="008D4C4C" w:rsidRDefault="008D4C4C" w:rsidP="0042085C">
      <w:pPr>
        <w:spacing w:after="235" w:line="1" w:lineRule="exact"/>
        <w:rPr>
          <w:sz w:val="2"/>
          <w:szCs w:val="2"/>
        </w:rPr>
      </w:pPr>
    </w:p>
    <w:tbl>
      <w:tblPr>
        <w:tblW w:w="9693" w:type="dxa"/>
        <w:tblInd w:w="749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25"/>
        <w:gridCol w:w="2531"/>
        <w:gridCol w:w="2205"/>
        <w:gridCol w:w="1112"/>
        <w:gridCol w:w="1800"/>
        <w:gridCol w:w="1620"/>
      </w:tblGrid>
      <w:tr w:rsidR="008D4C4C" w:rsidRPr="00A37892" w:rsidTr="00847145">
        <w:trPr>
          <w:trHeight w:val="7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21"/>
              <w:widowControl/>
              <w:ind w:firstLine="34"/>
              <w:rPr>
                <w:rStyle w:val="FontStyle65"/>
                <w:lang w:eastAsia="ru-RU"/>
              </w:rPr>
            </w:pPr>
            <w:r>
              <w:rPr>
                <w:rStyle w:val="FontStyle65"/>
                <w:lang w:eastAsia="ru-RU"/>
              </w:rPr>
              <w:t>№ п/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D7" w:rsidRDefault="008320D7" w:rsidP="00D86F19">
            <w:pPr>
              <w:pStyle w:val="Style20"/>
              <w:widowControl/>
              <w:spacing w:line="240" w:lineRule="auto"/>
              <w:ind w:left="989"/>
              <w:jc w:val="left"/>
              <w:rPr>
                <w:rStyle w:val="FontStyle62"/>
                <w:lang w:eastAsia="ru-RU"/>
              </w:rPr>
            </w:pPr>
          </w:p>
          <w:p w:rsidR="008D4C4C" w:rsidRDefault="008D4C4C" w:rsidP="00D86F19">
            <w:pPr>
              <w:pStyle w:val="Style20"/>
              <w:widowControl/>
              <w:spacing w:line="240" w:lineRule="auto"/>
              <w:ind w:left="989"/>
              <w:jc w:val="left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Показател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D7" w:rsidRDefault="008D4C4C" w:rsidP="008320D7">
            <w:pPr>
              <w:pStyle w:val="Style35"/>
              <w:widowControl/>
              <w:spacing w:line="211" w:lineRule="exact"/>
              <w:jc w:val="center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Подтверждающие</w:t>
            </w:r>
          </w:p>
          <w:p w:rsidR="008D4C4C" w:rsidRDefault="008D4C4C" w:rsidP="008320D7">
            <w:pPr>
              <w:pStyle w:val="Style35"/>
              <w:widowControl/>
              <w:spacing w:line="211" w:lineRule="exact"/>
              <w:jc w:val="center"/>
              <w:rPr>
                <w:rStyle w:val="FontStyle67"/>
                <w:lang w:eastAsia="ru-RU"/>
              </w:rPr>
            </w:pPr>
            <w:r>
              <w:rPr>
                <w:rStyle w:val="FontStyle67"/>
                <w:b/>
                <w:lang w:eastAsia="ru-RU"/>
              </w:rPr>
              <w:t>докуме</w:t>
            </w:r>
            <w:r>
              <w:rPr>
                <w:rStyle w:val="FontStyle67"/>
                <w:b/>
                <w:lang w:eastAsia="ru-RU"/>
              </w:rPr>
              <w:t>н</w:t>
            </w:r>
            <w:r>
              <w:rPr>
                <w:rStyle w:val="FontStyle67"/>
                <w:b/>
                <w:lang w:eastAsia="ru-RU"/>
              </w:rPr>
              <w:t>ты</w:t>
            </w:r>
          </w:p>
        </w:tc>
        <w:tc>
          <w:tcPr>
            <w:tcW w:w="453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20"/>
              <w:widowControl/>
              <w:spacing w:line="240" w:lineRule="auto"/>
              <w:ind w:left="902"/>
              <w:jc w:val="left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Количество баллов</w:t>
            </w:r>
          </w:p>
          <w:p w:rsidR="008D4C4C" w:rsidRDefault="008D4C4C" w:rsidP="00D86F19">
            <w:pPr>
              <w:pStyle w:val="Style24"/>
              <w:widowControl/>
              <w:spacing w:line="240" w:lineRule="auto"/>
              <w:ind w:left="902"/>
              <w:jc w:val="left"/>
              <w:rPr>
                <w:rStyle w:val="FontStyle66"/>
                <w:i w:val="0"/>
              </w:rPr>
            </w:pPr>
            <w:r>
              <w:rPr>
                <w:rStyle w:val="FontStyle66"/>
                <w:i w:val="0"/>
                <w:lang w:eastAsia="ru-RU"/>
              </w:rPr>
              <w:t>(баллы не суммируются)</w:t>
            </w:r>
          </w:p>
        </w:tc>
      </w:tr>
      <w:tr w:rsidR="008D4C4C" w:rsidRPr="00A37892" w:rsidTr="0084714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6D0A3A" w:rsidRDefault="008D4C4C" w:rsidP="00D86F19">
            <w:pPr>
              <w:pStyle w:val="Style9"/>
              <w:ind w:firstLine="34"/>
              <w:rPr>
                <w:rStyle w:val="FontStyle65"/>
                <w:b w:val="0"/>
                <w:sz w:val="16"/>
                <w:szCs w:val="16"/>
                <w:lang w:eastAsia="ru-RU"/>
              </w:rPr>
            </w:pPr>
            <w:r w:rsidRPr="006D0A3A">
              <w:rPr>
                <w:rStyle w:val="FontStyle65"/>
                <w:b w:val="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52D3F" w:rsidRDefault="008D4C4C" w:rsidP="00452D3F">
            <w:pPr>
              <w:pStyle w:val="Style23"/>
              <w:spacing w:line="240" w:lineRule="auto"/>
              <w:ind w:firstLine="14"/>
              <w:jc w:val="both"/>
              <w:rPr>
                <w:rStyle w:val="FontStyle73"/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2D3F">
              <w:rPr>
                <w:rStyle w:val="FontStyle59"/>
                <w:sz w:val="16"/>
                <w:szCs w:val="16"/>
                <w:lang w:eastAsia="ru-RU"/>
              </w:rPr>
              <w:t>Результаты освоения обучающ</w:t>
            </w:r>
            <w:r w:rsidRPr="00452D3F">
              <w:rPr>
                <w:rStyle w:val="FontStyle59"/>
                <w:sz w:val="16"/>
                <w:szCs w:val="16"/>
                <w:lang w:eastAsia="ru-RU"/>
              </w:rPr>
              <w:t>и</w:t>
            </w:r>
            <w:r w:rsidRPr="00452D3F">
              <w:rPr>
                <w:rStyle w:val="FontStyle59"/>
                <w:sz w:val="16"/>
                <w:szCs w:val="16"/>
                <w:lang w:eastAsia="ru-RU"/>
              </w:rPr>
              <w:t xml:space="preserve">мися образовательных программ по итогам мониторингов, проводимых организацией </w:t>
            </w:r>
            <w:r w:rsidRPr="00452D3F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(качество обученн</w:t>
            </w:r>
            <w:r w:rsidRPr="00452D3F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о</w:t>
            </w:r>
            <w:r w:rsidRPr="00452D3F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ти)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52D3F" w:rsidRDefault="008D4C4C" w:rsidP="00452D3F">
            <w:pPr>
              <w:pStyle w:val="Style21"/>
              <w:spacing w:line="240" w:lineRule="auto"/>
              <w:jc w:val="both"/>
              <w:rPr>
                <w:rStyle w:val="FontStyle72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452D3F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правка  образовательной</w:t>
            </w:r>
            <w:r w:rsidRPr="00452D3F"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  <w:r w:rsidRPr="00452D3F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организации, отражающая результаты освоения обуча</w:t>
            </w:r>
            <w:r w:rsidRPr="00452D3F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ю</w:t>
            </w:r>
            <w:r w:rsidRPr="00452D3F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щимися образовательных программ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52D3F" w:rsidRDefault="008D4C4C" w:rsidP="00452D3F">
            <w:pPr>
              <w:pStyle w:val="Style20"/>
              <w:widowControl/>
              <w:spacing w:line="240" w:lineRule="auto"/>
              <w:jc w:val="both"/>
              <w:rPr>
                <w:rStyle w:val="FontStyle62"/>
                <w:lang w:eastAsia="ru-RU"/>
              </w:rPr>
            </w:pPr>
            <w:r w:rsidRPr="00452D3F">
              <w:rPr>
                <w:rStyle w:val="FontStyle59"/>
                <w:sz w:val="16"/>
                <w:szCs w:val="16"/>
                <w:lang w:eastAsia="ru-RU"/>
              </w:rPr>
              <w:t>Уровень освоения обучающимися образовательных программ</w:t>
            </w:r>
          </w:p>
        </w:tc>
      </w:tr>
      <w:tr w:rsidR="008D4C4C" w:rsidRPr="00A37892" w:rsidTr="0084714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6D0A3A" w:rsidRDefault="008D4C4C" w:rsidP="00D86F19">
            <w:pPr>
              <w:pStyle w:val="Style9"/>
              <w:ind w:firstLine="34"/>
              <w:rPr>
                <w:rStyle w:val="FontStyle65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52D3F" w:rsidRDefault="008D4C4C" w:rsidP="00452D3F">
            <w:pPr>
              <w:pStyle w:val="Style23"/>
              <w:widowControl/>
              <w:spacing w:line="240" w:lineRule="auto"/>
              <w:ind w:firstLine="14"/>
              <w:jc w:val="both"/>
              <w:rPr>
                <w:rStyle w:val="FontStyle73"/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52D3F" w:rsidRDefault="008D4C4C" w:rsidP="00452D3F">
            <w:pPr>
              <w:pStyle w:val="Style21"/>
              <w:widowControl/>
              <w:spacing w:line="240" w:lineRule="auto"/>
              <w:jc w:val="both"/>
              <w:rPr>
                <w:rStyle w:val="FontStyle72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C" w:rsidRPr="00452D3F" w:rsidRDefault="008D4C4C" w:rsidP="00452D3F">
            <w:pPr>
              <w:pStyle w:val="Style10"/>
              <w:widowControl/>
              <w:spacing w:line="240" w:lineRule="auto"/>
              <w:jc w:val="both"/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</w:pPr>
            <w:r w:rsidRPr="00452D3F"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 xml:space="preserve">Низкий -до 40%- </w:t>
            </w:r>
            <w:r w:rsidRPr="00452D3F"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C" w:rsidRPr="00452D3F" w:rsidRDefault="008D4C4C" w:rsidP="00452D3F">
            <w:pPr>
              <w:pStyle w:val="Style10"/>
              <w:widowControl/>
              <w:spacing w:line="240" w:lineRule="auto"/>
              <w:jc w:val="both"/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452D3F"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>Средний</w:t>
            </w:r>
            <w:r w:rsidRPr="00452D3F"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  <w:r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- </w:t>
            </w:r>
            <w:r w:rsidRPr="00452D3F"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>41 -60%</w:t>
            </w:r>
            <w:r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-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C" w:rsidRPr="00452D3F" w:rsidRDefault="008D4C4C" w:rsidP="00452D3F">
            <w:pPr>
              <w:pStyle w:val="Style13"/>
              <w:widowControl/>
              <w:spacing w:line="240" w:lineRule="auto"/>
              <w:jc w:val="both"/>
              <w:rPr>
                <w:i/>
                <w:iCs/>
                <w:sz w:val="16"/>
                <w:szCs w:val="16"/>
                <w:lang w:eastAsia="ru-RU"/>
              </w:rPr>
            </w:pPr>
            <w:r w:rsidRPr="00452D3F"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>Высокий -</w:t>
            </w:r>
            <w:r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  <w:r w:rsidRPr="00452D3F"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 xml:space="preserve">свыше </w:t>
            </w:r>
            <w:r w:rsidRPr="00452D3F">
              <w:rPr>
                <w:b/>
                <w:bCs/>
                <w:sz w:val="16"/>
                <w:szCs w:val="16"/>
                <w:lang w:eastAsia="ru-RU"/>
              </w:rPr>
              <w:t>60%</w:t>
            </w:r>
            <w:r w:rsidRPr="00452D3F">
              <w:rPr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452D3F">
              <w:rPr>
                <w:i/>
                <w:iCs/>
                <w:sz w:val="16"/>
                <w:szCs w:val="16"/>
                <w:lang w:eastAsia="ru-RU"/>
              </w:rPr>
              <w:t>-</w:t>
            </w:r>
            <w:r w:rsidRPr="00452D3F">
              <w:rPr>
                <w:rStyle w:val="FontStyle85"/>
                <w:i w:val="0"/>
                <w:iCs w:val="0"/>
                <w:sz w:val="16"/>
                <w:szCs w:val="16"/>
              </w:rPr>
              <w:t xml:space="preserve"> </w:t>
            </w:r>
            <w:r w:rsidRPr="00452D3F"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</w:rPr>
              <w:t>100</w:t>
            </w:r>
          </w:p>
        </w:tc>
      </w:tr>
      <w:tr w:rsidR="008D4C4C" w:rsidRPr="00A37892" w:rsidTr="00847145">
        <w:trPr>
          <w:trHeight w:val="3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6D0A3A" w:rsidRDefault="008D4C4C" w:rsidP="00D86F19">
            <w:pPr>
              <w:pStyle w:val="Style21"/>
              <w:spacing w:line="240" w:lineRule="auto"/>
              <w:ind w:firstLine="34"/>
              <w:jc w:val="both"/>
              <w:rPr>
                <w:rStyle w:val="FontStyle65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52D3F" w:rsidRDefault="008D4C4C" w:rsidP="00452D3F">
            <w:pPr>
              <w:pStyle w:val="Style23"/>
              <w:widowControl/>
              <w:spacing w:line="240" w:lineRule="auto"/>
              <w:ind w:firstLine="14"/>
              <w:jc w:val="both"/>
              <w:rPr>
                <w:rStyle w:val="FontStyle73"/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52D3F" w:rsidRDefault="008D4C4C" w:rsidP="00452D3F">
            <w:pPr>
              <w:pStyle w:val="Style21"/>
              <w:widowControl/>
              <w:spacing w:line="240" w:lineRule="auto"/>
              <w:jc w:val="both"/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52D3F" w:rsidRDefault="008D4C4C" w:rsidP="00452D3F">
            <w:pPr>
              <w:pStyle w:val="Style20"/>
              <w:widowControl/>
              <w:spacing w:line="240" w:lineRule="auto"/>
              <w:jc w:val="both"/>
              <w:rPr>
                <w:rStyle w:val="FontStyle62"/>
                <w:b w:val="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52D3F" w:rsidRDefault="008D4C4C" w:rsidP="00452D3F">
            <w:pPr>
              <w:pStyle w:val="Style20"/>
              <w:widowControl/>
              <w:spacing w:line="240" w:lineRule="auto"/>
              <w:jc w:val="both"/>
              <w:rPr>
                <w:rStyle w:val="FontStyle62"/>
                <w:b w:val="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52D3F" w:rsidRDefault="008D4C4C" w:rsidP="00452D3F">
            <w:pPr>
              <w:pStyle w:val="Style20"/>
              <w:widowControl/>
              <w:spacing w:line="240" w:lineRule="auto"/>
              <w:jc w:val="both"/>
              <w:rPr>
                <w:rStyle w:val="FontStyle62"/>
                <w:b w:val="0"/>
                <w:lang w:eastAsia="ru-RU"/>
              </w:rPr>
            </w:pPr>
          </w:p>
        </w:tc>
      </w:tr>
      <w:tr w:rsidR="008D4C4C" w:rsidRPr="00A37892" w:rsidTr="00847145">
        <w:trPr>
          <w:trHeight w:val="1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1226C" w:rsidRDefault="008D4C4C" w:rsidP="00D86F19">
            <w:pPr>
              <w:pStyle w:val="Style52"/>
              <w:rPr>
                <w:sz w:val="16"/>
                <w:szCs w:val="16"/>
                <w:lang w:eastAsia="ru-RU"/>
              </w:rPr>
            </w:pPr>
            <w:r w:rsidRPr="0041226C">
              <w:rPr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0A31F6" w:rsidRDefault="008D4C4C" w:rsidP="000A31F6">
            <w:pPr>
              <w:pStyle w:val="Style17"/>
              <w:widowControl/>
              <w:ind w:right="283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0A31F6">
              <w:rPr>
                <w:rStyle w:val="FontStyle59"/>
                <w:sz w:val="16"/>
                <w:szCs w:val="16"/>
                <w:lang w:eastAsia="ru-RU"/>
              </w:rPr>
              <w:t>Динамика результатов осво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>е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>ния обучающимися образов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>а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>тельных программ по итогам мониторингов, проводимых организацией</w:t>
            </w:r>
            <w:r w:rsidRPr="000A31F6">
              <w:rPr>
                <w:rStyle w:val="FontStyle7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0A31F6" w:rsidRDefault="008D4C4C" w:rsidP="000A31F6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равка образовательно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й</w:t>
            </w:r>
          </w:p>
          <w:p w:rsidR="008D4C4C" w:rsidRPr="000A31F6" w:rsidRDefault="008D4C4C" w:rsidP="000A31F6">
            <w:pPr>
              <w:pStyle w:val="Style9"/>
              <w:ind w:right="10"/>
              <w:rPr>
                <w:b/>
                <w:i/>
                <w:sz w:val="16"/>
                <w:szCs w:val="16"/>
                <w:lang w:eastAsia="ru-RU"/>
              </w:rPr>
            </w:pP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организации, отражающая динамику результатов осво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е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ния обучающимися образов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а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тельных програм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4C" w:rsidRPr="000A31F6" w:rsidRDefault="008D4C4C" w:rsidP="000A31F6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Отрицател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ь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ая</w:t>
            </w:r>
          </w:p>
          <w:p w:rsidR="008D4C4C" w:rsidRDefault="008D4C4C" w:rsidP="000A31F6">
            <w:pPr>
              <w:pStyle w:val="Style21"/>
              <w:spacing w:line="240" w:lineRule="auto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динамика результатов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 xml:space="preserve"> </w:t>
            </w:r>
          </w:p>
          <w:p w:rsidR="008D4C4C" w:rsidRPr="000A31F6" w:rsidRDefault="008D4C4C" w:rsidP="000A31F6">
            <w:pPr>
              <w:pStyle w:val="Style21"/>
              <w:spacing w:line="240" w:lineRule="auto"/>
              <w:jc w:val="center"/>
              <w:rPr>
                <w:rStyle w:val="FontStyle59"/>
                <w:b/>
                <w:sz w:val="16"/>
                <w:szCs w:val="16"/>
                <w:lang w:eastAsia="ru-RU"/>
              </w:rPr>
            </w:pPr>
            <w:r>
              <w:rPr>
                <w:rStyle w:val="FontStyle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4C" w:rsidRPr="000A31F6" w:rsidRDefault="008D4C4C" w:rsidP="000A31F6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Стабильные результ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а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ты</w:t>
            </w:r>
          </w:p>
          <w:p w:rsidR="008D4C4C" w:rsidRDefault="008D4C4C" w:rsidP="000A31F6">
            <w:pPr>
              <w:pStyle w:val="Style26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табильные – 50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</w:p>
          <w:p w:rsidR="008D4C4C" w:rsidRPr="000A31F6" w:rsidRDefault="008D4C4C" w:rsidP="000A31F6">
            <w:pPr>
              <w:pStyle w:val="Style26"/>
              <w:jc w:val="both"/>
              <w:rPr>
                <w:rStyle w:val="FontStyle59"/>
                <w:b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стабильно </w:t>
            </w:r>
            <w:r w:rsidRPr="000A31F6"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высокие - 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4C" w:rsidRPr="000A31F6" w:rsidRDefault="008D4C4C" w:rsidP="000A31F6">
            <w:pPr>
              <w:pStyle w:val="Style17"/>
              <w:widowControl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Положительная динамика результ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а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тов</w:t>
            </w:r>
          </w:p>
          <w:p w:rsidR="008D4C4C" w:rsidRDefault="008D4C4C" w:rsidP="000A31F6">
            <w:pPr>
              <w:pStyle w:val="Style43"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2-3 года - 70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</w:p>
          <w:p w:rsidR="008D4C4C" w:rsidRPr="000A31F6" w:rsidRDefault="008D4C4C" w:rsidP="000A31F6">
            <w:pPr>
              <w:pStyle w:val="Style43"/>
              <w:spacing w:line="240" w:lineRule="auto"/>
              <w:jc w:val="both"/>
              <w:rPr>
                <w:rStyle w:val="FontStyle59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A31F6">
              <w:rPr>
                <w:rStyle w:val="FontStyle70"/>
                <w:sz w:val="16"/>
                <w:szCs w:val="16"/>
                <w:lang w:eastAsia="ru-RU"/>
              </w:rPr>
              <w:t>3 года</w:t>
            </w:r>
            <w:r>
              <w:rPr>
                <w:rStyle w:val="FontStyle70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и более -120</w:t>
            </w:r>
          </w:p>
        </w:tc>
      </w:tr>
      <w:tr w:rsidR="008D4C4C" w:rsidRPr="00A37892" w:rsidTr="0084714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A37892" w:rsidRDefault="008D4C4C" w:rsidP="00D86F19">
            <w:pPr>
              <w:spacing w:line="240" w:lineRule="auto"/>
              <w:jc w:val="both"/>
              <w:rPr>
                <w:rStyle w:val="FontStyle67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0A31F6" w:rsidRDefault="008D4C4C" w:rsidP="000A31F6">
            <w:pPr>
              <w:pStyle w:val="Style21"/>
              <w:widowControl/>
              <w:spacing w:line="240" w:lineRule="auto"/>
              <w:ind w:left="10" w:hanging="10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0A31F6" w:rsidRDefault="008D4C4C" w:rsidP="000A31F6">
            <w:pPr>
              <w:pStyle w:val="Style23"/>
              <w:widowControl/>
              <w:spacing w:line="240" w:lineRule="auto"/>
              <w:jc w:val="both"/>
              <w:rPr>
                <w:rStyle w:val="FontStyle60"/>
                <w:i w:val="0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C" w:rsidRPr="000A31F6" w:rsidRDefault="008D4C4C" w:rsidP="000A31F6">
            <w:pPr>
              <w:pStyle w:val="Style17"/>
              <w:widowControl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0A31F6" w:rsidRDefault="008D4C4C" w:rsidP="000A31F6">
            <w:pPr>
              <w:pStyle w:val="Style17"/>
              <w:widowControl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0A31F6" w:rsidRDefault="008D4C4C" w:rsidP="000A31F6">
            <w:pPr>
              <w:pStyle w:val="Style17"/>
              <w:widowControl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</w:tr>
      <w:tr w:rsidR="008D4C4C" w:rsidRPr="00A37892" w:rsidTr="0084714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A37892" w:rsidRDefault="008D4C4C" w:rsidP="00D86F19">
            <w:pPr>
              <w:spacing w:line="240" w:lineRule="auto"/>
              <w:jc w:val="both"/>
              <w:rPr>
                <w:rStyle w:val="FontStyle67"/>
                <w:lang w:eastAsia="ru-RU"/>
              </w:rPr>
            </w:pPr>
            <w:r w:rsidRPr="00A37892">
              <w:rPr>
                <w:rStyle w:val="FontStyle67"/>
                <w:lang w:eastAsia="ru-RU"/>
              </w:rPr>
              <w:t>1.3.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0A31F6" w:rsidRDefault="008D4C4C" w:rsidP="000A31F6">
            <w:pPr>
              <w:pStyle w:val="Style17"/>
              <w:widowControl/>
              <w:ind w:right="110" w:firstLine="5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0A31F6">
              <w:rPr>
                <w:rStyle w:val="FontStyle59"/>
                <w:sz w:val="16"/>
                <w:szCs w:val="16"/>
                <w:lang w:eastAsia="ru-RU"/>
              </w:rPr>
              <w:t>Результаты освоения обучающ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>и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>мися образовательных программ по итогам мониторинга системы образования</w:t>
            </w:r>
          </w:p>
          <w:p w:rsidR="008D4C4C" w:rsidRPr="000A31F6" w:rsidRDefault="008D4C4C" w:rsidP="000A31F6">
            <w:pPr>
              <w:spacing w:line="240" w:lineRule="auto"/>
              <w:jc w:val="both"/>
              <w:rPr>
                <w:rStyle w:val="FontStyle85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4C" w:rsidRPr="000A31F6" w:rsidRDefault="008D4C4C" w:rsidP="000A31F6">
            <w:pPr>
              <w:pStyle w:val="Style21"/>
              <w:widowControl/>
              <w:spacing w:line="240" w:lineRule="auto"/>
              <w:ind w:right="24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8D4C4C" w:rsidRPr="00C82106" w:rsidRDefault="008D4C4C" w:rsidP="00C82106">
            <w:pPr>
              <w:pStyle w:val="Style19"/>
              <w:widowControl/>
              <w:tabs>
                <w:tab w:val="left" w:pos="577"/>
              </w:tabs>
              <w:spacing w:line="211" w:lineRule="exact"/>
              <w:jc w:val="left"/>
              <w:rPr>
                <w:rStyle w:val="FontStyle64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C82106">
              <w:rPr>
                <w:rStyle w:val="FontStyle64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Результаты </w:t>
            </w:r>
            <w:r w:rsidRPr="00C82106">
              <w:rPr>
                <w:rStyle w:val="FontStyle55"/>
                <w:b w:val="0"/>
                <w:bCs w:val="0"/>
                <w:i w:val="0"/>
                <w:iCs w:val="0"/>
                <w:spacing w:val="20"/>
                <w:sz w:val="16"/>
                <w:szCs w:val="16"/>
                <w:lang w:eastAsia="ru-RU"/>
              </w:rPr>
              <w:t xml:space="preserve">ГИА </w:t>
            </w:r>
            <w:r w:rsidRPr="00C82106">
              <w:rPr>
                <w:rStyle w:val="FontStyle64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или</w:t>
            </w:r>
          </w:p>
          <w:p w:rsidR="008D4C4C" w:rsidRPr="00C82106" w:rsidRDefault="008D4C4C" w:rsidP="00C82106">
            <w:pPr>
              <w:pStyle w:val="Style21"/>
              <w:widowControl/>
              <w:spacing w:line="240" w:lineRule="auto"/>
              <w:ind w:right="24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C82106">
              <w:rPr>
                <w:rStyle w:val="FontStyle64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результаты </w:t>
            </w:r>
            <w:r w:rsidRPr="00C82106">
              <w:rPr>
                <w:rStyle w:val="FontStyle5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ЕГЭ</w:t>
            </w:r>
          </w:p>
          <w:p w:rsidR="008D4C4C" w:rsidRPr="00C82106" w:rsidRDefault="008D4C4C" w:rsidP="000A31F6">
            <w:pPr>
              <w:pStyle w:val="Style21"/>
              <w:widowControl/>
              <w:spacing w:line="240" w:lineRule="auto"/>
              <w:ind w:right="24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8D4C4C" w:rsidRPr="000A31F6" w:rsidRDefault="008D4C4C" w:rsidP="00D02288">
            <w:pPr>
              <w:pStyle w:val="Style21"/>
              <w:widowControl/>
              <w:spacing w:line="240" w:lineRule="auto"/>
              <w:ind w:right="24"/>
              <w:jc w:val="center"/>
              <w:rPr>
                <w:rStyle w:val="FontStyle72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C4C" w:rsidRPr="000A31F6" w:rsidRDefault="008D4C4C" w:rsidP="000A31F6">
            <w:pPr>
              <w:pStyle w:val="Style21"/>
              <w:widowControl/>
              <w:spacing w:line="240" w:lineRule="auto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иже уровня среднереги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о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альных значени</w:t>
            </w:r>
            <w:r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й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 xml:space="preserve"> -</w:t>
            </w:r>
            <w:r>
              <w:rPr>
                <w:rStyle w:val="FontStyle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C4C" w:rsidRDefault="008D4C4C" w:rsidP="000A31F6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sz w:val="16"/>
                <w:szCs w:val="16"/>
                <w:lang w:eastAsia="ru-RU"/>
              </w:rPr>
            </w:pP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а уровне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 xml:space="preserve"> 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среднер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е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гиональных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 xml:space="preserve"> 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значений -</w:t>
            </w:r>
            <w:r>
              <w:rPr>
                <w:rStyle w:val="FontStyle59"/>
                <w:sz w:val="16"/>
                <w:szCs w:val="16"/>
                <w:lang w:eastAsia="ru-RU"/>
              </w:rPr>
              <w:t>50</w:t>
            </w:r>
          </w:p>
          <w:p w:rsidR="008D4C4C" w:rsidRPr="000A31F6" w:rsidRDefault="008D4C4C" w:rsidP="000A31F6">
            <w:pPr>
              <w:pStyle w:val="Style21"/>
              <w:widowControl/>
              <w:spacing w:line="240" w:lineRule="auto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C4C" w:rsidRDefault="008D4C4C" w:rsidP="000A31F6">
            <w:pPr>
              <w:pStyle w:val="Style17"/>
              <w:widowControl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Выше уровня сре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д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ерегиональных зна</w:t>
            </w:r>
            <w:r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ч</w:t>
            </w:r>
            <w:r w:rsidRPr="000A31F6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ений</w:t>
            </w:r>
            <w:r>
              <w:rPr>
                <w:rStyle w:val="FontStyle59"/>
                <w:sz w:val="16"/>
                <w:szCs w:val="16"/>
                <w:lang w:eastAsia="ru-RU"/>
              </w:rPr>
              <w:t xml:space="preserve"> -100 </w:t>
            </w:r>
          </w:p>
          <w:p w:rsidR="008D4C4C" w:rsidRPr="000A31F6" w:rsidRDefault="008D4C4C" w:rsidP="000A31F6">
            <w:pPr>
              <w:pStyle w:val="Style17"/>
              <w:widowControl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</w:tr>
      <w:tr w:rsidR="008D4C4C" w:rsidRPr="00A37892" w:rsidTr="00847145">
        <w:trPr>
          <w:trHeight w:val="4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A37892" w:rsidRDefault="008D4C4C" w:rsidP="00D86F19">
            <w:pPr>
              <w:spacing w:line="240" w:lineRule="auto"/>
              <w:jc w:val="both"/>
              <w:rPr>
                <w:rStyle w:val="FontStyle67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0A31F6" w:rsidRDefault="008D4C4C" w:rsidP="000A31F6">
            <w:pPr>
              <w:pStyle w:val="Style23"/>
              <w:widowControl/>
              <w:spacing w:line="240" w:lineRule="auto"/>
              <w:ind w:left="5" w:hanging="5"/>
              <w:jc w:val="both"/>
              <w:rPr>
                <w:rStyle w:val="FontStyle73"/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C4C" w:rsidRPr="000A31F6" w:rsidRDefault="008D4C4C" w:rsidP="00D02288">
            <w:pPr>
              <w:pStyle w:val="Style23"/>
              <w:jc w:val="center"/>
              <w:rPr>
                <w:rStyle w:val="FontStyle72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C4C" w:rsidRPr="000A31F6" w:rsidRDefault="008D4C4C" w:rsidP="00CD111E">
            <w:pPr>
              <w:pStyle w:val="Style21"/>
              <w:rPr>
                <w:rStyle w:val="FontStyle73"/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C4C" w:rsidRPr="000A31F6" w:rsidRDefault="008D4C4C" w:rsidP="000A31F6">
            <w:pPr>
              <w:pStyle w:val="Style31"/>
              <w:widowControl/>
              <w:spacing w:line="240" w:lineRule="auto"/>
              <w:jc w:val="both"/>
              <w:rPr>
                <w:rStyle w:val="FontStyle73"/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C4C" w:rsidRPr="000A31F6" w:rsidRDefault="008D4C4C" w:rsidP="000A31F6">
            <w:pPr>
              <w:pStyle w:val="Style31"/>
              <w:widowControl/>
              <w:spacing w:line="240" w:lineRule="auto"/>
              <w:jc w:val="both"/>
              <w:rPr>
                <w:rStyle w:val="FontStyle73"/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4C4C" w:rsidRPr="00A37892" w:rsidTr="0084714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4C" w:rsidRPr="00A37892" w:rsidRDefault="008D4C4C" w:rsidP="00D86F19">
            <w:pPr>
              <w:spacing w:line="240" w:lineRule="auto"/>
              <w:jc w:val="both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1.4.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4C" w:rsidRPr="000A31F6" w:rsidRDefault="008D4C4C" w:rsidP="000A31F6">
            <w:pPr>
              <w:pStyle w:val="Style21"/>
              <w:widowControl/>
              <w:spacing w:line="240" w:lineRule="auto"/>
              <w:ind w:left="10" w:hanging="10"/>
              <w:jc w:val="both"/>
              <w:rPr>
                <w:rStyle w:val="FontStyle59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A31F6"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Динамика результатов освоения обучающимися образовательных программ по итогам мониторинга системы образования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4C" w:rsidRPr="000A31F6" w:rsidRDefault="008D4C4C" w:rsidP="000A31F6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равка образовательной</w:t>
            </w:r>
          </w:p>
          <w:p w:rsidR="008D4C4C" w:rsidRPr="000A31F6" w:rsidRDefault="008D4C4C" w:rsidP="000A31F6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организации, отражающая динамику результатов осво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е</w:t>
            </w: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ния обучающимися</w:t>
            </w:r>
          </w:p>
          <w:p w:rsidR="008D4C4C" w:rsidRPr="000A31F6" w:rsidRDefault="008D4C4C" w:rsidP="000A31F6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образовательных</w:t>
            </w:r>
          </w:p>
          <w:p w:rsidR="008D4C4C" w:rsidRPr="000A31F6" w:rsidRDefault="008D4C4C" w:rsidP="000A31F6">
            <w:pPr>
              <w:pStyle w:val="Style23"/>
              <w:widowControl/>
              <w:spacing w:line="240" w:lineRule="auto"/>
              <w:jc w:val="both"/>
              <w:rPr>
                <w:rStyle w:val="FontStyle60"/>
                <w:b/>
                <w:bCs/>
                <w:i w:val="0"/>
                <w:iCs w:val="0"/>
                <w:lang w:eastAsia="ru-RU"/>
              </w:rPr>
            </w:pPr>
            <w:r w:rsidRPr="000A31F6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рограм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C" w:rsidRPr="008138CB" w:rsidRDefault="008D4C4C" w:rsidP="000A31F6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8138CB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Отрицател</w:t>
            </w:r>
            <w:r w:rsidRPr="008138CB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ь</w:t>
            </w:r>
            <w:r w:rsidRPr="008138CB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ая динамика</w:t>
            </w:r>
          </w:p>
          <w:p w:rsidR="008D4C4C" w:rsidRDefault="008D4C4C" w:rsidP="008138CB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sz w:val="16"/>
                <w:szCs w:val="16"/>
                <w:lang w:eastAsia="ru-RU"/>
              </w:rPr>
            </w:pPr>
            <w:r w:rsidRPr="008138CB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результатов</w:t>
            </w:r>
            <w:r>
              <w:rPr>
                <w:rStyle w:val="FontStyle59"/>
                <w:sz w:val="16"/>
                <w:szCs w:val="16"/>
                <w:lang w:eastAsia="ru-RU"/>
              </w:rPr>
              <w:t xml:space="preserve"> –</w:t>
            </w:r>
            <w:r w:rsidRPr="000A31F6">
              <w:rPr>
                <w:rStyle w:val="FontStyle59"/>
                <w:sz w:val="16"/>
                <w:szCs w:val="16"/>
                <w:lang w:eastAsia="ru-RU"/>
              </w:rPr>
              <w:t xml:space="preserve"> </w:t>
            </w:r>
            <w:r>
              <w:rPr>
                <w:rStyle w:val="FontStyle59"/>
                <w:sz w:val="16"/>
                <w:szCs w:val="16"/>
                <w:lang w:eastAsia="ru-RU"/>
              </w:rPr>
              <w:t>0</w:t>
            </w:r>
          </w:p>
          <w:p w:rsidR="008D4C4C" w:rsidRPr="000A31F6" w:rsidRDefault="008D4C4C" w:rsidP="000A31F6">
            <w:pPr>
              <w:pStyle w:val="Style21"/>
              <w:widowControl/>
              <w:spacing w:line="240" w:lineRule="auto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E219A" w:rsidRDefault="008D4C4C" w:rsidP="000A31F6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4E219A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Стабильные результ</w:t>
            </w:r>
            <w:r w:rsidRPr="004E219A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а</w:t>
            </w:r>
            <w:r w:rsidRPr="004E219A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ты</w:t>
            </w:r>
          </w:p>
          <w:p w:rsidR="008D4C4C" w:rsidRPr="008138CB" w:rsidRDefault="008D4C4C" w:rsidP="000A31F6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8138CB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табильные – 50</w:t>
            </w:r>
          </w:p>
          <w:p w:rsidR="008D4C4C" w:rsidRPr="000A31F6" w:rsidRDefault="008D4C4C" w:rsidP="000A31F6">
            <w:pPr>
              <w:pStyle w:val="Style26"/>
              <w:widowControl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8138CB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стабильно высокие - 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E219A" w:rsidRDefault="008D4C4C" w:rsidP="000A31F6">
            <w:pPr>
              <w:pStyle w:val="Style17"/>
              <w:widowControl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4E219A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Положительная динамика результ</w:t>
            </w:r>
            <w:r w:rsidRPr="004E219A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а</w:t>
            </w:r>
            <w:r w:rsidRPr="004E219A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тов</w:t>
            </w:r>
          </w:p>
          <w:p w:rsidR="008D4C4C" w:rsidRDefault="008D4C4C" w:rsidP="000A31F6">
            <w:pPr>
              <w:pStyle w:val="Style22"/>
              <w:widowControl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2-3 года - 70</w:t>
            </w:r>
            <w:r w:rsidRPr="004E219A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</w:p>
          <w:p w:rsidR="008D4C4C" w:rsidRPr="004E219A" w:rsidRDefault="008D4C4C" w:rsidP="000A31F6">
            <w:pPr>
              <w:pStyle w:val="Style22"/>
              <w:widowControl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3 года</w:t>
            </w:r>
            <w:r w:rsidRPr="004E219A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и бо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лее -120</w:t>
            </w:r>
          </w:p>
        </w:tc>
      </w:tr>
      <w:tr w:rsidR="008D4C4C" w:rsidRPr="00A37892" w:rsidTr="0084714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A37892" w:rsidRDefault="008D4C4C" w:rsidP="00D86F19">
            <w:pPr>
              <w:spacing w:line="240" w:lineRule="auto"/>
              <w:jc w:val="both"/>
              <w:rPr>
                <w:rStyle w:val="FontStyle67"/>
                <w:lang w:eastAsia="ru-RU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52D3F" w:rsidRDefault="008D4C4C" w:rsidP="00452D3F">
            <w:pPr>
              <w:pStyle w:val="Style21"/>
              <w:widowControl/>
              <w:spacing w:line="240" w:lineRule="auto"/>
              <w:ind w:left="10" w:hanging="10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52D3F" w:rsidRDefault="008D4C4C" w:rsidP="00452D3F">
            <w:pPr>
              <w:pStyle w:val="Style23"/>
              <w:widowControl/>
              <w:spacing w:line="240" w:lineRule="auto"/>
              <w:jc w:val="both"/>
              <w:rPr>
                <w:rStyle w:val="FontStyle60"/>
                <w:i w:val="0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C" w:rsidRPr="00452D3F" w:rsidRDefault="008D4C4C" w:rsidP="00452D3F">
            <w:pPr>
              <w:pStyle w:val="Style17"/>
              <w:widowControl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52D3F" w:rsidRDefault="008D4C4C" w:rsidP="00452D3F">
            <w:pPr>
              <w:pStyle w:val="Style17"/>
              <w:widowControl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452D3F" w:rsidRDefault="008D4C4C" w:rsidP="00452D3F">
            <w:pPr>
              <w:pStyle w:val="Style17"/>
              <w:widowControl/>
              <w:jc w:val="both"/>
              <w:rPr>
                <w:rStyle w:val="FontStyle59"/>
                <w:sz w:val="16"/>
                <w:szCs w:val="16"/>
                <w:lang w:eastAsia="ru-RU"/>
              </w:rPr>
            </w:pPr>
          </w:p>
        </w:tc>
      </w:tr>
    </w:tbl>
    <w:p w:rsidR="008D4C4C" w:rsidRDefault="008D4C4C" w:rsidP="00167777">
      <w:pPr>
        <w:spacing w:after="0"/>
        <w:ind w:right="424"/>
      </w:pPr>
    </w:p>
    <w:p w:rsidR="008D4C4C" w:rsidRDefault="008D4C4C" w:rsidP="00847145">
      <w:pPr>
        <w:pStyle w:val="Style6"/>
        <w:widowControl/>
        <w:spacing w:line="240" w:lineRule="auto"/>
        <w:ind w:left="708"/>
        <w:rPr>
          <w:rStyle w:val="FontStyle62"/>
          <w:lang w:eastAsia="ru-RU"/>
        </w:rPr>
      </w:pPr>
      <w:r>
        <w:rPr>
          <w:rStyle w:val="FontStyle62"/>
          <w:lang w:eastAsia="ru-RU"/>
        </w:rPr>
        <w:t>2.    Продуктивность деятельности педагога по развитию обучающихся</w:t>
      </w:r>
    </w:p>
    <w:p w:rsidR="008D4C4C" w:rsidRDefault="008D4C4C" w:rsidP="00847145">
      <w:pPr>
        <w:pStyle w:val="Style33"/>
        <w:widowControl/>
        <w:spacing w:before="82" w:line="216" w:lineRule="exact"/>
        <w:ind w:left="1250"/>
        <w:rPr>
          <w:rStyle w:val="FontStyle66"/>
          <w:i w:val="0"/>
        </w:rPr>
      </w:pPr>
      <w:r>
        <w:rPr>
          <w:rStyle w:val="FontStyle66"/>
          <w:i w:val="0"/>
          <w:lang w:eastAsia="ru-RU"/>
        </w:rPr>
        <w:t xml:space="preserve">Первая и высшая квалификационные категории устанавливаются педагогическим работникам на основе: </w:t>
      </w:r>
    </w:p>
    <w:p w:rsidR="008D4C4C" w:rsidRDefault="008D4C4C" w:rsidP="008320D7">
      <w:pPr>
        <w:pStyle w:val="Style33"/>
        <w:widowControl/>
        <w:tabs>
          <w:tab w:val="left" w:pos="9923"/>
        </w:tabs>
        <w:spacing w:before="82" w:line="216" w:lineRule="exact"/>
        <w:ind w:left="1250" w:right="-297"/>
        <w:rPr>
          <w:rStyle w:val="FontStyle67"/>
          <w:lang w:eastAsia="ru-RU"/>
        </w:rPr>
      </w:pPr>
      <w:r>
        <w:rPr>
          <w:rStyle w:val="FontStyle66"/>
          <w:i w:val="0"/>
          <w:lang w:eastAsia="ru-RU"/>
        </w:rPr>
        <w:t xml:space="preserve">        - </w:t>
      </w:r>
      <w:r>
        <w:rPr>
          <w:rStyle w:val="FontStyle67"/>
          <w:lang w:eastAsia="ru-RU"/>
        </w:rPr>
        <w:t>выявления развития у обучающихся способностей к научной (интеллектуальной), творческой, физкультурно-спортивной дея</w:t>
      </w:r>
      <w:r w:rsidR="00167777">
        <w:rPr>
          <w:rStyle w:val="FontStyle67"/>
          <w:lang w:eastAsia="ru-RU"/>
        </w:rPr>
        <w:t>тел</w:t>
      </w:r>
      <w:r w:rsidR="00167777">
        <w:rPr>
          <w:rStyle w:val="FontStyle67"/>
          <w:lang w:eastAsia="ru-RU"/>
        </w:rPr>
        <w:t>ь</w:t>
      </w:r>
      <w:r w:rsidR="00167777">
        <w:rPr>
          <w:rStyle w:val="FontStyle67"/>
          <w:lang w:eastAsia="ru-RU"/>
        </w:rPr>
        <w:t xml:space="preserve">ности </w:t>
      </w:r>
      <w:r w:rsidR="008320D7">
        <w:rPr>
          <w:rStyle w:val="FontStyle67"/>
          <w:lang w:eastAsia="ru-RU"/>
        </w:rPr>
        <w:t xml:space="preserve"> </w:t>
      </w:r>
      <w:r>
        <w:rPr>
          <w:rStyle w:val="FontStyle67"/>
          <w:lang w:eastAsia="ru-RU"/>
        </w:rPr>
        <w:t xml:space="preserve"> (п. 36 Порядка аттестации);</w:t>
      </w:r>
    </w:p>
    <w:p w:rsidR="008D4C4C" w:rsidRDefault="008D4C4C" w:rsidP="008320D7">
      <w:pPr>
        <w:pStyle w:val="Style3"/>
        <w:widowControl/>
        <w:tabs>
          <w:tab w:val="left" w:pos="9923"/>
        </w:tabs>
        <w:spacing w:line="226" w:lineRule="exact"/>
        <w:ind w:left="1246" w:right="-297"/>
        <w:rPr>
          <w:rStyle w:val="FontStyle67"/>
          <w:lang w:eastAsia="ru-RU"/>
        </w:rPr>
      </w:pPr>
      <w:r>
        <w:rPr>
          <w:rStyle w:val="FontStyle67"/>
          <w:lang w:eastAsia="ru-RU"/>
        </w:rPr>
        <w:t>- выявления и развития способностей обучающихся   к научной (интеллектуальной), творческой, физкультурно-спортивной де</w:t>
      </w:r>
      <w:r>
        <w:rPr>
          <w:rStyle w:val="FontStyle67"/>
          <w:lang w:eastAsia="ru-RU"/>
        </w:rPr>
        <w:t>я</w:t>
      </w:r>
      <w:r>
        <w:rPr>
          <w:rStyle w:val="FontStyle67"/>
          <w:lang w:eastAsia="ru-RU"/>
        </w:rPr>
        <w:t xml:space="preserve">тельности, </w:t>
      </w:r>
      <w:r w:rsidR="008320D7">
        <w:rPr>
          <w:rStyle w:val="FontStyle67"/>
          <w:lang w:eastAsia="ru-RU"/>
        </w:rPr>
        <w:t xml:space="preserve"> </w:t>
      </w:r>
      <w:r>
        <w:rPr>
          <w:rStyle w:val="FontStyle67"/>
          <w:lang w:eastAsia="ru-RU"/>
        </w:rPr>
        <w:t xml:space="preserve"> а также их участия в олимпиадах, конкурсах, фестивалях, соревновани</w:t>
      </w:r>
      <w:r w:rsidR="008320D7">
        <w:rPr>
          <w:rStyle w:val="FontStyle67"/>
          <w:lang w:eastAsia="ru-RU"/>
        </w:rPr>
        <w:t>ях   (п. 37 Порядка аттестации)</w:t>
      </w:r>
    </w:p>
    <w:p w:rsidR="00167777" w:rsidRDefault="00167777" w:rsidP="008320D7">
      <w:pPr>
        <w:pStyle w:val="Style3"/>
        <w:widowControl/>
        <w:tabs>
          <w:tab w:val="left" w:pos="9923"/>
        </w:tabs>
        <w:spacing w:line="226" w:lineRule="exact"/>
        <w:ind w:left="1246" w:right="-297"/>
        <w:rPr>
          <w:rStyle w:val="FontStyle67"/>
          <w:lang w:eastAsia="ru-RU"/>
        </w:rPr>
      </w:pPr>
    </w:p>
    <w:p w:rsidR="00167777" w:rsidRDefault="00167777" w:rsidP="00847145">
      <w:pPr>
        <w:pStyle w:val="Style3"/>
        <w:widowControl/>
        <w:tabs>
          <w:tab w:val="left" w:pos="9923"/>
        </w:tabs>
        <w:spacing w:line="226" w:lineRule="exact"/>
        <w:ind w:left="1246" w:right="-1125"/>
        <w:rPr>
          <w:rStyle w:val="FontStyle67"/>
          <w:lang w:eastAsia="ru-RU"/>
        </w:rPr>
      </w:pPr>
    </w:p>
    <w:p w:rsidR="00167777" w:rsidRDefault="00167777" w:rsidP="00847145">
      <w:pPr>
        <w:pStyle w:val="Style3"/>
        <w:widowControl/>
        <w:tabs>
          <w:tab w:val="left" w:pos="9923"/>
        </w:tabs>
        <w:spacing w:line="226" w:lineRule="exact"/>
        <w:ind w:left="1246" w:right="-1125"/>
        <w:rPr>
          <w:rStyle w:val="FontStyle67"/>
          <w:lang w:eastAsia="ru-RU"/>
        </w:rPr>
      </w:pPr>
    </w:p>
    <w:p w:rsidR="008320D7" w:rsidRDefault="008320D7" w:rsidP="00847145">
      <w:pPr>
        <w:pStyle w:val="Style3"/>
        <w:widowControl/>
        <w:tabs>
          <w:tab w:val="left" w:pos="9923"/>
        </w:tabs>
        <w:spacing w:line="226" w:lineRule="exact"/>
        <w:ind w:left="1246" w:right="-1125"/>
        <w:rPr>
          <w:rStyle w:val="FontStyle67"/>
          <w:lang w:eastAsia="ru-RU"/>
        </w:rPr>
      </w:pPr>
    </w:p>
    <w:p w:rsidR="008D4C4C" w:rsidRDefault="008D4C4C" w:rsidP="0042085C">
      <w:pPr>
        <w:pStyle w:val="Style3"/>
        <w:widowControl/>
        <w:spacing w:line="226" w:lineRule="exact"/>
      </w:pPr>
    </w:p>
    <w:tbl>
      <w:tblPr>
        <w:tblW w:w="96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701"/>
        <w:gridCol w:w="1559"/>
        <w:gridCol w:w="1134"/>
        <w:gridCol w:w="1560"/>
        <w:gridCol w:w="1417"/>
        <w:gridCol w:w="1701"/>
      </w:tblGrid>
      <w:tr w:rsidR="008D4C4C" w:rsidRPr="00A37892" w:rsidTr="008320D7">
        <w:tc>
          <w:tcPr>
            <w:tcW w:w="567" w:type="dxa"/>
          </w:tcPr>
          <w:p w:rsidR="008D4C4C" w:rsidRDefault="008D4C4C" w:rsidP="00A37892">
            <w:pPr>
              <w:pStyle w:val="Style21"/>
              <w:widowControl/>
              <w:ind w:firstLine="34"/>
              <w:rPr>
                <w:rStyle w:val="FontStyle65"/>
                <w:lang w:eastAsia="ru-RU"/>
              </w:rPr>
            </w:pPr>
            <w:r>
              <w:rPr>
                <w:rStyle w:val="FontStyle65"/>
                <w:lang w:eastAsia="ru-RU"/>
              </w:rPr>
              <w:lastRenderedPageBreak/>
              <w:t>№ п/п</w:t>
            </w:r>
          </w:p>
        </w:tc>
        <w:tc>
          <w:tcPr>
            <w:tcW w:w="1701" w:type="dxa"/>
          </w:tcPr>
          <w:p w:rsidR="00847145" w:rsidRDefault="00847145" w:rsidP="000F0612">
            <w:pPr>
              <w:pStyle w:val="Style20"/>
              <w:widowControl/>
              <w:spacing w:line="240" w:lineRule="auto"/>
              <w:ind w:left="45"/>
              <w:jc w:val="left"/>
              <w:rPr>
                <w:rStyle w:val="FontStyle62"/>
                <w:lang w:eastAsia="ru-RU"/>
              </w:rPr>
            </w:pPr>
          </w:p>
          <w:p w:rsidR="008D4C4C" w:rsidRDefault="008D4C4C" w:rsidP="008320D7">
            <w:pPr>
              <w:pStyle w:val="Style20"/>
              <w:widowControl/>
              <w:spacing w:line="240" w:lineRule="auto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8D4C4C" w:rsidRDefault="008D4C4C" w:rsidP="00A37892">
            <w:pPr>
              <w:pStyle w:val="Style35"/>
              <w:widowControl/>
              <w:spacing w:line="211" w:lineRule="exact"/>
              <w:jc w:val="left"/>
              <w:rPr>
                <w:rStyle w:val="FontStyle67"/>
                <w:lang w:eastAsia="ru-RU"/>
              </w:rPr>
            </w:pPr>
            <w:r>
              <w:rPr>
                <w:rStyle w:val="FontStyle62"/>
                <w:lang w:eastAsia="ru-RU"/>
              </w:rPr>
              <w:t xml:space="preserve">Подтверждающие </w:t>
            </w:r>
            <w:r w:rsidRPr="00A37892">
              <w:rPr>
                <w:rStyle w:val="FontStyle67"/>
                <w:b/>
                <w:lang w:eastAsia="ru-RU"/>
              </w:rPr>
              <w:t>документы</w:t>
            </w:r>
          </w:p>
        </w:tc>
        <w:tc>
          <w:tcPr>
            <w:tcW w:w="5812" w:type="dxa"/>
            <w:gridSpan w:val="4"/>
          </w:tcPr>
          <w:p w:rsidR="00847145" w:rsidRDefault="008D4C4C" w:rsidP="00A37892">
            <w:pPr>
              <w:pStyle w:val="Style20"/>
              <w:widowControl/>
              <w:spacing w:line="240" w:lineRule="auto"/>
              <w:jc w:val="left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 xml:space="preserve">                                 </w:t>
            </w:r>
          </w:p>
          <w:p w:rsidR="008D4C4C" w:rsidRDefault="008D4C4C" w:rsidP="00847145">
            <w:pPr>
              <w:pStyle w:val="Style20"/>
              <w:widowControl/>
              <w:spacing w:line="240" w:lineRule="auto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Количество баллов</w:t>
            </w:r>
          </w:p>
          <w:p w:rsidR="008D4C4C" w:rsidRPr="00A37892" w:rsidRDefault="008D4C4C" w:rsidP="00A37892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A37892">
              <w:rPr>
                <w:rStyle w:val="FontStyle66"/>
                <w:rFonts w:eastAsia="SimSun"/>
                <w:i w:val="0"/>
                <w:lang w:eastAsia="ru-RU"/>
              </w:rPr>
              <w:t xml:space="preserve">                                  </w:t>
            </w:r>
            <w:r w:rsidR="008320D7">
              <w:rPr>
                <w:rStyle w:val="FontStyle66"/>
                <w:rFonts w:eastAsia="SimSun"/>
                <w:i w:val="0"/>
                <w:lang w:eastAsia="ru-RU"/>
              </w:rPr>
              <w:t xml:space="preserve">                  (</w:t>
            </w:r>
            <w:r w:rsidRPr="00A37892">
              <w:rPr>
                <w:rStyle w:val="FontStyle66"/>
                <w:rFonts w:eastAsia="SimSun"/>
                <w:i w:val="0"/>
                <w:lang w:eastAsia="ru-RU"/>
              </w:rPr>
              <w:t>баллы суммируются)</w:t>
            </w:r>
          </w:p>
        </w:tc>
      </w:tr>
      <w:tr w:rsidR="00847145" w:rsidRPr="00A37892" w:rsidTr="008320D7">
        <w:tc>
          <w:tcPr>
            <w:tcW w:w="567" w:type="dxa"/>
            <w:vMerge w:val="restart"/>
          </w:tcPr>
          <w:p w:rsidR="00847145" w:rsidRPr="00A37892" w:rsidRDefault="00847145" w:rsidP="00A37892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>
              <w:rPr>
                <w:rFonts w:ascii="Times New Roman" w:eastAsia="SimSun" w:hAnsi="Times New Roman"/>
                <w:sz w:val="16"/>
                <w:szCs w:val="16"/>
              </w:rPr>
              <w:t>2.1.</w:t>
            </w:r>
          </w:p>
        </w:tc>
        <w:tc>
          <w:tcPr>
            <w:tcW w:w="1701" w:type="dxa"/>
            <w:vMerge w:val="restart"/>
          </w:tcPr>
          <w:p w:rsidR="00847145" w:rsidRDefault="00847145" w:rsidP="000F0612">
            <w:pPr>
              <w:pStyle w:val="Style21"/>
              <w:widowControl/>
              <w:spacing w:line="240" w:lineRule="auto"/>
              <w:ind w:firstLine="10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sz w:val="16"/>
                <w:szCs w:val="16"/>
                <w:lang w:eastAsia="ru-RU"/>
              </w:rPr>
              <w:t>Результаты участия обучающихся в предметных оли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>м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>пиадах, рекоменду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>е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>мых М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>и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>нобрнауки РФ</w:t>
            </w:r>
          </w:p>
          <w:p w:rsidR="008320D7" w:rsidRPr="008320D7" w:rsidRDefault="008320D7" w:rsidP="000F0612">
            <w:pPr>
              <w:pStyle w:val="Style21"/>
              <w:widowControl/>
              <w:spacing w:line="240" w:lineRule="auto"/>
              <w:ind w:firstLine="10"/>
              <w:jc w:val="both"/>
              <w:rPr>
                <w:rStyle w:val="FontStyle59"/>
                <w:b/>
                <w:sz w:val="16"/>
                <w:szCs w:val="16"/>
                <w:lang w:eastAsia="ru-RU"/>
              </w:rPr>
            </w:pPr>
            <w:r w:rsidRPr="008320D7">
              <w:rPr>
                <w:rStyle w:val="FontStyle44"/>
                <w:b w:val="0"/>
                <w:sz w:val="16"/>
                <w:szCs w:val="16"/>
                <w:lang w:eastAsia="ru-RU"/>
              </w:rPr>
              <w:t>Баллы за участие даются только при отсутствии поб</w:t>
            </w:r>
            <w:r w:rsidRPr="008320D7">
              <w:rPr>
                <w:rStyle w:val="FontStyle44"/>
                <w:b w:val="0"/>
                <w:sz w:val="16"/>
                <w:szCs w:val="16"/>
                <w:lang w:eastAsia="ru-RU"/>
              </w:rPr>
              <w:t>е</w:t>
            </w:r>
            <w:r w:rsidRPr="008320D7">
              <w:rPr>
                <w:rStyle w:val="FontStyle44"/>
                <w:b w:val="0"/>
                <w:sz w:val="16"/>
                <w:szCs w:val="16"/>
                <w:lang w:eastAsia="ru-RU"/>
              </w:rPr>
              <w:t>дителей и призеров</w:t>
            </w:r>
          </w:p>
          <w:p w:rsidR="00847145" w:rsidRPr="000F0612" w:rsidRDefault="00847145" w:rsidP="000F061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47145" w:rsidRPr="000F0612" w:rsidRDefault="00847145" w:rsidP="000F0612">
            <w:pPr>
              <w:pStyle w:val="Style21"/>
              <w:widowControl/>
              <w:spacing w:line="240" w:lineRule="auto"/>
              <w:jc w:val="both"/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</w:pP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Грамоты, дипломы и другие докуме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н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ты, подтвержда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ю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щие победы, пр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и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зовые места и участие</w:t>
            </w:r>
          </w:p>
        </w:tc>
        <w:tc>
          <w:tcPr>
            <w:tcW w:w="1134" w:type="dxa"/>
          </w:tcPr>
          <w:p w:rsidR="00847145" w:rsidRPr="000F0612" w:rsidRDefault="00847145" w:rsidP="00847145">
            <w:pPr>
              <w:pStyle w:val="Style21"/>
              <w:widowControl/>
              <w:spacing w:line="240" w:lineRule="auto"/>
              <w:ind w:left="2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е участв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у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ет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 xml:space="preserve"> -0 </w:t>
            </w:r>
          </w:p>
        </w:tc>
        <w:tc>
          <w:tcPr>
            <w:tcW w:w="1560" w:type="dxa"/>
          </w:tcPr>
          <w:p w:rsidR="00847145" w:rsidRPr="000F0612" w:rsidRDefault="00847145" w:rsidP="00847145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Муниципальный уровень</w:t>
            </w:r>
          </w:p>
          <w:p w:rsidR="00847145" w:rsidRPr="000F0612" w:rsidRDefault="00847145" w:rsidP="00847145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итель / пр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и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зер</w:t>
            </w:r>
          </w:p>
          <w:p w:rsidR="00847145" w:rsidRPr="000F0612" w:rsidRDefault="00847145" w:rsidP="00847145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1-2 чел. – 50</w:t>
            </w:r>
          </w:p>
          <w:p w:rsidR="00847145" w:rsidRPr="000F0612" w:rsidRDefault="00847145" w:rsidP="00847145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3-7 чел. – 60</w:t>
            </w:r>
          </w:p>
          <w:p w:rsidR="00847145" w:rsidRPr="000F0612" w:rsidRDefault="00847145" w:rsidP="00847145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8 и более -70</w:t>
            </w:r>
          </w:p>
          <w:p w:rsidR="00847145" w:rsidRPr="000F0612" w:rsidRDefault="00847145" w:rsidP="00847145">
            <w:pPr>
              <w:pStyle w:val="Style26"/>
              <w:widowControl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Участие - 10</w:t>
            </w:r>
            <w:r w:rsidRPr="000F0612">
              <w:rPr>
                <w:rStyle w:val="FontStyle7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847145" w:rsidRPr="000F0612" w:rsidRDefault="00847145" w:rsidP="00847145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Региональный. уровень</w:t>
            </w:r>
          </w:p>
          <w:p w:rsidR="00847145" w:rsidRPr="000F0612" w:rsidRDefault="00847145" w:rsidP="00847145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итель / призер</w:t>
            </w:r>
          </w:p>
          <w:p w:rsidR="00847145" w:rsidRPr="000F0612" w:rsidRDefault="00847145" w:rsidP="00847145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1-2 чел. – 70</w:t>
            </w:r>
          </w:p>
          <w:p w:rsidR="00847145" w:rsidRDefault="00847145" w:rsidP="00847145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3 и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более -100</w:t>
            </w:r>
          </w:p>
          <w:p w:rsidR="00847145" w:rsidRPr="000F0612" w:rsidRDefault="00847145" w:rsidP="00847145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847145" w:rsidRPr="000F0612" w:rsidRDefault="00847145" w:rsidP="00847145">
            <w:pPr>
              <w:pStyle w:val="Style26"/>
              <w:widowControl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Уча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тие - 3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</w:tcPr>
          <w:p w:rsidR="00847145" w:rsidRPr="000F0612" w:rsidRDefault="00847145" w:rsidP="00847145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Федеральный ур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о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вень</w:t>
            </w:r>
          </w:p>
          <w:p w:rsidR="00847145" w:rsidRPr="000F0612" w:rsidRDefault="00847145" w:rsidP="00847145">
            <w:pPr>
              <w:pStyle w:val="Style22"/>
              <w:widowControl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итель /призер</w:t>
            </w:r>
          </w:p>
          <w:p w:rsidR="00847145" w:rsidRPr="000F0612" w:rsidRDefault="00847145" w:rsidP="00847145">
            <w:pPr>
              <w:pStyle w:val="Style26"/>
              <w:widowControl/>
              <w:ind w:left="-49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1-2 чел. – 100</w:t>
            </w:r>
          </w:p>
          <w:p w:rsidR="00847145" w:rsidRDefault="00847145" w:rsidP="00847145">
            <w:pPr>
              <w:pStyle w:val="Style26"/>
              <w:widowControl/>
              <w:ind w:left="-49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3 и 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более – 150</w:t>
            </w:r>
          </w:p>
          <w:p w:rsidR="00847145" w:rsidRPr="000F0612" w:rsidRDefault="00847145" w:rsidP="00847145">
            <w:pPr>
              <w:pStyle w:val="Style26"/>
              <w:widowControl/>
              <w:ind w:left="-49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847145" w:rsidRPr="000F0612" w:rsidRDefault="00847145" w:rsidP="00847145">
            <w:pPr>
              <w:pStyle w:val="Style26"/>
              <w:widowControl/>
              <w:ind w:left="-49"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Участие - 70</w:t>
            </w:r>
          </w:p>
        </w:tc>
      </w:tr>
      <w:tr w:rsidR="00847145" w:rsidRPr="00A37892" w:rsidTr="008320D7">
        <w:tc>
          <w:tcPr>
            <w:tcW w:w="567" w:type="dxa"/>
            <w:vMerge/>
          </w:tcPr>
          <w:p w:rsidR="00847145" w:rsidRPr="00A37892" w:rsidRDefault="00847145" w:rsidP="00A37892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vMerge/>
          </w:tcPr>
          <w:p w:rsidR="00847145" w:rsidRPr="000F0612" w:rsidRDefault="00847145" w:rsidP="000F061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7145" w:rsidRPr="000F0612" w:rsidRDefault="00847145" w:rsidP="000F0612">
            <w:pPr>
              <w:pStyle w:val="Style9"/>
              <w:widowControl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47145" w:rsidRPr="000F0612" w:rsidRDefault="00847145" w:rsidP="000F0612">
            <w:pPr>
              <w:pStyle w:val="Style21"/>
              <w:widowControl/>
              <w:spacing w:line="240" w:lineRule="auto"/>
              <w:ind w:left="2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847145" w:rsidRPr="000F0612" w:rsidRDefault="00847145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47145" w:rsidRPr="000F0612" w:rsidRDefault="00847145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47145" w:rsidRPr="000F0612" w:rsidRDefault="00847145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B2010" w:rsidRPr="00A37892" w:rsidTr="008320D7">
        <w:tc>
          <w:tcPr>
            <w:tcW w:w="567" w:type="dxa"/>
            <w:vMerge w:val="restart"/>
          </w:tcPr>
          <w:p w:rsidR="00AB2010" w:rsidRPr="007D75C9" w:rsidRDefault="00AB2010" w:rsidP="00A37892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 w:rsidRPr="007D75C9">
              <w:rPr>
                <w:rFonts w:ascii="Times New Roman" w:eastAsia="SimSun" w:hAnsi="Times New Roman"/>
                <w:sz w:val="16"/>
                <w:szCs w:val="16"/>
              </w:rPr>
              <w:t>2.2.</w:t>
            </w:r>
          </w:p>
        </w:tc>
        <w:tc>
          <w:tcPr>
            <w:tcW w:w="1701" w:type="dxa"/>
            <w:vMerge w:val="restart"/>
          </w:tcPr>
          <w:p w:rsidR="00AB2010" w:rsidRDefault="00AB2010" w:rsidP="000A3D39">
            <w:pPr>
              <w:pStyle w:val="Style21"/>
              <w:widowControl/>
              <w:spacing w:line="240" w:lineRule="auto"/>
              <w:ind w:firstLine="10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sz w:val="16"/>
                <w:szCs w:val="16"/>
                <w:lang w:eastAsia="ru-RU"/>
              </w:rPr>
              <w:t>Результаты участия обучающихся в предметных оли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>м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 xml:space="preserve">пиадах, </w:t>
            </w:r>
            <w:r>
              <w:rPr>
                <w:rStyle w:val="FontStyle59"/>
                <w:sz w:val="16"/>
                <w:szCs w:val="16"/>
                <w:lang w:eastAsia="ru-RU"/>
              </w:rPr>
              <w:t xml:space="preserve"> не входящих в 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>рек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>о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>мен</w:t>
            </w:r>
            <w:r>
              <w:rPr>
                <w:rStyle w:val="FontStyle59"/>
                <w:sz w:val="16"/>
                <w:szCs w:val="16"/>
                <w:lang w:eastAsia="ru-RU"/>
              </w:rPr>
              <w:t>дуемый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 xml:space="preserve"> </w:t>
            </w:r>
            <w:r>
              <w:rPr>
                <w:rStyle w:val="FontStyle59"/>
                <w:sz w:val="16"/>
                <w:szCs w:val="16"/>
                <w:lang w:eastAsia="ru-RU"/>
              </w:rPr>
              <w:t>перечень, в т.ч. ди</w:t>
            </w:r>
            <w:r>
              <w:rPr>
                <w:rStyle w:val="FontStyle59"/>
                <w:sz w:val="16"/>
                <w:szCs w:val="16"/>
                <w:lang w:eastAsia="ru-RU"/>
              </w:rPr>
              <w:t>с</w:t>
            </w:r>
            <w:r>
              <w:rPr>
                <w:rStyle w:val="FontStyle59"/>
                <w:sz w:val="16"/>
                <w:szCs w:val="16"/>
                <w:lang w:eastAsia="ru-RU"/>
              </w:rPr>
              <w:t>танционные</w:t>
            </w:r>
          </w:p>
          <w:p w:rsidR="008320D7" w:rsidRPr="008320D7" w:rsidRDefault="008320D7" w:rsidP="000A3D39">
            <w:pPr>
              <w:pStyle w:val="Style21"/>
              <w:widowControl/>
              <w:spacing w:line="240" w:lineRule="auto"/>
              <w:ind w:firstLine="10"/>
              <w:jc w:val="both"/>
              <w:rPr>
                <w:rStyle w:val="FontStyle59"/>
                <w:b/>
                <w:sz w:val="16"/>
                <w:szCs w:val="16"/>
                <w:lang w:eastAsia="ru-RU"/>
              </w:rPr>
            </w:pPr>
            <w:r w:rsidRPr="008320D7">
              <w:rPr>
                <w:rStyle w:val="FontStyle44"/>
                <w:b w:val="0"/>
                <w:sz w:val="16"/>
                <w:szCs w:val="16"/>
                <w:lang w:eastAsia="ru-RU"/>
              </w:rPr>
              <w:t>Баллы за участие даются только при отсутствии поб</w:t>
            </w:r>
            <w:r w:rsidRPr="008320D7">
              <w:rPr>
                <w:rStyle w:val="FontStyle44"/>
                <w:b w:val="0"/>
                <w:sz w:val="16"/>
                <w:szCs w:val="16"/>
                <w:lang w:eastAsia="ru-RU"/>
              </w:rPr>
              <w:t>е</w:t>
            </w:r>
            <w:r w:rsidRPr="008320D7">
              <w:rPr>
                <w:rStyle w:val="FontStyle44"/>
                <w:b w:val="0"/>
                <w:sz w:val="16"/>
                <w:szCs w:val="16"/>
                <w:lang w:eastAsia="ru-RU"/>
              </w:rPr>
              <w:t>дителей и призеров</w:t>
            </w:r>
          </w:p>
          <w:p w:rsidR="00AB2010" w:rsidRPr="000F0612" w:rsidRDefault="00AB2010" w:rsidP="002A6D3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B2010" w:rsidRPr="000F0612" w:rsidRDefault="00AB2010" w:rsidP="002A6D3F">
            <w:pPr>
              <w:pStyle w:val="Style21"/>
              <w:widowControl/>
              <w:spacing w:line="240" w:lineRule="auto"/>
              <w:jc w:val="both"/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</w:pP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Грамоты, дипломы и другие докуме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н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ты, подтвержда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ю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щие победы, пр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и</w:t>
            </w:r>
            <w:r w:rsidRPr="000F0612">
              <w:rPr>
                <w:rStyle w:val="FontStyle72"/>
                <w:b w:val="0"/>
                <w:i w:val="0"/>
                <w:sz w:val="16"/>
                <w:szCs w:val="16"/>
                <w:lang w:eastAsia="ru-RU"/>
              </w:rPr>
              <w:t>зовые места и участие</w:t>
            </w:r>
          </w:p>
        </w:tc>
        <w:tc>
          <w:tcPr>
            <w:tcW w:w="1134" w:type="dxa"/>
          </w:tcPr>
          <w:p w:rsidR="00AB2010" w:rsidRPr="000F0612" w:rsidRDefault="00AB2010" w:rsidP="00E16AA0">
            <w:pPr>
              <w:pStyle w:val="Style21"/>
              <w:widowControl/>
              <w:spacing w:line="240" w:lineRule="auto"/>
              <w:ind w:left="2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е участв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у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ет</w:t>
            </w:r>
            <w:r w:rsidRPr="000F0612">
              <w:rPr>
                <w:rStyle w:val="FontStyle59"/>
                <w:sz w:val="16"/>
                <w:szCs w:val="16"/>
                <w:lang w:eastAsia="ru-RU"/>
              </w:rPr>
              <w:t xml:space="preserve"> -0 </w:t>
            </w:r>
          </w:p>
        </w:tc>
        <w:tc>
          <w:tcPr>
            <w:tcW w:w="1560" w:type="dxa"/>
          </w:tcPr>
          <w:p w:rsidR="00AB2010" w:rsidRPr="000F0612" w:rsidRDefault="00AB2010" w:rsidP="00E16AA0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Муниципальный уровень</w:t>
            </w:r>
          </w:p>
          <w:p w:rsidR="00AB2010" w:rsidRPr="000F0612" w:rsidRDefault="00AB2010" w:rsidP="00E16AA0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итель / пр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и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зер</w:t>
            </w:r>
          </w:p>
          <w:p w:rsidR="00AB2010" w:rsidRPr="000F0612" w:rsidRDefault="00AB2010" w:rsidP="00E16AA0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1-5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чел. –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2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0</w:t>
            </w:r>
          </w:p>
          <w:p w:rsidR="00AB2010" w:rsidRPr="000F0612" w:rsidRDefault="00AB2010" w:rsidP="00E16AA0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6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и бол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ее -3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0</w:t>
            </w:r>
          </w:p>
          <w:p w:rsidR="00AB2010" w:rsidRPr="000F0612" w:rsidRDefault="00AB2010" w:rsidP="00E16AA0">
            <w:pPr>
              <w:pStyle w:val="Style26"/>
              <w:widowControl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Участие - 10</w:t>
            </w:r>
            <w:r w:rsidRPr="000F0612">
              <w:rPr>
                <w:rStyle w:val="FontStyle7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AB2010" w:rsidRPr="000F0612" w:rsidRDefault="00AB2010" w:rsidP="00E16AA0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Региональный. уровень</w:t>
            </w:r>
          </w:p>
          <w:p w:rsidR="00AB2010" w:rsidRPr="000F0612" w:rsidRDefault="00AB2010" w:rsidP="00E16AA0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итель / призер</w:t>
            </w:r>
          </w:p>
          <w:p w:rsidR="00AB2010" w:rsidRPr="000F0612" w:rsidRDefault="00AB2010" w:rsidP="00E16AA0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1-5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чел. –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3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0</w:t>
            </w:r>
          </w:p>
          <w:p w:rsidR="00AB2010" w:rsidRPr="000F0612" w:rsidRDefault="00AB2010" w:rsidP="00E16AA0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6 и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более -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40</w:t>
            </w:r>
          </w:p>
          <w:p w:rsidR="00AB2010" w:rsidRPr="000F0612" w:rsidRDefault="00AB2010" w:rsidP="00E16AA0">
            <w:pPr>
              <w:pStyle w:val="Style26"/>
              <w:widowControl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Уча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тие - 2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</w:tcPr>
          <w:p w:rsidR="00AB2010" w:rsidRPr="000F0612" w:rsidRDefault="00AB2010" w:rsidP="00E16AA0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Федеральный ур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о</w:t>
            </w:r>
            <w:r w:rsidRPr="000F0612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вень</w:t>
            </w:r>
          </w:p>
          <w:p w:rsidR="00AB2010" w:rsidRPr="000F0612" w:rsidRDefault="00AB2010" w:rsidP="00E16AA0">
            <w:pPr>
              <w:pStyle w:val="Style22"/>
              <w:widowControl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итель /призер</w:t>
            </w:r>
          </w:p>
          <w:p w:rsidR="00AB2010" w:rsidRPr="000F0612" w:rsidRDefault="00AB2010" w:rsidP="00E16AA0">
            <w:pPr>
              <w:pStyle w:val="Style26"/>
              <w:widowControl/>
              <w:ind w:left="-49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1-5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чел. – 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40</w:t>
            </w:r>
          </w:p>
          <w:p w:rsidR="00AB2010" w:rsidRDefault="00AB2010" w:rsidP="00E16AA0">
            <w:pPr>
              <w:pStyle w:val="Style26"/>
              <w:widowControl/>
              <w:ind w:left="-49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6  и 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более –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50</w:t>
            </w:r>
          </w:p>
          <w:p w:rsidR="00AB2010" w:rsidRPr="000F0612" w:rsidRDefault="00AB2010" w:rsidP="00E16AA0">
            <w:pPr>
              <w:pStyle w:val="Style26"/>
              <w:widowControl/>
              <w:ind w:left="-49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AB2010" w:rsidRPr="000F0612" w:rsidRDefault="00AB2010" w:rsidP="00E16AA0">
            <w:pPr>
              <w:pStyle w:val="Style26"/>
              <w:widowControl/>
              <w:ind w:left="-49"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Уча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тие - 3</w:t>
            </w:r>
            <w:r w:rsidRPr="000F0612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0</w:t>
            </w:r>
          </w:p>
        </w:tc>
      </w:tr>
      <w:tr w:rsidR="00AB2010" w:rsidRPr="00A37892" w:rsidTr="008320D7">
        <w:tc>
          <w:tcPr>
            <w:tcW w:w="567" w:type="dxa"/>
            <w:vMerge/>
          </w:tcPr>
          <w:p w:rsidR="00AB2010" w:rsidRPr="00A37892" w:rsidRDefault="00AB2010" w:rsidP="00A37892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vMerge/>
          </w:tcPr>
          <w:p w:rsidR="00AB2010" w:rsidRPr="000F0612" w:rsidRDefault="00AB2010" w:rsidP="000F061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B2010" w:rsidRPr="000F0612" w:rsidRDefault="00AB2010" w:rsidP="000F0612">
            <w:pPr>
              <w:pStyle w:val="Style9"/>
              <w:widowControl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B2010" w:rsidRPr="000F0612" w:rsidRDefault="00AB2010" w:rsidP="000F0612">
            <w:pPr>
              <w:pStyle w:val="Style21"/>
              <w:widowControl/>
              <w:spacing w:line="240" w:lineRule="auto"/>
              <w:ind w:left="2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B2010" w:rsidRPr="000F0612" w:rsidRDefault="00AB2010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B2010" w:rsidRPr="000F0612" w:rsidRDefault="00AB2010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B2010" w:rsidRPr="000F0612" w:rsidRDefault="00AB2010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B2010" w:rsidRPr="00A37892" w:rsidTr="008320D7">
        <w:trPr>
          <w:trHeight w:val="312"/>
        </w:trPr>
        <w:tc>
          <w:tcPr>
            <w:tcW w:w="567" w:type="dxa"/>
            <w:vMerge w:val="restart"/>
          </w:tcPr>
          <w:p w:rsidR="00AB2010" w:rsidRPr="00D1777D" w:rsidRDefault="00AB2010" w:rsidP="00D1777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  <w:r w:rsidRPr="00D1777D">
              <w:rPr>
                <w:rFonts w:ascii="Times New Roman" w:eastAsia="SimSun" w:hAnsi="Times New Roman"/>
                <w:sz w:val="16"/>
                <w:szCs w:val="16"/>
              </w:rPr>
              <w:t>2.3.</w:t>
            </w:r>
          </w:p>
        </w:tc>
        <w:tc>
          <w:tcPr>
            <w:tcW w:w="1701" w:type="dxa"/>
            <w:vMerge w:val="restart"/>
          </w:tcPr>
          <w:p w:rsidR="00AB2010" w:rsidRDefault="00AB2010" w:rsidP="00D1777D">
            <w:pPr>
              <w:pStyle w:val="Style26"/>
              <w:widowControl/>
              <w:ind w:right="62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sz w:val="16"/>
                <w:szCs w:val="16"/>
                <w:lang w:eastAsia="ru-RU"/>
              </w:rPr>
              <w:t>Результаты вн</w:t>
            </w:r>
            <w:r w:rsidRPr="00D1777D">
              <w:rPr>
                <w:rStyle w:val="FontStyle59"/>
                <w:sz w:val="16"/>
                <w:szCs w:val="16"/>
                <w:lang w:eastAsia="ru-RU"/>
              </w:rPr>
              <w:t>е</w:t>
            </w:r>
            <w:r w:rsidRPr="00D1777D">
              <w:rPr>
                <w:rStyle w:val="FontStyle59"/>
                <w:sz w:val="16"/>
                <w:szCs w:val="16"/>
                <w:lang w:eastAsia="ru-RU"/>
              </w:rPr>
              <w:t>урочной</w:t>
            </w:r>
            <w:r w:rsidRPr="00D1777D">
              <w:rPr>
                <w:rStyle w:val="FontStyle85"/>
                <w:sz w:val="16"/>
                <w:szCs w:val="16"/>
                <w:lang w:eastAsia="ru-RU"/>
              </w:rPr>
              <w:t xml:space="preserve"> </w:t>
            </w:r>
            <w:r w:rsidRPr="00D1777D">
              <w:rPr>
                <w:rStyle w:val="FontStyle59"/>
                <w:sz w:val="16"/>
                <w:szCs w:val="16"/>
                <w:lang w:eastAsia="ru-RU"/>
              </w:rPr>
              <w:t>деятельн</w:t>
            </w:r>
            <w:r w:rsidRPr="00D1777D">
              <w:rPr>
                <w:rStyle w:val="FontStyle59"/>
                <w:sz w:val="16"/>
                <w:szCs w:val="16"/>
                <w:lang w:eastAsia="ru-RU"/>
              </w:rPr>
              <w:t>о</w:t>
            </w:r>
            <w:r w:rsidRPr="00D1777D">
              <w:rPr>
                <w:rStyle w:val="FontStyle59"/>
                <w:sz w:val="16"/>
                <w:szCs w:val="16"/>
                <w:lang w:eastAsia="ru-RU"/>
              </w:rPr>
              <w:t>сти обучающих</w:t>
            </w:r>
            <w:r w:rsidRPr="00D1777D">
              <w:rPr>
                <w:rStyle w:val="FontStyle59"/>
                <w:sz w:val="16"/>
                <w:szCs w:val="16"/>
                <w:lang w:eastAsia="ru-RU"/>
              </w:rPr>
              <w:softHyphen/>
              <w:t>ся (по предмету):</w:t>
            </w:r>
            <w:r w:rsidRPr="00D1777D">
              <w:rPr>
                <w:sz w:val="16"/>
                <w:szCs w:val="16"/>
                <w:lang w:eastAsia="ru-RU"/>
              </w:rPr>
              <w:t xml:space="preserve"> 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ко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н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курсы, турниры, выставки и др.</w:t>
            </w:r>
          </w:p>
          <w:p w:rsidR="008320D7" w:rsidRPr="008320D7" w:rsidRDefault="008320D7" w:rsidP="00D1777D">
            <w:pPr>
              <w:pStyle w:val="Style26"/>
              <w:widowControl/>
              <w:ind w:right="62"/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320D7">
              <w:rPr>
                <w:rStyle w:val="FontStyle44"/>
                <w:b w:val="0"/>
                <w:sz w:val="16"/>
                <w:szCs w:val="16"/>
                <w:lang w:eastAsia="ru-RU"/>
              </w:rPr>
              <w:t>Баллы за участие даются только при отсутствии поб</w:t>
            </w:r>
            <w:r w:rsidRPr="008320D7">
              <w:rPr>
                <w:rStyle w:val="FontStyle44"/>
                <w:b w:val="0"/>
                <w:sz w:val="16"/>
                <w:szCs w:val="16"/>
                <w:lang w:eastAsia="ru-RU"/>
              </w:rPr>
              <w:t>е</w:t>
            </w:r>
            <w:r w:rsidRPr="008320D7">
              <w:rPr>
                <w:rStyle w:val="FontStyle44"/>
                <w:b w:val="0"/>
                <w:sz w:val="16"/>
                <w:szCs w:val="16"/>
                <w:lang w:eastAsia="ru-RU"/>
              </w:rPr>
              <w:t>дителей и призеров</w:t>
            </w:r>
          </w:p>
        </w:tc>
        <w:tc>
          <w:tcPr>
            <w:tcW w:w="1559" w:type="dxa"/>
            <w:vMerge w:val="restart"/>
          </w:tcPr>
          <w:p w:rsidR="00AB2010" w:rsidRPr="00D1777D" w:rsidRDefault="00AB2010" w:rsidP="00D1777D">
            <w:pPr>
              <w:pStyle w:val="Style9"/>
              <w:widowControl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Грамоты, дипломы или другие док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у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менты, подтве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р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ждающие победы, призовые места и участия</w:t>
            </w:r>
          </w:p>
        </w:tc>
        <w:tc>
          <w:tcPr>
            <w:tcW w:w="5812" w:type="dxa"/>
            <w:gridSpan w:val="4"/>
          </w:tcPr>
          <w:p w:rsidR="00AB2010" w:rsidRPr="00D1777D" w:rsidRDefault="00AB2010" w:rsidP="00D1777D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sz w:val="16"/>
                <w:szCs w:val="16"/>
                <w:lang w:eastAsia="ru-RU"/>
              </w:rPr>
              <w:t>Конкурсы, турниры, выст</w:t>
            </w:r>
            <w:r>
              <w:rPr>
                <w:rStyle w:val="FontStyle59"/>
                <w:sz w:val="16"/>
                <w:szCs w:val="16"/>
                <w:lang w:eastAsia="ru-RU"/>
              </w:rPr>
              <w:t>а</w:t>
            </w:r>
            <w:r w:rsidRPr="00D1777D">
              <w:rPr>
                <w:rStyle w:val="FontStyle59"/>
                <w:sz w:val="16"/>
                <w:szCs w:val="16"/>
                <w:lang w:eastAsia="ru-RU"/>
              </w:rPr>
              <w:t>вки</w:t>
            </w:r>
            <w:r>
              <w:rPr>
                <w:rStyle w:val="FontStyle59"/>
                <w:sz w:val="16"/>
                <w:szCs w:val="16"/>
                <w:lang w:eastAsia="ru-RU"/>
              </w:rPr>
              <w:t xml:space="preserve"> и др.</w:t>
            </w:r>
          </w:p>
        </w:tc>
      </w:tr>
      <w:tr w:rsidR="00AB2010" w:rsidRPr="00A37892" w:rsidTr="008320D7">
        <w:tc>
          <w:tcPr>
            <w:tcW w:w="567" w:type="dxa"/>
            <w:vMerge/>
          </w:tcPr>
          <w:p w:rsidR="00AB2010" w:rsidRPr="00D1777D" w:rsidRDefault="00AB2010" w:rsidP="00D1777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B2010" w:rsidRPr="00D1777D" w:rsidRDefault="00AB2010" w:rsidP="00D1777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B2010" w:rsidRPr="00D1777D" w:rsidRDefault="00AB2010" w:rsidP="00D1777D">
            <w:pPr>
              <w:pStyle w:val="Style9"/>
              <w:widowControl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320D7" w:rsidRDefault="00AB2010" w:rsidP="00D1777D">
            <w:pPr>
              <w:pStyle w:val="Style17"/>
              <w:widowControl/>
              <w:ind w:left="2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е участв</w:t>
            </w: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у</w:t>
            </w: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ет</w:t>
            </w:r>
          </w:p>
          <w:p w:rsidR="00AB2010" w:rsidRPr="00D1777D" w:rsidRDefault="00AB2010" w:rsidP="008320D7">
            <w:pPr>
              <w:pStyle w:val="Style17"/>
              <w:widowControl/>
              <w:ind w:left="2"/>
              <w:jc w:val="center"/>
              <w:rPr>
                <w:rStyle w:val="FontStyle59"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:rsidR="00AB2010" w:rsidRPr="00D1777D" w:rsidRDefault="00AB2010" w:rsidP="00D1777D">
            <w:pPr>
              <w:pStyle w:val="Style21"/>
              <w:widowControl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Муниципал</w:t>
            </w: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ь</w:t>
            </w: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ый уровень</w:t>
            </w:r>
            <w:r w:rsidRPr="00D1777D">
              <w:rPr>
                <w:rStyle w:val="FontStyle59"/>
                <w:sz w:val="16"/>
                <w:szCs w:val="16"/>
                <w:lang w:eastAsia="ru-RU"/>
              </w:rPr>
              <w:t xml:space="preserve"> 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и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тель /призер</w:t>
            </w:r>
          </w:p>
          <w:p w:rsidR="00AB2010" w:rsidRPr="00D1777D" w:rsidRDefault="00AB2010" w:rsidP="00D1777D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1-2 чел. – 30</w:t>
            </w:r>
          </w:p>
          <w:p w:rsidR="00AB2010" w:rsidRPr="00D1777D" w:rsidRDefault="00AB2010" w:rsidP="00D1777D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3 и 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более – 50</w:t>
            </w:r>
          </w:p>
          <w:p w:rsidR="00AB2010" w:rsidRPr="00D1777D" w:rsidRDefault="00AB2010" w:rsidP="00D1777D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AB2010" w:rsidRPr="00D1777D" w:rsidRDefault="00AB2010" w:rsidP="00D1777D">
            <w:pPr>
              <w:pStyle w:val="Style22"/>
              <w:widowControl/>
              <w:spacing w:line="240" w:lineRule="auto"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Участие - 10</w:t>
            </w:r>
          </w:p>
        </w:tc>
        <w:tc>
          <w:tcPr>
            <w:tcW w:w="1417" w:type="dxa"/>
          </w:tcPr>
          <w:p w:rsidR="00AB2010" w:rsidRPr="00D1777D" w:rsidRDefault="00AB2010" w:rsidP="00D1777D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Региональный</w:t>
            </w:r>
          </w:p>
          <w:p w:rsidR="00AB2010" w:rsidRPr="00D1777D" w:rsidRDefault="00AB2010" w:rsidP="00D1777D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 xml:space="preserve">уровень </w:t>
            </w:r>
          </w:p>
          <w:p w:rsidR="00AB2010" w:rsidRPr="00D1777D" w:rsidRDefault="00AB2010" w:rsidP="00D1777D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и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тель/призер</w:t>
            </w:r>
          </w:p>
          <w:p w:rsidR="00AB2010" w:rsidRPr="00D1777D" w:rsidRDefault="00AB2010" w:rsidP="00D1777D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1-2 чел. – 50</w:t>
            </w:r>
          </w:p>
          <w:p w:rsidR="00AB2010" w:rsidRPr="00D1777D" w:rsidRDefault="00AB2010" w:rsidP="00D1777D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3 и 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более -100</w:t>
            </w:r>
          </w:p>
          <w:p w:rsidR="00AB2010" w:rsidRPr="00D1777D" w:rsidRDefault="00AB2010" w:rsidP="00D1777D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AB2010" w:rsidRPr="00D1777D" w:rsidRDefault="00AB2010" w:rsidP="00D1777D">
            <w:pPr>
              <w:pStyle w:val="Style22"/>
              <w:widowControl/>
              <w:spacing w:line="240" w:lineRule="auto"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Участие - 30</w:t>
            </w:r>
          </w:p>
        </w:tc>
        <w:tc>
          <w:tcPr>
            <w:tcW w:w="1701" w:type="dxa"/>
          </w:tcPr>
          <w:p w:rsidR="00AB2010" w:rsidRPr="00D1777D" w:rsidRDefault="00AB2010" w:rsidP="00D1777D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Федеральный ур</w:t>
            </w: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о</w:t>
            </w: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вень</w:t>
            </w:r>
          </w:p>
          <w:p w:rsidR="00AB2010" w:rsidRPr="00D1777D" w:rsidRDefault="00AB2010" w:rsidP="00D1777D">
            <w:pPr>
              <w:pStyle w:val="Style22"/>
              <w:widowControl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итель / призер</w:t>
            </w:r>
          </w:p>
          <w:p w:rsidR="00AB2010" w:rsidRPr="00D1777D" w:rsidRDefault="00AB2010" w:rsidP="00D1777D">
            <w:pPr>
              <w:pStyle w:val="Style33"/>
              <w:widowControl/>
              <w:spacing w:line="240" w:lineRule="auto"/>
              <w:ind w:left="341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1-2 чел. - 100</w:t>
            </w:r>
          </w:p>
          <w:p w:rsidR="00AB2010" w:rsidRPr="00D1777D" w:rsidRDefault="00AB2010" w:rsidP="00D1777D">
            <w:pPr>
              <w:pStyle w:val="Style33"/>
              <w:widowControl/>
              <w:spacing w:line="240" w:lineRule="auto"/>
              <w:ind w:left="341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3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и 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более – 150</w:t>
            </w:r>
          </w:p>
          <w:p w:rsidR="00AB2010" w:rsidRPr="00D1777D" w:rsidRDefault="00AB2010" w:rsidP="00D1777D">
            <w:pPr>
              <w:pStyle w:val="Style33"/>
              <w:widowControl/>
              <w:spacing w:line="240" w:lineRule="auto"/>
              <w:ind w:left="341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AB2010" w:rsidRPr="00D1777D" w:rsidRDefault="00AB2010" w:rsidP="00D1777D">
            <w:pPr>
              <w:pStyle w:val="Style22"/>
              <w:widowControl/>
              <w:spacing w:line="240" w:lineRule="auto"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Участие - 50</w:t>
            </w:r>
          </w:p>
        </w:tc>
      </w:tr>
      <w:tr w:rsidR="00AB2010" w:rsidRPr="00A37892" w:rsidTr="008320D7">
        <w:tc>
          <w:tcPr>
            <w:tcW w:w="567" w:type="dxa"/>
            <w:vMerge/>
          </w:tcPr>
          <w:p w:rsidR="00AB2010" w:rsidRPr="00A37892" w:rsidRDefault="00AB2010" w:rsidP="00A37892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vMerge/>
          </w:tcPr>
          <w:p w:rsidR="00AB2010" w:rsidRPr="000F0612" w:rsidRDefault="00AB2010" w:rsidP="000F061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B2010" w:rsidRPr="000F0612" w:rsidRDefault="00AB2010" w:rsidP="000F0612">
            <w:pPr>
              <w:pStyle w:val="Style9"/>
              <w:widowControl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B2010" w:rsidRPr="000F0612" w:rsidRDefault="00AB2010" w:rsidP="000F0612">
            <w:pPr>
              <w:pStyle w:val="Style21"/>
              <w:widowControl/>
              <w:spacing w:line="240" w:lineRule="auto"/>
              <w:ind w:left="2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B2010" w:rsidRPr="000F0612" w:rsidRDefault="00AB2010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B2010" w:rsidRPr="000F0612" w:rsidRDefault="00AB2010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B2010" w:rsidRPr="000F0612" w:rsidRDefault="00AB2010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B2010" w:rsidRPr="00D1777D" w:rsidTr="008320D7">
        <w:tc>
          <w:tcPr>
            <w:tcW w:w="567" w:type="dxa"/>
            <w:vMerge w:val="restart"/>
          </w:tcPr>
          <w:p w:rsidR="00AB2010" w:rsidRPr="00D1777D" w:rsidRDefault="00AB2010" w:rsidP="00A37892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 w:rsidRPr="00D1777D">
              <w:rPr>
                <w:rFonts w:ascii="Times New Roman" w:eastAsia="SimSun" w:hAnsi="Times New Roman"/>
                <w:sz w:val="16"/>
                <w:szCs w:val="16"/>
              </w:rPr>
              <w:t>2.4.</w:t>
            </w:r>
          </w:p>
        </w:tc>
        <w:tc>
          <w:tcPr>
            <w:tcW w:w="1701" w:type="dxa"/>
            <w:vMerge w:val="restart"/>
          </w:tcPr>
          <w:p w:rsidR="00AB2010" w:rsidRPr="00D1777D" w:rsidRDefault="00AB2010" w:rsidP="008320D7">
            <w:pPr>
              <w:pStyle w:val="Style7"/>
              <w:widowControl/>
              <w:spacing w:line="240" w:lineRule="auto"/>
              <w:ind w:left="19" w:hanging="19"/>
              <w:rPr>
                <w:b/>
                <w:bCs/>
                <w:sz w:val="16"/>
                <w:szCs w:val="16"/>
                <w:lang w:eastAsia="ru-RU"/>
              </w:rPr>
            </w:pPr>
            <w:r w:rsidRPr="00D1777D">
              <w:rPr>
                <w:sz w:val="16"/>
                <w:szCs w:val="16"/>
                <w:lang w:eastAsia="ru-RU"/>
              </w:rPr>
              <w:t>Результаты научно-исследовательской, проектной деятел</w:t>
            </w:r>
            <w:r w:rsidRPr="00D1777D">
              <w:rPr>
                <w:sz w:val="16"/>
                <w:szCs w:val="16"/>
                <w:lang w:eastAsia="ru-RU"/>
              </w:rPr>
              <w:t>ь</w:t>
            </w:r>
            <w:r w:rsidRPr="00D1777D">
              <w:rPr>
                <w:sz w:val="16"/>
                <w:szCs w:val="16"/>
                <w:lang w:eastAsia="ru-RU"/>
              </w:rPr>
              <w:t>ности обучающих</w:t>
            </w:r>
            <w:r w:rsidRPr="00D1777D">
              <w:rPr>
                <w:sz w:val="16"/>
                <w:szCs w:val="16"/>
                <w:lang w:eastAsia="ru-RU"/>
              </w:rPr>
              <w:softHyphen/>
              <w:t>ся (по предмету): нау</w:t>
            </w:r>
            <w:r w:rsidRPr="00D1777D">
              <w:rPr>
                <w:sz w:val="16"/>
                <w:szCs w:val="16"/>
                <w:lang w:eastAsia="ru-RU"/>
              </w:rPr>
              <w:t>ч</w:t>
            </w:r>
            <w:r w:rsidRPr="00D1777D">
              <w:rPr>
                <w:sz w:val="16"/>
                <w:szCs w:val="16"/>
                <w:lang w:eastAsia="ru-RU"/>
              </w:rPr>
              <w:t>но-практические конфе</w:t>
            </w:r>
            <w:r w:rsidRPr="00D1777D">
              <w:rPr>
                <w:sz w:val="16"/>
                <w:szCs w:val="16"/>
                <w:lang w:eastAsia="ru-RU"/>
              </w:rPr>
              <w:softHyphen/>
              <w:t>ренции, сем</w:t>
            </w:r>
            <w:r w:rsidRPr="00D1777D">
              <w:rPr>
                <w:sz w:val="16"/>
                <w:szCs w:val="16"/>
                <w:lang w:eastAsia="ru-RU"/>
              </w:rPr>
              <w:t>и</w:t>
            </w:r>
            <w:r w:rsidRPr="00D1777D">
              <w:rPr>
                <w:sz w:val="16"/>
                <w:szCs w:val="16"/>
                <w:lang w:eastAsia="ru-RU"/>
              </w:rPr>
              <w:t>нары и др.</w:t>
            </w:r>
          </w:p>
          <w:p w:rsidR="00AB2010" w:rsidRPr="00D1777D" w:rsidRDefault="00AB2010" w:rsidP="000F061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B2010" w:rsidRPr="00D1777D" w:rsidRDefault="00AB2010" w:rsidP="000F0612">
            <w:pPr>
              <w:pStyle w:val="Style9"/>
              <w:widowControl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Г</w:t>
            </w:r>
            <w:r w:rsidRPr="00D1777D">
              <w:rPr>
                <w:sz w:val="16"/>
                <w:szCs w:val="16"/>
                <w:lang w:eastAsia="ru-RU"/>
              </w:rPr>
              <w:t>рамоты, дипломы или др</w:t>
            </w:r>
            <w:r>
              <w:rPr>
                <w:b/>
                <w:bCs/>
                <w:sz w:val="16"/>
                <w:szCs w:val="16"/>
                <w:lang w:eastAsia="ru-RU"/>
              </w:rPr>
              <w:t>у</w:t>
            </w:r>
            <w:r w:rsidRPr="00D1777D">
              <w:rPr>
                <w:sz w:val="16"/>
                <w:szCs w:val="16"/>
                <w:lang w:eastAsia="ru-RU"/>
              </w:rPr>
              <w:t xml:space="preserve">гие </w:t>
            </w:r>
            <w:r w:rsidRPr="00D1777D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1777D">
              <w:rPr>
                <w:sz w:val="16"/>
                <w:szCs w:val="16"/>
                <w:lang w:eastAsia="ru-RU"/>
              </w:rPr>
              <w:t>док</w:t>
            </w:r>
            <w:r w:rsidRPr="00D1777D">
              <w:rPr>
                <w:sz w:val="16"/>
                <w:szCs w:val="16"/>
                <w:lang w:eastAsia="ru-RU"/>
              </w:rPr>
              <w:t>у</w:t>
            </w:r>
            <w:r w:rsidRPr="00D1777D">
              <w:rPr>
                <w:sz w:val="16"/>
                <w:szCs w:val="16"/>
                <w:lang w:eastAsia="ru-RU"/>
              </w:rPr>
              <w:t>м</w:t>
            </w:r>
            <w:r>
              <w:rPr>
                <w:sz w:val="16"/>
                <w:szCs w:val="16"/>
                <w:lang w:eastAsia="ru-RU"/>
              </w:rPr>
              <w:t>ен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ты,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дтве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р</w:t>
            </w:r>
            <w:r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ждающие участие в конференции, 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семинаре</w:t>
            </w:r>
          </w:p>
        </w:tc>
        <w:tc>
          <w:tcPr>
            <w:tcW w:w="1134" w:type="dxa"/>
          </w:tcPr>
          <w:p w:rsidR="00AB2010" w:rsidRPr="00D1777D" w:rsidRDefault="00AB2010" w:rsidP="00D1777D">
            <w:pPr>
              <w:pStyle w:val="Style13"/>
              <w:widowControl/>
              <w:spacing w:line="211" w:lineRule="exact"/>
              <w:ind w:left="2"/>
              <w:jc w:val="both"/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>Не учас</w:t>
            </w:r>
            <w:r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>т</w:t>
            </w:r>
            <w:r w:rsidRPr="00D1777D"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>в</w:t>
            </w:r>
            <w:r w:rsidRPr="00D1777D"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>у</w:t>
            </w:r>
            <w:r w:rsidRPr="00D1777D"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  <w:t>ет</w:t>
            </w:r>
          </w:p>
          <w:p w:rsidR="00AB2010" w:rsidRPr="00126148" w:rsidRDefault="00AB2010" w:rsidP="002A6D3F">
            <w:pPr>
              <w:pStyle w:val="Style10"/>
              <w:widowControl/>
              <w:spacing w:line="240" w:lineRule="auto"/>
              <w:ind w:left="403"/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126148"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:rsidR="00AB2010" w:rsidRPr="00AB2010" w:rsidRDefault="00AB2010" w:rsidP="002A6D3F">
            <w:pPr>
              <w:pStyle w:val="Style21"/>
              <w:widowControl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</w:pPr>
            <w:r w:rsidRPr="00AB2010">
              <w:rPr>
                <w:rStyle w:val="FontStyle59"/>
                <w:b/>
                <w:bCs/>
                <w:color w:val="auto"/>
                <w:sz w:val="16"/>
                <w:szCs w:val="16"/>
                <w:lang w:eastAsia="ru-RU"/>
              </w:rPr>
              <w:t>Муниципал</w:t>
            </w:r>
            <w:r w:rsidRPr="00AB2010">
              <w:rPr>
                <w:rStyle w:val="FontStyle59"/>
                <w:b/>
                <w:bCs/>
                <w:color w:val="auto"/>
                <w:sz w:val="16"/>
                <w:szCs w:val="16"/>
                <w:lang w:eastAsia="ru-RU"/>
              </w:rPr>
              <w:t>ь</w:t>
            </w:r>
            <w:r w:rsidRPr="00AB2010">
              <w:rPr>
                <w:rStyle w:val="FontStyle59"/>
                <w:b/>
                <w:bCs/>
                <w:color w:val="auto"/>
                <w:sz w:val="16"/>
                <w:szCs w:val="16"/>
                <w:lang w:eastAsia="ru-RU"/>
              </w:rPr>
              <w:t>ный уровень</w:t>
            </w:r>
            <w:r w:rsidRPr="00AB2010">
              <w:rPr>
                <w:rStyle w:val="FontStyle59"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AB2010"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  <w:t>побед</w:t>
            </w:r>
            <w:r w:rsidRPr="00AB2010"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  <w:t>и</w:t>
            </w:r>
            <w:r w:rsidRPr="00AB2010"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  <w:t>тель /призер</w:t>
            </w:r>
          </w:p>
          <w:p w:rsidR="00AB2010" w:rsidRPr="00AB2010" w:rsidRDefault="00AB2010" w:rsidP="002A6D3F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</w:pPr>
            <w:r w:rsidRPr="00AB2010"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  <w:t xml:space="preserve"> 1-2 чел. – 10</w:t>
            </w:r>
          </w:p>
          <w:p w:rsidR="00AB2010" w:rsidRPr="00AB2010" w:rsidRDefault="00AB2010" w:rsidP="00D1777D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</w:pPr>
            <w:r w:rsidRPr="00AB2010"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  <w:t xml:space="preserve"> 3 и более – 30</w:t>
            </w:r>
          </w:p>
          <w:p w:rsidR="00AB2010" w:rsidRPr="00AB2010" w:rsidRDefault="00AB2010" w:rsidP="002A6D3F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</w:pPr>
          </w:p>
          <w:p w:rsidR="00AB2010" w:rsidRPr="00126148" w:rsidRDefault="00AB2010" w:rsidP="002A6D3F">
            <w:pPr>
              <w:pStyle w:val="Style22"/>
              <w:widowControl/>
              <w:spacing w:line="240" w:lineRule="auto"/>
              <w:jc w:val="both"/>
              <w:rPr>
                <w:rStyle w:val="FontStyle71"/>
                <w:i w:val="0"/>
                <w:iCs w:val="0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B2010" w:rsidRPr="00D1777D" w:rsidRDefault="00AB2010" w:rsidP="002A6D3F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Региональный</w:t>
            </w:r>
          </w:p>
          <w:p w:rsidR="00AB2010" w:rsidRPr="00D1777D" w:rsidRDefault="00AB2010" w:rsidP="002A6D3F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 xml:space="preserve">уровень </w:t>
            </w:r>
          </w:p>
          <w:p w:rsidR="00AB2010" w:rsidRPr="00D1777D" w:rsidRDefault="00AB2010" w:rsidP="002A6D3F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и</w:t>
            </w: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тель/призер</w:t>
            </w:r>
          </w:p>
          <w:p w:rsidR="00AB2010" w:rsidRPr="00D1777D" w:rsidRDefault="00AB2010" w:rsidP="002A6D3F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1-2 чел. – 50</w:t>
            </w:r>
          </w:p>
          <w:p w:rsidR="00AB2010" w:rsidRPr="00D1777D" w:rsidRDefault="00AB2010" w:rsidP="002A6D3F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 xml:space="preserve"> 3 и более -100</w:t>
            </w:r>
          </w:p>
          <w:p w:rsidR="00AB2010" w:rsidRPr="00D1777D" w:rsidRDefault="00AB2010" w:rsidP="002A6D3F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AB2010" w:rsidRPr="00D1777D" w:rsidRDefault="00AB2010" w:rsidP="002A6D3F">
            <w:pPr>
              <w:pStyle w:val="Style22"/>
              <w:widowControl/>
              <w:spacing w:line="240" w:lineRule="auto"/>
              <w:jc w:val="both"/>
              <w:rPr>
                <w:rStyle w:val="FontStyle71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B2010" w:rsidRPr="00D1777D" w:rsidRDefault="00AB2010" w:rsidP="002A6D3F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Федеральный ур</w:t>
            </w: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о</w:t>
            </w:r>
            <w:r w:rsidRPr="00D1777D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вень</w:t>
            </w:r>
          </w:p>
          <w:p w:rsidR="00AB2010" w:rsidRPr="00D1777D" w:rsidRDefault="00AB2010" w:rsidP="002A6D3F">
            <w:pPr>
              <w:pStyle w:val="Style22"/>
              <w:widowControl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победитель / призер</w:t>
            </w:r>
          </w:p>
          <w:p w:rsidR="00AB2010" w:rsidRPr="00D1777D" w:rsidRDefault="00AB2010" w:rsidP="002A6D3F">
            <w:pPr>
              <w:pStyle w:val="Style33"/>
              <w:widowControl/>
              <w:spacing w:line="240" w:lineRule="auto"/>
              <w:ind w:left="341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1-2 чел. - 100</w:t>
            </w:r>
          </w:p>
          <w:p w:rsidR="00AB2010" w:rsidRPr="00D1777D" w:rsidRDefault="00AB2010" w:rsidP="002A6D3F">
            <w:pPr>
              <w:pStyle w:val="Style33"/>
              <w:widowControl/>
              <w:spacing w:line="240" w:lineRule="auto"/>
              <w:ind w:left="341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D1777D"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  <w:t>3 и более – 150</w:t>
            </w:r>
          </w:p>
          <w:p w:rsidR="00AB2010" w:rsidRPr="00D1777D" w:rsidRDefault="00AB2010" w:rsidP="002A6D3F">
            <w:pPr>
              <w:pStyle w:val="Style33"/>
              <w:widowControl/>
              <w:spacing w:line="240" w:lineRule="auto"/>
              <w:ind w:left="341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AB2010" w:rsidRPr="00D1777D" w:rsidRDefault="00AB2010" w:rsidP="002A6D3F">
            <w:pPr>
              <w:pStyle w:val="Style22"/>
              <w:widowControl/>
              <w:spacing w:line="240" w:lineRule="auto"/>
              <w:jc w:val="both"/>
              <w:rPr>
                <w:rStyle w:val="FontStyle71"/>
                <w:i w:val="0"/>
                <w:iCs w:val="0"/>
                <w:sz w:val="16"/>
                <w:szCs w:val="16"/>
                <w:lang w:eastAsia="ru-RU"/>
              </w:rPr>
            </w:pPr>
          </w:p>
        </w:tc>
      </w:tr>
      <w:tr w:rsidR="00AB2010" w:rsidRPr="00D1777D" w:rsidTr="008320D7">
        <w:tc>
          <w:tcPr>
            <w:tcW w:w="567" w:type="dxa"/>
            <w:vMerge/>
          </w:tcPr>
          <w:p w:rsidR="00AB2010" w:rsidRPr="00D1777D" w:rsidRDefault="00AB2010" w:rsidP="00A37892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vMerge/>
          </w:tcPr>
          <w:p w:rsidR="00AB2010" w:rsidRPr="00D1777D" w:rsidRDefault="00AB2010" w:rsidP="000F061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B2010" w:rsidRPr="00D1777D" w:rsidRDefault="00AB2010" w:rsidP="000F0612">
            <w:pPr>
              <w:pStyle w:val="Style9"/>
              <w:widowControl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B2010" w:rsidRPr="00D1777D" w:rsidRDefault="00AB2010" w:rsidP="000F0612">
            <w:pPr>
              <w:pStyle w:val="Style21"/>
              <w:widowControl/>
              <w:spacing w:line="240" w:lineRule="auto"/>
              <w:ind w:left="2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B2010" w:rsidRPr="00D1777D" w:rsidRDefault="00AB2010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B2010" w:rsidRPr="00D1777D" w:rsidRDefault="00AB2010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B2010" w:rsidRPr="00D1777D" w:rsidRDefault="00AB2010" w:rsidP="000F0612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8D4C4C" w:rsidRDefault="00AB2010" w:rsidP="00AB2010">
      <w:pPr>
        <w:pStyle w:val="Style6"/>
        <w:widowControl/>
        <w:tabs>
          <w:tab w:val="left" w:pos="3430"/>
        </w:tabs>
        <w:spacing w:line="240" w:lineRule="auto"/>
        <w:ind w:left="404" w:right="-1267"/>
        <w:jc w:val="both"/>
        <w:rPr>
          <w:rStyle w:val="FontStyle62"/>
          <w:lang w:eastAsia="ru-RU"/>
        </w:rPr>
      </w:pPr>
      <w:r>
        <w:rPr>
          <w:rStyle w:val="FontStyle62"/>
          <w:lang w:eastAsia="ru-RU"/>
        </w:rPr>
        <w:t xml:space="preserve">       </w:t>
      </w:r>
      <w:r w:rsidR="008D4C4C">
        <w:rPr>
          <w:rStyle w:val="FontStyle62"/>
          <w:lang w:eastAsia="ru-RU"/>
        </w:rPr>
        <w:t xml:space="preserve">3.    Продуктивность личного вклада </w:t>
      </w:r>
      <w:r w:rsidR="009C1EFD">
        <w:rPr>
          <w:rStyle w:val="FontStyle62"/>
          <w:lang w:eastAsia="ru-RU"/>
        </w:rPr>
        <w:t>педагога</w:t>
      </w:r>
      <w:r w:rsidR="008D4C4C">
        <w:rPr>
          <w:rStyle w:val="FontStyle62"/>
          <w:lang w:eastAsia="ru-RU"/>
        </w:rPr>
        <w:t xml:space="preserve"> в повышение качества образования</w:t>
      </w:r>
    </w:p>
    <w:p w:rsidR="008D4C4C" w:rsidRDefault="00AB2010" w:rsidP="00AB2010">
      <w:pPr>
        <w:pStyle w:val="Style49"/>
        <w:widowControl/>
        <w:tabs>
          <w:tab w:val="left" w:pos="3430"/>
        </w:tabs>
        <w:spacing w:before="130"/>
        <w:ind w:left="606" w:right="-1267"/>
        <w:jc w:val="left"/>
        <w:rPr>
          <w:rStyle w:val="FontStyle66"/>
          <w:i w:val="0"/>
        </w:rPr>
      </w:pPr>
      <w:r>
        <w:rPr>
          <w:rStyle w:val="FontStyle66"/>
          <w:i w:val="0"/>
          <w:lang w:eastAsia="ru-RU"/>
        </w:rPr>
        <w:t xml:space="preserve">  </w:t>
      </w:r>
      <w:r w:rsidR="008D4C4C">
        <w:rPr>
          <w:rStyle w:val="FontStyle66"/>
          <w:i w:val="0"/>
          <w:lang w:eastAsia="ru-RU"/>
        </w:rPr>
        <w:t>Первая и высшая квалификационные категории устанавливаются педагогическим работникам на основе:</w:t>
      </w:r>
    </w:p>
    <w:p w:rsidR="00167777" w:rsidRDefault="008D4C4C" w:rsidP="00167777">
      <w:pPr>
        <w:pStyle w:val="Style29"/>
        <w:widowControl/>
        <w:numPr>
          <w:ilvl w:val="0"/>
          <w:numId w:val="3"/>
        </w:numPr>
        <w:tabs>
          <w:tab w:val="left" w:pos="350"/>
          <w:tab w:val="left" w:pos="3430"/>
        </w:tabs>
        <w:spacing w:line="226" w:lineRule="exact"/>
        <w:ind w:left="754" w:right="-1267" w:hanging="106"/>
        <w:rPr>
          <w:rStyle w:val="FontStyle67"/>
        </w:rPr>
      </w:pPr>
      <w:r>
        <w:rPr>
          <w:rStyle w:val="FontStyle67"/>
          <w:lang w:eastAsia="ru-RU"/>
        </w:rPr>
        <w:t xml:space="preserve">личного вклада в повышение качества образования, совершенствования методов обучения и воспитания, транслирования в педагогических </w:t>
      </w:r>
    </w:p>
    <w:p w:rsidR="00167777" w:rsidRDefault="008D4C4C" w:rsidP="00167777">
      <w:pPr>
        <w:pStyle w:val="Style29"/>
        <w:widowControl/>
        <w:tabs>
          <w:tab w:val="left" w:pos="350"/>
          <w:tab w:val="left" w:pos="3430"/>
        </w:tabs>
        <w:spacing w:line="226" w:lineRule="exact"/>
        <w:ind w:left="754" w:right="-1267" w:firstLine="0"/>
        <w:rPr>
          <w:rStyle w:val="FontStyle67"/>
        </w:rPr>
      </w:pPr>
      <w:r>
        <w:rPr>
          <w:rStyle w:val="FontStyle67"/>
          <w:lang w:eastAsia="ru-RU"/>
        </w:rPr>
        <w:t xml:space="preserve">коллективах опыта практических результатов своей профессиональной деятельности, активного участия в работе методических объединений </w:t>
      </w:r>
    </w:p>
    <w:p w:rsidR="008D4C4C" w:rsidRDefault="008D4C4C" w:rsidP="00167777">
      <w:pPr>
        <w:pStyle w:val="Style29"/>
        <w:widowControl/>
        <w:tabs>
          <w:tab w:val="left" w:pos="350"/>
          <w:tab w:val="left" w:pos="3430"/>
        </w:tabs>
        <w:spacing w:line="226" w:lineRule="exact"/>
        <w:ind w:left="754" w:right="-1267" w:firstLine="0"/>
        <w:rPr>
          <w:rStyle w:val="FontStyle67"/>
        </w:rPr>
      </w:pPr>
      <w:r>
        <w:rPr>
          <w:rStyle w:val="FontStyle67"/>
          <w:lang w:eastAsia="ru-RU"/>
        </w:rPr>
        <w:t>педагогических работников организации    (п. 36 Порядка аттестации);</w:t>
      </w:r>
    </w:p>
    <w:p w:rsidR="00167777" w:rsidRPr="00167777" w:rsidRDefault="00167777" w:rsidP="00167777">
      <w:pPr>
        <w:pStyle w:val="Style29"/>
        <w:widowControl/>
        <w:tabs>
          <w:tab w:val="left" w:pos="350"/>
          <w:tab w:val="left" w:pos="3430"/>
        </w:tabs>
        <w:spacing w:line="226" w:lineRule="exact"/>
        <w:ind w:left="754" w:right="-1267" w:firstLine="0"/>
        <w:rPr>
          <w:rStyle w:val="FontStyle67"/>
          <w:color w:val="auto"/>
          <w:sz w:val="24"/>
          <w:szCs w:val="24"/>
        </w:rPr>
      </w:pPr>
      <w:r>
        <w:rPr>
          <w:rStyle w:val="FontStyle67"/>
          <w:lang w:eastAsia="ru-RU"/>
        </w:rPr>
        <w:t>-</w:t>
      </w:r>
      <w:r w:rsidR="008D4C4C">
        <w:rPr>
          <w:rStyle w:val="FontStyle67"/>
          <w:lang w:eastAsia="ru-RU"/>
        </w:rPr>
        <w:t xml:space="preserve">личного вклада в повышение качества образования, совершенствования методов обучения и воспитания, продуктивного использования </w:t>
      </w:r>
    </w:p>
    <w:p w:rsidR="00167777" w:rsidRPr="00167777" w:rsidRDefault="00167777" w:rsidP="00167777">
      <w:pPr>
        <w:pStyle w:val="Style29"/>
        <w:widowControl/>
        <w:tabs>
          <w:tab w:val="left" w:pos="350"/>
          <w:tab w:val="left" w:pos="3430"/>
        </w:tabs>
        <w:spacing w:line="226" w:lineRule="exact"/>
        <w:ind w:left="649" w:right="-1267" w:firstLine="0"/>
        <w:rPr>
          <w:rStyle w:val="FontStyle67"/>
          <w:color w:val="auto"/>
          <w:sz w:val="24"/>
          <w:szCs w:val="24"/>
        </w:rPr>
      </w:pPr>
      <w:r>
        <w:rPr>
          <w:rStyle w:val="FontStyle67"/>
          <w:lang w:eastAsia="ru-RU"/>
        </w:rPr>
        <w:t xml:space="preserve">  </w:t>
      </w:r>
      <w:r w:rsidR="008320D7">
        <w:rPr>
          <w:rStyle w:val="FontStyle67"/>
          <w:lang w:eastAsia="ru-RU"/>
        </w:rPr>
        <w:t xml:space="preserve">образовательных технологий, </w:t>
      </w:r>
      <w:r w:rsidR="008D4C4C">
        <w:rPr>
          <w:rStyle w:val="FontStyle67"/>
          <w:lang w:eastAsia="ru-RU"/>
        </w:rPr>
        <w:t xml:space="preserve">транслирования в педагогических коллективах опыта практических результатов своей профессиональной </w:t>
      </w:r>
    </w:p>
    <w:p w:rsidR="00167777" w:rsidRPr="00167777" w:rsidRDefault="00167777" w:rsidP="00167777">
      <w:pPr>
        <w:pStyle w:val="Style29"/>
        <w:widowControl/>
        <w:tabs>
          <w:tab w:val="left" w:pos="350"/>
          <w:tab w:val="left" w:pos="3430"/>
        </w:tabs>
        <w:spacing w:line="226" w:lineRule="exact"/>
        <w:ind w:left="649" w:right="-1267" w:firstLine="0"/>
        <w:rPr>
          <w:rStyle w:val="FontStyle67"/>
          <w:color w:val="auto"/>
          <w:sz w:val="24"/>
          <w:szCs w:val="24"/>
        </w:rPr>
      </w:pPr>
      <w:r>
        <w:rPr>
          <w:rStyle w:val="FontStyle67"/>
          <w:lang w:eastAsia="ru-RU"/>
        </w:rPr>
        <w:t xml:space="preserve"> </w:t>
      </w:r>
      <w:r w:rsidR="008D4C4C">
        <w:rPr>
          <w:rStyle w:val="FontStyle67"/>
          <w:lang w:eastAsia="ru-RU"/>
        </w:rPr>
        <w:t xml:space="preserve">деятельности, в том числе экспериментальной и инновационной, активного участия в работе методических объединений педагогических </w:t>
      </w:r>
    </w:p>
    <w:p w:rsidR="00167777" w:rsidRPr="00167777" w:rsidRDefault="00167777" w:rsidP="00167777">
      <w:pPr>
        <w:pStyle w:val="Style29"/>
        <w:widowControl/>
        <w:tabs>
          <w:tab w:val="left" w:pos="350"/>
          <w:tab w:val="left" w:pos="3430"/>
        </w:tabs>
        <w:spacing w:line="226" w:lineRule="exact"/>
        <w:ind w:right="-1267" w:firstLine="0"/>
        <w:rPr>
          <w:rStyle w:val="FontStyle67"/>
          <w:color w:val="auto"/>
          <w:sz w:val="24"/>
          <w:szCs w:val="24"/>
        </w:rPr>
      </w:pPr>
      <w:r>
        <w:rPr>
          <w:rStyle w:val="FontStyle67"/>
          <w:lang w:eastAsia="ru-RU"/>
        </w:rPr>
        <w:t xml:space="preserve">                  </w:t>
      </w:r>
      <w:r w:rsidR="008320D7">
        <w:rPr>
          <w:rStyle w:val="FontStyle67"/>
          <w:lang w:eastAsia="ru-RU"/>
        </w:rPr>
        <w:t>работников организаций,</w:t>
      </w:r>
      <w:r w:rsidR="008D4C4C">
        <w:rPr>
          <w:rStyle w:val="FontStyle67"/>
          <w:lang w:eastAsia="ru-RU"/>
        </w:rPr>
        <w:t xml:space="preserve"> в разработке программно-методического сопровождения образовательного процесса, профессиональных конкурс</w:t>
      </w:r>
      <w:r w:rsidR="00AB2010">
        <w:rPr>
          <w:rStyle w:val="FontStyle67"/>
          <w:lang w:eastAsia="ru-RU"/>
        </w:rPr>
        <w:t xml:space="preserve">ах  </w:t>
      </w:r>
    </w:p>
    <w:p w:rsidR="008D4C4C" w:rsidRDefault="00AB2010" w:rsidP="00167777">
      <w:pPr>
        <w:pStyle w:val="Style29"/>
        <w:widowControl/>
        <w:tabs>
          <w:tab w:val="left" w:pos="350"/>
          <w:tab w:val="left" w:pos="3430"/>
        </w:tabs>
        <w:spacing w:line="226" w:lineRule="exact"/>
        <w:ind w:left="649" w:right="-1267" w:firstLine="0"/>
      </w:pPr>
      <w:r>
        <w:rPr>
          <w:rStyle w:val="FontStyle67"/>
          <w:lang w:eastAsia="ru-RU"/>
        </w:rPr>
        <w:t xml:space="preserve"> </w:t>
      </w:r>
      <w:r w:rsidR="00167777">
        <w:rPr>
          <w:rStyle w:val="FontStyle67"/>
          <w:lang w:eastAsia="ru-RU"/>
        </w:rPr>
        <w:t xml:space="preserve"> </w:t>
      </w:r>
      <w:r>
        <w:rPr>
          <w:rStyle w:val="FontStyle67"/>
          <w:lang w:eastAsia="ru-RU"/>
        </w:rPr>
        <w:t>(п. 37 Порядка аттестации)</w:t>
      </w:r>
    </w:p>
    <w:p w:rsidR="008D4C4C" w:rsidRDefault="00AB2010" w:rsidP="0042085C">
      <w:pPr>
        <w:pStyle w:val="Style55"/>
        <w:widowControl/>
        <w:spacing w:before="110"/>
        <w:rPr>
          <w:rStyle w:val="FontStyle75"/>
          <w:b/>
          <w:i w:val="0"/>
          <w:lang w:eastAsia="ru-RU"/>
        </w:rPr>
      </w:pPr>
      <w:r>
        <w:rPr>
          <w:rStyle w:val="FontStyle62"/>
          <w:lang w:eastAsia="ru-RU"/>
        </w:rPr>
        <w:t xml:space="preserve">                </w:t>
      </w:r>
      <w:r w:rsidR="008D4C4C">
        <w:rPr>
          <w:rStyle w:val="FontStyle62"/>
          <w:lang w:eastAsia="ru-RU"/>
        </w:rPr>
        <w:t xml:space="preserve">3.1. </w:t>
      </w:r>
      <w:r w:rsidR="008D4C4C">
        <w:rPr>
          <w:rStyle w:val="FontStyle75"/>
          <w:b/>
          <w:i w:val="0"/>
          <w:lang w:eastAsia="ru-RU"/>
        </w:rPr>
        <w:t>Совершенствование методов обучения и воспитания</w:t>
      </w:r>
    </w:p>
    <w:p w:rsidR="008D4C4C" w:rsidRDefault="008D4C4C" w:rsidP="0042085C">
      <w:pPr>
        <w:spacing w:after="134" w:line="1" w:lineRule="exact"/>
        <w:rPr>
          <w:sz w:val="2"/>
          <w:szCs w:val="2"/>
        </w:rPr>
      </w:pPr>
    </w:p>
    <w:tbl>
      <w:tblPr>
        <w:tblW w:w="9639" w:type="dxa"/>
        <w:tblInd w:w="749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25"/>
        <w:gridCol w:w="3828"/>
        <w:gridCol w:w="992"/>
        <w:gridCol w:w="1417"/>
        <w:gridCol w:w="1134"/>
        <w:gridCol w:w="1843"/>
      </w:tblGrid>
      <w:tr w:rsidR="008D4C4C" w:rsidRPr="00A37892" w:rsidTr="00E1383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D4C4C" w:rsidRDefault="008D4C4C" w:rsidP="00D86F19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№ п</w:t>
            </w:r>
            <w:r>
              <w:rPr>
                <w:rStyle w:val="FontStyle62"/>
                <w:lang w:val="en-US" w:eastAsia="ru-RU"/>
              </w:rPr>
              <w:t>/</w:t>
            </w:r>
            <w:r>
              <w:rPr>
                <w:rStyle w:val="FontStyle62"/>
                <w:lang w:eastAsia="ru-RU"/>
              </w:rPr>
              <w:t>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C" w:rsidRDefault="008D4C4C" w:rsidP="008320D7">
            <w:pPr>
              <w:pStyle w:val="Style35"/>
              <w:widowControl/>
              <w:spacing w:line="235" w:lineRule="exact"/>
              <w:jc w:val="left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Название методов обучения и воспитания учащи</w:t>
            </w:r>
            <w:r>
              <w:rPr>
                <w:rStyle w:val="FontStyle62"/>
                <w:lang w:eastAsia="ru-RU"/>
              </w:rPr>
              <w:t>х</w:t>
            </w:r>
            <w:r>
              <w:rPr>
                <w:rStyle w:val="FontStyle62"/>
                <w:lang w:eastAsia="ru-RU"/>
              </w:rPr>
              <w:t>ся / воспитанников</w:t>
            </w:r>
          </w:p>
          <w:p w:rsidR="008D4C4C" w:rsidRPr="00A37892" w:rsidRDefault="008D4C4C" w:rsidP="00D86F19">
            <w:pPr>
              <w:rPr>
                <w:rStyle w:val="FontStyle66"/>
                <w:i w:val="0"/>
              </w:rPr>
            </w:pPr>
          </w:p>
          <w:p w:rsidR="008D4C4C" w:rsidRPr="00A37892" w:rsidRDefault="008D4C4C" w:rsidP="00D86F19">
            <w:pPr>
              <w:rPr>
                <w:rStyle w:val="FontStyle70"/>
              </w:rPr>
            </w:pPr>
          </w:p>
          <w:p w:rsidR="008D4C4C" w:rsidRPr="00A37892" w:rsidRDefault="008D4C4C" w:rsidP="00D86F19">
            <w:pPr>
              <w:rPr>
                <w:rStyle w:val="FontStyle6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Количество баллов</w:t>
            </w:r>
          </w:p>
          <w:p w:rsidR="008D4C4C" w:rsidRDefault="008D4C4C" w:rsidP="00D86F19">
            <w:pPr>
              <w:pStyle w:val="Style24"/>
              <w:widowControl/>
              <w:spacing w:line="240" w:lineRule="auto"/>
              <w:rPr>
                <w:rStyle w:val="FontStyle66"/>
                <w:i w:val="0"/>
              </w:rPr>
            </w:pPr>
            <w:r>
              <w:rPr>
                <w:rStyle w:val="FontStyle66"/>
                <w:i w:val="0"/>
                <w:lang w:eastAsia="ru-RU"/>
              </w:rPr>
              <w:t>(не более 70 баллов за один метод)</w:t>
            </w:r>
          </w:p>
        </w:tc>
      </w:tr>
      <w:tr w:rsidR="008D4C4C" w:rsidRPr="00A37892" w:rsidTr="00E1383F">
        <w:trPr>
          <w:trHeight w:val="334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D4C4C" w:rsidRPr="00A37892" w:rsidRDefault="008D4C4C" w:rsidP="00D86F19">
            <w:pPr>
              <w:rPr>
                <w:rStyle w:val="FontStyle66"/>
                <w:i w:val="0"/>
                <w:lang w:eastAsia="ru-RU"/>
              </w:rPr>
            </w:pPr>
          </w:p>
          <w:p w:rsidR="008D4C4C" w:rsidRPr="00A37892" w:rsidRDefault="008D4C4C" w:rsidP="00D86F19">
            <w:pPr>
              <w:rPr>
                <w:rStyle w:val="FontStyle66"/>
                <w:i w:val="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C" w:rsidRPr="00A37892" w:rsidRDefault="008D4C4C" w:rsidP="00D86F19">
            <w:pPr>
              <w:spacing w:after="0" w:line="240" w:lineRule="auto"/>
              <w:rPr>
                <w:rStyle w:val="FontStyle6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8320D7" w:rsidRDefault="008D4C4C" w:rsidP="00D86F19">
            <w:pPr>
              <w:pStyle w:val="Style47"/>
              <w:widowControl/>
              <w:spacing w:line="240" w:lineRule="auto"/>
              <w:rPr>
                <w:rStyle w:val="FontStyle70"/>
                <w:b/>
                <w:sz w:val="16"/>
                <w:szCs w:val="16"/>
                <w:lang w:eastAsia="ru-RU"/>
              </w:rPr>
            </w:pPr>
            <w:r w:rsidRPr="008320D7">
              <w:rPr>
                <w:rStyle w:val="FontStyle70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8320D7" w:rsidRDefault="008D4C4C" w:rsidP="00D86F19">
            <w:pPr>
              <w:pStyle w:val="Style47"/>
              <w:widowControl/>
              <w:spacing w:line="240" w:lineRule="auto"/>
              <w:rPr>
                <w:rStyle w:val="FontStyle70"/>
                <w:b/>
                <w:sz w:val="16"/>
                <w:szCs w:val="16"/>
                <w:lang w:eastAsia="ru-RU"/>
              </w:rPr>
            </w:pPr>
            <w:r w:rsidRPr="008320D7">
              <w:rPr>
                <w:rStyle w:val="FontStyle70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8320D7" w:rsidRDefault="008D4C4C" w:rsidP="00D86F19">
            <w:pPr>
              <w:pStyle w:val="Style47"/>
              <w:widowControl/>
              <w:spacing w:line="240" w:lineRule="auto"/>
              <w:rPr>
                <w:rStyle w:val="FontStyle70"/>
                <w:b/>
                <w:sz w:val="16"/>
                <w:szCs w:val="16"/>
                <w:lang w:eastAsia="en-US"/>
              </w:rPr>
            </w:pPr>
            <w:r w:rsidRPr="008320D7">
              <w:rPr>
                <w:rStyle w:val="FontStyle70"/>
                <w:b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8320D7" w:rsidRDefault="008D4C4C" w:rsidP="00D86F19">
            <w:pPr>
              <w:pStyle w:val="Style47"/>
              <w:widowControl/>
              <w:spacing w:line="240" w:lineRule="auto"/>
              <w:rPr>
                <w:rStyle w:val="FontStyle70"/>
                <w:b/>
                <w:sz w:val="16"/>
                <w:szCs w:val="16"/>
                <w:lang w:eastAsia="ru-RU"/>
              </w:rPr>
            </w:pPr>
            <w:r w:rsidRPr="008320D7">
              <w:rPr>
                <w:rStyle w:val="FontStyle70"/>
                <w:b/>
                <w:sz w:val="16"/>
                <w:szCs w:val="16"/>
                <w:lang w:eastAsia="ru-RU"/>
              </w:rPr>
              <w:t>70</w:t>
            </w:r>
          </w:p>
        </w:tc>
      </w:tr>
      <w:tr w:rsidR="008D4C4C" w:rsidRPr="00A37892" w:rsidTr="00E1383F"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4C4C" w:rsidRPr="00A37892" w:rsidRDefault="008D4C4C" w:rsidP="00D86F19">
            <w:pPr>
              <w:rPr>
                <w:rStyle w:val="FontStyle70"/>
                <w:lang w:eastAsia="ru-RU"/>
              </w:rPr>
            </w:pPr>
          </w:p>
          <w:p w:rsidR="008D4C4C" w:rsidRPr="00A37892" w:rsidRDefault="008D4C4C" w:rsidP="00D86F19">
            <w:pPr>
              <w:rPr>
                <w:rStyle w:val="FontStyle7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C" w:rsidRPr="00A37892" w:rsidRDefault="008D4C4C" w:rsidP="00D86F19">
            <w:pPr>
              <w:spacing w:after="0" w:line="240" w:lineRule="auto"/>
              <w:rPr>
                <w:rStyle w:val="FontStyle6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C" w:rsidRDefault="008D4C4C" w:rsidP="00D86F19">
            <w:pPr>
              <w:pStyle w:val="Style40"/>
              <w:widowControl/>
              <w:spacing w:line="240" w:lineRule="auto"/>
              <w:rPr>
                <w:rStyle w:val="FontStyle67"/>
                <w:lang w:eastAsia="en-US"/>
              </w:rPr>
            </w:pPr>
            <w:r>
              <w:rPr>
                <w:rStyle w:val="FontStyle67"/>
                <w:lang w:eastAsia="en-US"/>
              </w:rPr>
              <w:t>Не</w:t>
            </w:r>
          </w:p>
          <w:p w:rsidR="008D4C4C" w:rsidRDefault="008D4C4C" w:rsidP="00D86F19">
            <w:pPr>
              <w:pStyle w:val="Style40"/>
              <w:widowControl/>
              <w:spacing w:line="240" w:lineRule="auto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использ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C" w:rsidRDefault="008D4C4C" w:rsidP="00D86F19">
            <w:pPr>
              <w:pStyle w:val="Style40"/>
              <w:widowControl/>
              <w:spacing w:line="211" w:lineRule="exact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Использует недо</w:t>
            </w:r>
            <w:r>
              <w:rPr>
                <w:rStyle w:val="FontStyle67"/>
                <w:lang w:eastAsia="ru-RU"/>
              </w:rPr>
              <w:t>с</w:t>
            </w:r>
            <w:r>
              <w:rPr>
                <w:rStyle w:val="FontStyle67"/>
                <w:lang w:eastAsia="ru-RU"/>
              </w:rPr>
              <w:t>таточно проду</w:t>
            </w:r>
            <w:r>
              <w:rPr>
                <w:rStyle w:val="FontStyle67"/>
                <w:lang w:eastAsia="ru-RU"/>
              </w:rPr>
              <w:t>к</w:t>
            </w:r>
            <w:r>
              <w:rPr>
                <w:rStyle w:val="FontStyle67"/>
                <w:lang w:eastAsia="ru-RU"/>
              </w:rPr>
              <w:t>ти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C" w:rsidRDefault="008D4C4C" w:rsidP="00D86F19">
            <w:pPr>
              <w:pStyle w:val="Style40"/>
              <w:widowControl/>
              <w:spacing w:line="221" w:lineRule="exact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Использует продукти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4C" w:rsidRDefault="008D4C4C" w:rsidP="00D86F19">
            <w:pPr>
              <w:pStyle w:val="Style40"/>
              <w:widowControl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 xml:space="preserve">Использует продуктивно </w:t>
            </w:r>
            <w:r w:rsidRPr="00E1383F">
              <w:rPr>
                <w:rStyle w:val="FontStyle73"/>
                <w:sz w:val="16"/>
                <w:szCs w:val="16"/>
                <w:lang w:eastAsia="ru-RU"/>
              </w:rPr>
              <w:t xml:space="preserve">и </w:t>
            </w:r>
            <w:r>
              <w:rPr>
                <w:rStyle w:val="FontStyle67"/>
                <w:lang w:eastAsia="ru-RU"/>
              </w:rPr>
              <w:t>совершенствует</w:t>
            </w:r>
          </w:p>
        </w:tc>
      </w:tr>
      <w:tr w:rsidR="008D4C4C" w:rsidRPr="00A37892" w:rsidTr="00E1383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4C4C" w:rsidRDefault="008D4C4C" w:rsidP="00AB2010">
            <w:pPr>
              <w:pStyle w:val="Style47"/>
              <w:widowControl/>
              <w:spacing w:line="240" w:lineRule="auto"/>
              <w:rPr>
                <w:rStyle w:val="FontStyle70"/>
                <w:lang w:eastAsia="ru-RU"/>
              </w:rPr>
            </w:pPr>
            <w:r>
              <w:rPr>
                <w:rStyle w:val="FontStyle7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Pr="00C07A31" w:rsidRDefault="008D4C4C" w:rsidP="00D86F19">
            <w:pPr>
              <w:pStyle w:val="Style40"/>
              <w:widowControl/>
              <w:spacing w:line="235" w:lineRule="exact"/>
              <w:ind w:right="149"/>
              <w:jc w:val="left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Методы формирования новых знаний и способов действий (оценка деятельности педагога на ур</w:t>
            </w:r>
            <w:r>
              <w:rPr>
                <w:rStyle w:val="FontStyle67"/>
                <w:lang w:eastAsia="ru-RU"/>
              </w:rPr>
              <w:t>о</w:t>
            </w:r>
            <w:r>
              <w:rPr>
                <w:rStyle w:val="FontStyle67"/>
                <w:lang w:eastAsia="ru-RU"/>
              </w:rPr>
              <w:t>ке</w:t>
            </w:r>
            <w:r w:rsidRPr="00C07A31">
              <w:rPr>
                <w:rStyle w:val="FontStyle67"/>
                <w:lang w:eastAsia="ru-RU"/>
              </w:rPr>
              <w:t>/</w:t>
            </w:r>
            <w:r>
              <w:rPr>
                <w:rStyle w:val="FontStyle67"/>
                <w:lang w:eastAsia="ru-RU"/>
              </w:rPr>
              <w:t>занят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</w:tr>
      <w:tr w:rsidR="008D4C4C" w:rsidRPr="00A37892" w:rsidTr="00E1383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4C4C" w:rsidRDefault="008D4C4C" w:rsidP="00AB2010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b w:val="0"/>
                <w:lang w:eastAsia="ru-RU"/>
              </w:rPr>
            </w:pPr>
            <w:r>
              <w:rPr>
                <w:rStyle w:val="FontStyle62"/>
                <w:b w:val="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40"/>
              <w:widowControl/>
              <w:spacing w:line="235" w:lineRule="exact"/>
              <w:ind w:right="48"/>
              <w:jc w:val="left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Методы организации деятельности учащихся (оценка деятельности педагога через деятельность учащихся на уроке</w:t>
            </w:r>
            <w:r w:rsidRPr="00C07A31">
              <w:rPr>
                <w:rStyle w:val="FontStyle67"/>
                <w:lang w:eastAsia="ru-RU"/>
              </w:rPr>
              <w:t>/</w:t>
            </w:r>
            <w:r>
              <w:rPr>
                <w:rStyle w:val="FontStyle67"/>
                <w:lang w:eastAsia="ru-RU"/>
              </w:rPr>
              <w:t>занят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</w:tr>
      <w:tr w:rsidR="008D4C4C" w:rsidRPr="00A37892" w:rsidTr="00E1383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4C4C" w:rsidRDefault="008D4C4C" w:rsidP="00AB2010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b w:val="0"/>
                <w:lang w:eastAsia="ru-RU"/>
              </w:rPr>
            </w:pPr>
            <w:r>
              <w:rPr>
                <w:rStyle w:val="FontStyle62"/>
                <w:b w:val="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40"/>
              <w:widowControl/>
              <w:spacing w:line="240" w:lineRule="exact"/>
              <w:ind w:right="178"/>
              <w:jc w:val="left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Методы контроля и само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</w:tr>
      <w:tr w:rsidR="008D4C4C" w:rsidRPr="00A37892" w:rsidTr="00E1383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AB2010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b w:val="0"/>
                <w:lang w:eastAsia="ru-RU"/>
              </w:rPr>
            </w:pPr>
            <w:r>
              <w:rPr>
                <w:rStyle w:val="FontStyle62"/>
                <w:b w:val="0"/>
                <w:lang w:eastAsia="ru-RU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40"/>
              <w:widowControl/>
              <w:spacing w:line="240" w:lineRule="auto"/>
              <w:jc w:val="left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Методы формирования личностных результатов (м</w:t>
            </w:r>
            <w:r>
              <w:rPr>
                <w:rStyle w:val="FontStyle67"/>
                <w:lang w:eastAsia="ru-RU"/>
              </w:rPr>
              <w:t>е</w:t>
            </w:r>
            <w:r>
              <w:rPr>
                <w:rStyle w:val="FontStyle67"/>
                <w:lang w:eastAsia="ru-RU"/>
              </w:rPr>
              <w:t>тоды воспит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</w:tr>
    </w:tbl>
    <w:p w:rsidR="008D4C4C" w:rsidRDefault="008D4C4C" w:rsidP="0042085C">
      <w:pPr>
        <w:pStyle w:val="Style55"/>
        <w:widowControl/>
        <w:spacing w:line="240" w:lineRule="exact"/>
        <w:ind w:right="144"/>
        <w:jc w:val="right"/>
        <w:rPr>
          <w:sz w:val="20"/>
          <w:szCs w:val="20"/>
        </w:rPr>
      </w:pPr>
    </w:p>
    <w:p w:rsidR="00E1383F" w:rsidRDefault="00E1383F" w:rsidP="00E1383F">
      <w:pPr>
        <w:pStyle w:val="Style55"/>
        <w:widowControl/>
        <w:spacing w:before="58"/>
        <w:ind w:right="144" w:firstLine="708"/>
        <w:rPr>
          <w:rStyle w:val="FontStyle75"/>
          <w:b/>
          <w:i w:val="0"/>
          <w:lang w:eastAsia="ru-RU"/>
        </w:rPr>
      </w:pPr>
    </w:p>
    <w:p w:rsidR="008D4C4C" w:rsidRPr="008320D7" w:rsidRDefault="008D4C4C" w:rsidP="00E1383F">
      <w:pPr>
        <w:pStyle w:val="Style55"/>
        <w:widowControl/>
        <w:spacing w:before="58"/>
        <w:ind w:right="144" w:firstLine="708"/>
        <w:rPr>
          <w:rStyle w:val="FontStyle72"/>
          <w:b w:val="0"/>
          <w:i w:val="0"/>
          <w:sz w:val="16"/>
          <w:szCs w:val="16"/>
          <w:lang w:eastAsia="ru-RU"/>
        </w:rPr>
      </w:pPr>
      <w:r w:rsidRPr="008320D7">
        <w:rPr>
          <w:rStyle w:val="FontStyle75"/>
          <w:b/>
          <w:i w:val="0"/>
          <w:lang w:eastAsia="ru-RU"/>
        </w:rPr>
        <w:t>3.2.</w:t>
      </w:r>
      <w:r w:rsidRPr="008320D7">
        <w:rPr>
          <w:rStyle w:val="FontStyle75"/>
          <w:i w:val="0"/>
          <w:lang w:eastAsia="ru-RU"/>
        </w:rPr>
        <w:t xml:space="preserve"> </w:t>
      </w:r>
      <w:r w:rsidRPr="008320D7">
        <w:rPr>
          <w:rStyle w:val="FontStyle75"/>
          <w:b/>
          <w:i w:val="0"/>
          <w:lang w:eastAsia="ru-RU"/>
        </w:rPr>
        <w:t>Продуктивность использования образовательных технологий, методик (</w:t>
      </w:r>
      <w:r w:rsidRPr="008320D7">
        <w:rPr>
          <w:rStyle w:val="FontStyle74"/>
          <w:i w:val="0"/>
          <w:sz w:val="16"/>
          <w:szCs w:val="16"/>
          <w:lang w:eastAsia="ru-RU"/>
        </w:rPr>
        <w:t xml:space="preserve">анализ разработанного педагогом </w:t>
      </w:r>
      <w:r w:rsidRPr="008320D7">
        <w:rPr>
          <w:rStyle w:val="FontStyle72"/>
          <w:i w:val="0"/>
          <w:sz w:val="16"/>
          <w:szCs w:val="16"/>
          <w:lang w:eastAsia="ru-RU"/>
        </w:rPr>
        <w:t xml:space="preserve">  </w:t>
      </w:r>
      <w:r w:rsidRPr="008320D7">
        <w:rPr>
          <w:rStyle w:val="FontStyle72"/>
          <w:b w:val="0"/>
          <w:i w:val="0"/>
          <w:sz w:val="16"/>
          <w:szCs w:val="16"/>
          <w:lang w:eastAsia="ru-RU"/>
        </w:rPr>
        <w:t>УМК)</w:t>
      </w:r>
    </w:p>
    <w:p w:rsidR="008D4C4C" w:rsidRPr="008320D7" w:rsidRDefault="008D4C4C" w:rsidP="00E1383F">
      <w:pPr>
        <w:pStyle w:val="Style55"/>
        <w:widowControl/>
        <w:spacing w:before="58"/>
        <w:ind w:right="144" w:firstLine="708"/>
        <w:rPr>
          <w:rStyle w:val="FontStyle72"/>
          <w:b w:val="0"/>
          <w:i w:val="0"/>
          <w:sz w:val="16"/>
          <w:szCs w:val="16"/>
          <w:lang w:eastAsia="ru-RU"/>
        </w:rPr>
      </w:pPr>
      <w:r w:rsidRPr="008320D7">
        <w:rPr>
          <w:rStyle w:val="FontStyle72"/>
          <w:b w:val="0"/>
          <w:i w:val="0"/>
          <w:sz w:val="16"/>
          <w:szCs w:val="16"/>
          <w:lang w:eastAsia="ru-RU"/>
        </w:rPr>
        <w:t>(заполняется только на педагога, аттестующегося на высшую квалификационную категорию)</w:t>
      </w:r>
    </w:p>
    <w:p w:rsidR="008D4C4C" w:rsidRPr="008320D7" w:rsidRDefault="008D4C4C" w:rsidP="0042085C">
      <w:pPr>
        <w:spacing w:after="154" w:line="1" w:lineRule="exact"/>
        <w:rPr>
          <w:b/>
          <w:sz w:val="16"/>
          <w:szCs w:val="16"/>
        </w:rPr>
      </w:pPr>
    </w:p>
    <w:tbl>
      <w:tblPr>
        <w:tblW w:w="9639" w:type="dxa"/>
        <w:tblInd w:w="749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25"/>
        <w:gridCol w:w="1605"/>
        <w:gridCol w:w="1762"/>
        <w:gridCol w:w="1453"/>
        <w:gridCol w:w="1417"/>
        <w:gridCol w:w="1134"/>
        <w:gridCol w:w="1843"/>
      </w:tblGrid>
      <w:tr w:rsidR="008D4C4C" w:rsidRPr="00A37892" w:rsidTr="00E1383F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C4C" w:rsidRDefault="008D4C4C" w:rsidP="00E1383F">
            <w:pPr>
              <w:pStyle w:val="Style35"/>
              <w:widowControl/>
              <w:spacing w:line="202" w:lineRule="exact"/>
              <w:ind w:left="29" w:hanging="29"/>
              <w:jc w:val="center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№ п</w:t>
            </w:r>
            <w:r>
              <w:rPr>
                <w:rStyle w:val="FontStyle62"/>
                <w:lang w:val="en-US" w:eastAsia="ru-RU"/>
              </w:rPr>
              <w:t>/</w:t>
            </w:r>
            <w:r>
              <w:rPr>
                <w:rStyle w:val="FontStyle62"/>
                <w:lang w:eastAsia="ru-RU"/>
              </w:rPr>
              <w:t>п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C4C" w:rsidRDefault="008D4C4C" w:rsidP="00D86F19">
            <w:pPr>
              <w:pStyle w:val="Style35"/>
              <w:widowControl/>
              <w:ind w:left="336"/>
              <w:jc w:val="left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Название образовательной технологии</w:t>
            </w:r>
          </w:p>
        </w:tc>
        <w:tc>
          <w:tcPr>
            <w:tcW w:w="5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35"/>
              <w:widowControl/>
              <w:spacing w:line="240" w:lineRule="auto"/>
              <w:ind w:left="629"/>
              <w:jc w:val="center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Количество баллов</w:t>
            </w:r>
          </w:p>
          <w:p w:rsidR="008D4C4C" w:rsidRDefault="008D4C4C" w:rsidP="00D86F19">
            <w:pPr>
              <w:pStyle w:val="Style24"/>
              <w:widowControl/>
              <w:spacing w:line="240" w:lineRule="auto"/>
              <w:ind w:left="629"/>
              <w:rPr>
                <w:rStyle w:val="FontStyle66"/>
                <w:i w:val="0"/>
              </w:rPr>
            </w:pPr>
            <w:r>
              <w:rPr>
                <w:rStyle w:val="FontStyle66"/>
                <w:i w:val="0"/>
                <w:lang w:eastAsia="ru-RU"/>
              </w:rPr>
              <w:t>(не более 100 баллов за одну технологию)</w:t>
            </w:r>
          </w:p>
        </w:tc>
      </w:tr>
      <w:tr w:rsidR="008D4C4C" w:rsidRPr="00A37892" w:rsidTr="00E1383F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C4C" w:rsidRDefault="008D4C4C" w:rsidP="00E1383F">
            <w:pPr>
              <w:spacing w:after="0" w:line="240" w:lineRule="auto"/>
              <w:jc w:val="center"/>
              <w:rPr>
                <w:rStyle w:val="FontStyle62"/>
                <w:rFonts w:eastAsia="SimSun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C4C" w:rsidRDefault="008D4C4C" w:rsidP="00D86F19">
            <w:pPr>
              <w:spacing w:after="0" w:line="240" w:lineRule="auto"/>
              <w:rPr>
                <w:rStyle w:val="FontStyle62"/>
                <w:rFonts w:eastAsia="SimSun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Pr="00E1383F" w:rsidRDefault="00E1383F" w:rsidP="00E1383F">
            <w:pPr>
              <w:jc w:val="center"/>
              <w:rPr>
                <w:rStyle w:val="FontStyle62"/>
                <w:b w:val="0"/>
                <w:bCs w:val="0"/>
                <w:iCs/>
                <w:lang w:eastAsia="ru-RU"/>
              </w:rPr>
            </w:pPr>
            <w:r w:rsidRPr="00E1383F">
              <w:rPr>
                <w:rStyle w:val="FontStyle70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100</w:t>
            </w:r>
          </w:p>
        </w:tc>
      </w:tr>
      <w:tr w:rsidR="008D4C4C" w:rsidRPr="00A37892" w:rsidTr="00E1383F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C4C" w:rsidRDefault="008D4C4C" w:rsidP="00E1383F">
            <w:pPr>
              <w:spacing w:after="0" w:line="240" w:lineRule="auto"/>
              <w:jc w:val="center"/>
              <w:rPr>
                <w:rStyle w:val="FontStyle62"/>
                <w:rFonts w:eastAsia="SimSun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C4C" w:rsidRDefault="008D4C4C" w:rsidP="00D86F19">
            <w:pPr>
              <w:spacing w:after="0" w:line="240" w:lineRule="auto"/>
              <w:rPr>
                <w:rStyle w:val="FontStyle62"/>
                <w:rFonts w:eastAsia="SimSun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83F" w:rsidRDefault="00E1383F" w:rsidP="00E1383F">
            <w:pPr>
              <w:pStyle w:val="Style40"/>
              <w:widowControl/>
              <w:spacing w:line="240" w:lineRule="auto"/>
              <w:rPr>
                <w:rStyle w:val="FontStyle67"/>
                <w:lang w:eastAsia="en-US"/>
              </w:rPr>
            </w:pPr>
            <w:r>
              <w:rPr>
                <w:rStyle w:val="FontStyle67"/>
                <w:lang w:eastAsia="en-US"/>
              </w:rPr>
              <w:t>Не</w:t>
            </w:r>
          </w:p>
          <w:p w:rsidR="008D4C4C" w:rsidRPr="00A37892" w:rsidRDefault="00E1383F" w:rsidP="00E1383F">
            <w:pPr>
              <w:jc w:val="center"/>
              <w:rPr>
                <w:rStyle w:val="FontStyle62"/>
                <w:lang w:eastAsia="ru-RU"/>
              </w:rPr>
            </w:pPr>
            <w:r>
              <w:rPr>
                <w:rStyle w:val="FontStyle67"/>
                <w:lang w:eastAsia="ru-RU"/>
              </w:rPr>
              <w:t>использует</w:t>
            </w:r>
          </w:p>
          <w:p w:rsidR="008D4C4C" w:rsidRDefault="008D4C4C" w:rsidP="00D86F19">
            <w:pPr>
              <w:pStyle w:val="Style40"/>
              <w:widowControl/>
              <w:spacing w:line="240" w:lineRule="auto"/>
              <w:rPr>
                <w:rStyle w:val="FontStyle67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C4C" w:rsidRDefault="008D4C4C" w:rsidP="00D86F19">
            <w:pPr>
              <w:pStyle w:val="Style40"/>
              <w:widowControl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Использует недо</w:t>
            </w:r>
            <w:r>
              <w:rPr>
                <w:rStyle w:val="FontStyle67"/>
                <w:lang w:eastAsia="ru-RU"/>
              </w:rPr>
              <w:t>с</w:t>
            </w:r>
            <w:r>
              <w:rPr>
                <w:rStyle w:val="FontStyle67"/>
                <w:lang w:eastAsia="ru-RU"/>
              </w:rPr>
              <w:t>таточно проду</w:t>
            </w:r>
            <w:r>
              <w:rPr>
                <w:rStyle w:val="FontStyle67"/>
                <w:lang w:eastAsia="ru-RU"/>
              </w:rPr>
              <w:t>к</w:t>
            </w:r>
            <w:r>
              <w:rPr>
                <w:rStyle w:val="FontStyle67"/>
                <w:lang w:eastAsia="ru-RU"/>
              </w:rPr>
              <w:t>тив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C4C" w:rsidRDefault="008D4C4C" w:rsidP="00D86F19">
            <w:pPr>
              <w:pStyle w:val="Style40"/>
              <w:widowControl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Использует продуктив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C4C" w:rsidRDefault="008D4C4C" w:rsidP="00D86F19">
            <w:pPr>
              <w:pStyle w:val="Style40"/>
              <w:widowControl/>
              <w:spacing w:line="221" w:lineRule="exact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Использует продуктивно и совершенствует</w:t>
            </w:r>
          </w:p>
        </w:tc>
      </w:tr>
      <w:tr w:rsidR="008D4C4C" w:rsidRPr="00A37892" w:rsidTr="00E1383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E1383F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b w:val="0"/>
                <w:spacing w:val="30"/>
                <w:lang w:eastAsia="ru-RU"/>
              </w:rPr>
            </w:pPr>
            <w:r>
              <w:rPr>
                <w:rStyle w:val="FontStyle62"/>
                <w:b w:val="0"/>
                <w:spacing w:val="30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76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24"/>
              <w:widowControl/>
              <w:spacing w:line="197" w:lineRule="exact"/>
              <w:jc w:val="left"/>
              <w:rPr>
                <w:rStyle w:val="FontStyle66"/>
                <w:lang w:eastAsia="ru-RU"/>
              </w:rPr>
            </w:pPr>
            <w:r>
              <w:rPr>
                <w:rStyle w:val="FontStyle66"/>
                <w:lang w:eastAsia="ru-RU"/>
              </w:rPr>
              <w:t>Подтверждающие документы: УМК, ан</w:t>
            </w:r>
            <w:r>
              <w:rPr>
                <w:rStyle w:val="FontStyle66"/>
                <w:lang w:eastAsia="ru-RU"/>
              </w:rPr>
              <w:t>а</w:t>
            </w:r>
            <w:r>
              <w:rPr>
                <w:rStyle w:val="FontStyle66"/>
                <w:lang w:eastAsia="ru-RU"/>
              </w:rPr>
              <w:t>литическая справк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</w:tr>
      <w:tr w:rsidR="008D4C4C" w:rsidRPr="00A37892" w:rsidTr="00E1383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E1383F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b w:val="0"/>
                <w:spacing w:val="30"/>
                <w:lang w:eastAsia="ru-RU"/>
              </w:rPr>
            </w:pPr>
            <w:r>
              <w:rPr>
                <w:rStyle w:val="FontStyle62"/>
                <w:b w:val="0"/>
                <w:spacing w:val="30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4C4C" w:rsidRDefault="008D4C4C" w:rsidP="00D86F19">
            <w:pPr>
              <w:spacing w:after="0" w:line="240" w:lineRule="auto"/>
              <w:rPr>
                <w:rStyle w:val="FontStyle66"/>
                <w:rFonts w:eastAsia="SimSun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4C" w:rsidRDefault="008D4C4C" w:rsidP="00D86F19">
            <w:pPr>
              <w:pStyle w:val="Style17"/>
              <w:widowControl/>
              <w:spacing w:line="276" w:lineRule="auto"/>
            </w:pPr>
          </w:p>
        </w:tc>
      </w:tr>
    </w:tbl>
    <w:p w:rsidR="008D4C4C" w:rsidRDefault="008D4C4C" w:rsidP="0042085C">
      <w:pPr>
        <w:pStyle w:val="Style55"/>
        <w:widowControl/>
        <w:spacing w:after="173"/>
        <w:jc w:val="both"/>
        <w:rPr>
          <w:rStyle w:val="FontStyle62"/>
          <w:lang w:eastAsia="ru-RU"/>
        </w:rPr>
      </w:pPr>
    </w:p>
    <w:p w:rsidR="00E1383F" w:rsidRPr="002A7C13" w:rsidRDefault="00E1383F" w:rsidP="00E1383F">
      <w:pPr>
        <w:pStyle w:val="Style55"/>
        <w:widowControl/>
        <w:spacing w:after="173"/>
        <w:ind w:firstLine="708"/>
        <w:jc w:val="both"/>
        <w:rPr>
          <w:iCs/>
          <w:color w:val="000000"/>
          <w:sz w:val="16"/>
          <w:szCs w:val="16"/>
          <w:lang w:eastAsia="ru-RU"/>
        </w:rPr>
      </w:pPr>
      <w:r w:rsidRPr="002A7C13">
        <w:rPr>
          <w:rStyle w:val="FontStyle62"/>
          <w:lang w:eastAsia="ru-RU"/>
        </w:rPr>
        <w:t xml:space="preserve">3.3. </w:t>
      </w:r>
      <w:r w:rsidRPr="002A7C13">
        <w:rPr>
          <w:rStyle w:val="FontStyle75"/>
          <w:b/>
          <w:i w:val="0"/>
          <w:lang w:eastAsia="ru-RU"/>
        </w:rPr>
        <w:t>Продуктивность методической деятельности</w:t>
      </w:r>
    </w:p>
    <w:tbl>
      <w:tblPr>
        <w:tblW w:w="9439" w:type="dxa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"/>
        <w:gridCol w:w="2434"/>
        <w:gridCol w:w="851"/>
        <w:gridCol w:w="595"/>
        <w:gridCol w:w="530"/>
        <w:gridCol w:w="8"/>
        <w:gridCol w:w="1051"/>
        <w:gridCol w:w="522"/>
        <w:gridCol w:w="537"/>
        <w:gridCol w:w="17"/>
        <w:gridCol w:w="512"/>
        <w:gridCol w:w="251"/>
        <w:gridCol w:w="1338"/>
      </w:tblGrid>
      <w:tr w:rsidR="00E1383F" w:rsidRPr="002A7C13" w:rsidTr="00E1383F">
        <w:tc>
          <w:tcPr>
            <w:tcW w:w="793" w:type="dxa"/>
            <w:vMerge w:val="restart"/>
            <w:vAlign w:val="center"/>
          </w:tcPr>
          <w:p w:rsidR="00E1383F" w:rsidRPr="002A7C13" w:rsidRDefault="00E1383F" w:rsidP="00E1383F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№ п</w:t>
            </w:r>
            <w:r w:rsidRPr="00E1383F">
              <w:rPr>
                <w:rStyle w:val="FontStyle62"/>
                <w:lang w:val="en-US" w:eastAsia="ru-RU"/>
              </w:rPr>
              <w:t>/</w:t>
            </w:r>
            <w:r w:rsidRPr="002A7C13">
              <w:rPr>
                <w:rStyle w:val="FontStyle62"/>
                <w:lang w:eastAsia="ru-RU"/>
              </w:rPr>
              <w:t>п</w:t>
            </w:r>
          </w:p>
        </w:tc>
        <w:tc>
          <w:tcPr>
            <w:tcW w:w="2434" w:type="dxa"/>
            <w:vMerge w:val="restart"/>
            <w:vAlign w:val="center"/>
          </w:tcPr>
          <w:p w:rsidR="00E1383F" w:rsidRPr="002A7C13" w:rsidRDefault="00E1383F" w:rsidP="00E1383F">
            <w:pPr>
              <w:pStyle w:val="Style35"/>
              <w:widowControl/>
              <w:ind w:left="336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Показатели</w:t>
            </w:r>
          </w:p>
        </w:tc>
        <w:tc>
          <w:tcPr>
            <w:tcW w:w="6212" w:type="dxa"/>
            <w:gridSpan w:val="11"/>
          </w:tcPr>
          <w:p w:rsidR="00E1383F" w:rsidRPr="002A7C13" w:rsidRDefault="00E1383F" w:rsidP="00E1383F">
            <w:pPr>
              <w:pStyle w:val="Style35"/>
              <w:widowControl/>
              <w:spacing w:line="240" w:lineRule="auto"/>
              <w:ind w:left="629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Количество баллов</w:t>
            </w:r>
          </w:p>
          <w:p w:rsidR="00E1383F" w:rsidRPr="008320D7" w:rsidRDefault="00E1383F" w:rsidP="00E1383F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i/>
                <w:lang w:eastAsia="ru-RU"/>
              </w:rPr>
            </w:pPr>
            <w:r w:rsidRPr="008320D7">
              <w:rPr>
                <w:rStyle w:val="FontStyle66"/>
                <w:i w:val="0"/>
                <w:lang w:eastAsia="ru-RU"/>
              </w:rPr>
              <w:t xml:space="preserve">               (баллы не суммируются)</w:t>
            </w:r>
          </w:p>
        </w:tc>
      </w:tr>
      <w:tr w:rsidR="00E1383F" w:rsidRPr="002A7C13" w:rsidTr="00E1383F">
        <w:tc>
          <w:tcPr>
            <w:tcW w:w="793" w:type="dxa"/>
            <w:vMerge/>
            <w:vAlign w:val="center"/>
          </w:tcPr>
          <w:p w:rsidR="00E1383F" w:rsidRPr="002A7C13" w:rsidRDefault="00E1383F" w:rsidP="00E1383F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</w:p>
        </w:tc>
        <w:tc>
          <w:tcPr>
            <w:tcW w:w="2434" w:type="dxa"/>
            <w:vMerge/>
          </w:tcPr>
          <w:p w:rsidR="00E1383F" w:rsidRPr="00E1383F" w:rsidRDefault="00E1383F" w:rsidP="00E16AA0">
            <w:pPr>
              <w:rPr>
                <w:rStyle w:val="FontStyle62"/>
                <w:rFonts w:eastAsia="SimSun"/>
              </w:rPr>
            </w:pPr>
          </w:p>
        </w:tc>
        <w:tc>
          <w:tcPr>
            <w:tcW w:w="1976" w:type="dxa"/>
            <w:gridSpan w:val="3"/>
          </w:tcPr>
          <w:p w:rsidR="00E1383F" w:rsidRPr="002A7C13" w:rsidRDefault="00E1383F" w:rsidP="00E1383F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0</w:t>
            </w:r>
          </w:p>
        </w:tc>
        <w:tc>
          <w:tcPr>
            <w:tcW w:w="2118" w:type="dxa"/>
            <w:gridSpan w:val="4"/>
          </w:tcPr>
          <w:p w:rsidR="00E1383F" w:rsidRPr="002A7C13" w:rsidRDefault="00E1383F" w:rsidP="00E1383F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100</w:t>
            </w:r>
          </w:p>
        </w:tc>
        <w:tc>
          <w:tcPr>
            <w:tcW w:w="2118" w:type="dxa"/>
            <w:gridSpan w:val="4"/>
          </w:tcPr>
          <w:p w:rsidR="00E1383F" w:rsidRPr="002A7C13" w:rsidRDefault="00E1383F" w:rsidP="00E1383F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150</w:t>
            </w:r>
          </w:p>
        </w:tc>
      </w:tr>
      <w:tr w:rsidR="00E1383F" w:rsidRPr="002A7C13" w:rsidTr="00E1383F">
        <w:tc>
          <w:tcPr>
            <w:tcW w:w="793" w:type="dxa"/>
            <w:vMerge w:val="restart"/>
            <w:vAlign w:val="center"/>
          </w:tcPr>
          <w:p w:rsidR="00E1383F" w:rsidRPr="00E1383F" w:rsidRDefault="00E1383F" w:rsidP="00E16AA0">
            <w:pPr>
              <w:rPr>
                <w:rStyle w:val="FontStyle62"/>
                <w:rFonts w:eastAsia="SimSun"/>
                <w:b w:val="0"/>
              </w:rPr>
            </w:pPr>
          </w:p>
          <w:p w:rsidR="00E1383F" w:rsidRPr="00E1383F" w:rsidRDefault="00E1383F" w:rsidP="00E1383F">
            <w:pPr>
              <w:pStyle w:val="Style35"/>
              <w:spacing w:line="240" w:lineRule="auto"/>
              <w:rPr>
                <w:rStyle w:val="FontStyle62"/>
                <w:b w:val="0"/>
                <w:lang w:eastAsia="ru-RU"/>
              </w:rPr>
            </w:pPr>
            <w:r w:rsidRPr="00E1383F">
              <w:rPr>
                <w:rStyle w:val="FontStyle62"/>
                <w:b w:val="0"/>
                <w:spacing w:val="30"/>
                <w:lang w:eastAsia="ru-RU"/>
              </w:rPr>
              <w:t>3.3.1.</w:t>
            </w:r>
          </w:p>
        </w:tc>
        <w:tc>
          <w:tcPr>
            <w:tcW w:w="2434" w:type="dxa"/>
            <w:vMerge w:val="restart"/>
            <w:vAlign w:val="center"/>
          </w:tcPr>
          <w:p w:rsidR="00E1383F" w:rsidRPr="00E1383F" w:rsidRDefault="00E1383F" w:rsidP="00E16AA0">
            <w:pPr>
              <w:rPr>
                <w:rStyle w:val="FontStyle62"/>
                <w:rFonts w:eastAsia="SimSun"/>
              </w:rPr>
            </w:pPr>
          </w:p>
          <w:p w:rsidR="00E1383F" w:rsidRPr="00E1383F" w:rsidRDefault="00E1383F" w:rsidP="00E1383F">
            <w:pPr>
              <w:pStyle w:val="Style24"/>
              <w:widowControl/>
              <w:spacing w:line="197" w:lineRule="exact"/>
              <w:jc w:val="left"/>
              <w:rPr>
                <w:rStyle w:val="FontStyle66"/>
                <w:i w:val="0"/>
                <w:lang w:eastAsia="ru-RU"/>
              </w:rPr>
            </w:pPr>
            <w:r w:rsidRPr="002A7C13">
              <w:rPr>
                <w:rStyle w:val="FontStyle66"/>
                <w:lang w:eastAsia="ru-RU"/>
              </w:rPr>
              <w:t xml:space="preserve"> </w:t>
            </w:r>
            <w:r w:rsidRPr="00E1383F">
              <w:rPr>
                <w:rStyle w:val="FontStyle66"/>
                <w:i w:val="0"/>
                <w:lang w:eastAsia="ru-RU"/>
              </w:rPr>
              <w:t>Разработка учебно-методического комплекса по направлению</w:t>
            </w:r>
          </w:p>
          <w:p w:rsidR="00E1383F" w:rsidRPr="00153B82" w:rsidRDefault="00E1383F" w:rsidP="00E1383F">
            <w:pPr>
              <w:pStyle w:val="Style24"/>
              <w:spacing w:line="197" w:lineRule="exact"/>
              <w:jc w:val="left"/>
              <w:rPr>
                <w:rStyle w:val="FontStyle62"/>
                <w:lang w:eastAsia="ru-RU"/>
              </w:rPr>
            </w:pPr>
            <w:r w:rsidRPr="00153B82">
              <w:rPr>
                <w:rStyle w:val="FontStyle66"/>
                <w:lang w:eastAsia="ru-RU"/>
              </w:rPr>
              <w:t>Подтверждающие документы: УМК</w:t>
            </w:r>
          </w:p>
        </w:tc>
        <w:tc>
          <w:tcPr>
            <w:tcW w:w="1976" w:type="dxa"/>
            <w:gridSpan w:val="3"/>
            <w:vAlign w:val="center"/>
          </w:tcPr>
          <w:p w:rsidR="00E1383F" w:rsidRPr="002A7C13" w:rsidRDefault="00E1383F" w:rsidP="00E1383F">
            <w:pPr>
              <w:pStyle w:val="Style40"/>
              <w:widowControl/>
              <w:spacing w:line="240" w:lineRule="auto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Не</w:t>
            </w:r>
          </w:p>
          <w:p w:rsidR="00E1383F" w:rsidRPr="002A7C13" w:rsidRDefault="00E1383F" w:rsidP="00E1383F">
            <w:pPr>
              <w:pStyle w:val="Style40"/>
              <w:widowControl/>
              <w:spacing w:line="240" w:lineRule="auto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разрабатывает</w:t>
            </w:r>
          </w:p>
        </w:tc>
        <w:tc>
          <w:tcPr>
            <w:tcW w:w="2118" w:type="dxa"/>
            <w:gridSpan w:val="4"/>
            <w:vAlign w:val="center"/>
          </w:tcPr>
          <w:p w:rsidR="00E1383F" w:rsidRPr="002A7C13" w:rsidRDefault="00E1383F" w:rsidP="00E1383F">
            <w:pPr>
              <w:pStyle w:val="Style40"/>
              <w:widowControl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УМК разработан</w:t>
            </w:r>
          </w:p>
        </w:tc>
        <w:tc>
          <w:tcPr>
            <w:tcW w:w="2118" w:type="dxa"/>
            <w:gridSpan w:val="4"/>
            <w:vAlign w:val="center"/>
          </w:tcPr>
          <w:p w:rsidR="00E1383F" w:rsidRPr="002A7C13" w:rsidRDefault="00E1383F" w:rsidP="00E1383F">
            <w:pPr>
              <w:pStyle w:val="Style40"/>
              <w:widowControl/>
              <w:spacing w:line="221" w:lineRule="exact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Содержание УМК систем</w:t>
            </w:r>
            <w:r w:rsidRPr="002A7C13">
              <w:rPr>
                <w:rStyle w:val="FontStyle67"/>
                <w:lang w:eastAsia="ru-RU"/>
              </w:rPr>
              <w:t>а</w:t>
            </w:r>
            <w:r w:rsidRPr="002A7C13">
              <w:rPr>
                <w:rStyle w:val="FontStyle67"/>
                <w:lang w:eastAsia="ru-RU"/>
              </w:rPr>
              <w:t>тически обновляется</w:t>
            </w:r>
          </w:p>
        </w:tc>
      </w:tr>
      <w:tr w:rsidR="00E1383F" w:rsidRPr="002A7C13" w:rsidTr="00E1383F">
        <w:tc>
          <w:tcPr>
            <w:tcW w:w="793" w:type="dxa"/>
            <w:vMerge/>
            <w:vAlign w:val="center"/>
          </w:tcPr>
          <w:p w:rsidR="00E1383F" w:rsidRPr="002A7C13" w:rsidRDefault="00E1383F" w:rsidP="00E1383F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</w:p>
        </w:tc>
        <w:tc>
          <w:tcPr>
            <w:tcW w:w="2434" w:type="dxa"/>
            <w:vMerge/>
          </w:tcPr>
          <w:p w:rsidR="00E1383F" w:rsidRPr="00E1383F" w:rsidRDefault="00E1383F" w:rsidP="00E16AA0">
            <w:pPr>
              <w:rPr>
                <w:rStyle w:val="FontStyle62"/>
                <w:rFonts w:eastAsia="SimSun"/>
              </w:rPr>
            </w:pPr>
          </w:p>
        </w:tc>
        <w:tc>
          <w:tcPr>
            <w:tcW w:w="1976" w:type="dxa"/>
            <w:gridSpan w:val="3"/>
          </w:tcPr>
          <w:p w:rsidR="00E1383F" w:rsidRPr="002A7C13" w:rsidRDefault="00E1383F" w:rsidP="00E1383F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</w:p>
        </w:tc>
        <w:tc>
          <w:tcPr>
            <w:tcW w:w="2118" w:type="dxa"/>
            <w:gridSpan w:val="4"/>
          </w:tcPr>
          <w:p w:rsidR="00E1383F" w:rsidRPr="002A7C13" w:rsidRDefault="00E1383F" w:rsidP="00E1383F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</w:p>
        </w:tc>
        <w:tc>
          <w:tcPr>
            <w:tcW w:w="2118" w:type="dxa"/>
            <w:gridSpan w:val="4"/>
          </w:tcPr>
          <w:p w:rsidR="00E1383F" w:rsidRPr="002A7C13" w:rsidRDefault="00E1383F" w:rsidP="00E1383F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</w:p>
        </w:tc>
      </w:tr>
      <w:tr w:rsidR="00E1383F" w:rsidRPr="002A7C13" w:rsidTr="00E1383F">
        <w:tc>
          <w:tcPr>
            <w:tcW w:w="793" w:type="dxa"/>
            <w:vAlign w:val="center"/>
          </w:tcPr>
          <w:p w:rsidR="00E1383F" w:rsidRPr="002A7C13" w:rsidRDefault="00E1383F" w:rsidP="00E1383F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№ п</w:t>
            </w:r>
            <w:r w:rsidRPr="00E1383F">
              <w:rPr>
                <w:rStyle w:val="FontStyle62"/>
                <w:lang w:val="en-US" w:eastAsia="ru-RU"/>
              </w:rPr>
              <w:t>/</w:t>
            </w:r>
            <w:r w:rsidRPr="002A7C13">
              <w:rPr>
                <w:rStyle w:val="FontStyle62"/>
                <w:lang w:eastAsia="ru-RU"/>
              </w:rPr>
              <w:t>п</w:t>
            </w:r>
          </w:p>
        </w:tc>
        <w:tc>
          <w:tcPr>
            <w:tcW w:w="2434" w:type="dxa"/>
          </w:tcPr>
          <w:p w:rsidR="00E1383F" w:rsidRPr="00E1383F" w:rsidRDefault="00E1383F" w:rsidP="00E1383F">
            <w:pPr>
              <w:jc w:val="center"/>
              <w:rPr>
                <w:rStyle w:val="FontStyle62"/>
                <w:rFonts w:eastAsia="SimSun"/>
              </w:rPr>
            </w:pPr>
          </w:p>
          <w:p w:rsidR="00E1383F" w:rsidRPr="00E1383F" w:rsidRDefault="00E1383F" w:rsidP="00E1383F">
            <w:pPr>
              <w:jc w:val="center"/>
              <w:rPr>
                <w:rFonts w:ascii="Times New Roman" w:eastAsia="SimSun" w:hAnsi="Times New Roman"/>
              </w:rPr>
            </w:pPr>
            <w:r w:rsidRPr="00E1383F">
              <w:rPr>
                <w:rStyle w:val="FontStyle62"/>
                <w:rFonts w:eastAsia="SimSun"/>
              </w:rPr>
              <w:t>Показатели</w:t>
            </w:r>
          </w:p>
        </w:tc>
        <w:tc>
          <w:tcPr>
            <w:tcW w:w="6212" w:type="dxa"/>
            <w:gridSpan w:val="11"/>
          </w:tcPr>
          <w:p w:rsidR="00E1383F" w:rsidRPr="002A7C13" w:rsidRDefault="00E1383F" w:rsidP="00E1383F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Количество баллов</w:t>
            </w:r>
          </w:p>
          <w:p w:rsidR="00E1383F" w:rsidRPr="008320D7" w:rsidRDefault="00E1383F" w:rsidP="00E1383F">
            <w:pPr>
              <w:jc w:val="center"/>
              <w:rPr>
                <w:rFonts w:ascii="Times New Roman" w:eastAsia="SimSun" w:hAnsi="Times New Roman"/>
                <w:i/>
              </w:rPr>
            </w:pPr>
            <w:r w:rsidRPr="008320D7">
              <w:rPr>
                <w:rStyle w:val="FontStyle66"/>
                <w:rFonts w:eastAsia="SimSun"/>
                <w:i w:val="0"/>
              </w:rPr>
              <w:t>(баллы суммируются)</w:t>
            </w:r>
          </w:p>
        </w:tc>
      </w:tr>
      <w:tr w:rsidR="00E1383F" w:rsidRPr="002A7C13" w:rsidTr="00E1383F">
        <w:trPr>
          <w:trHeight w:val="983"/>
        </w:trPr>
        <w:tc>
          <w:tcPr>
            <w:tcW w:w="793" w:type="dxa"/>
            <w:vMerge w:val="restart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6"/>
                <w:szCs w:val="16"/>
              </w:rPr>
            </w:pPr>
            <w:r w:rsidRPr="00E1383F">
              <w:rPr>
                <w:rFonts w:ascii="Times New Roman" w:eastAsia="SimSun" w:hAnsi="Times New Roman"/>
                <w:sz w:val="16"/>
                <w:szCs w:val="16"/>
              </w:rPr>
              <w:t>3.3.2.</w:t>
            </w:r>
          </w:p>
        </w:tc>
        <w:tc>
          <w:tcPr>
            <w:tcW w:w="2434" w:type="dxa"/>
            <w:vMerge w:val="restart"/>
          </w:tcPr>
          <w:p w:rsidR="00E1383F" w:rsidRPr="00E1383F" w:rsidRDefault="00E1383F" w:rsidP="00D74B9A">
            <w:pPr>
              <w:spacing w:after="0"/>
              <w:rPr>
                <w:rStyle w:val="FontStyle67"/>
                <w:rFonts w:eastAsia="SimSun"/>
              </w:rPr>
            </w:pPr>
            <w:r w:rsidRPr="00E1383F">
              <w:rPr>
                <w:rStyle w:val="FontStyle67"/>
                <w:rFonts w:eastAsia="SimSun"/>
              </w:rPr>
              <w:t>Выступления на научно-практических конференциях, педагогических чтениях, сем</w:t>
            </w:r>
            <w:r w:rsidRPr="00E1383F">
              <w:rPr>
                <w:rStyle w:val="FontStyle67"/>
                <w:rFonts w:eastAsia="SimSun"/>
              </w:rPr>
              <w:t>и</w:t>
            </w:r>
            <w:r w:rsidRPr="00E1383F">
              <w:rPr>
                <w:rStyle w:val="FontStyle67"/>
                <w:rFonts w:eastAsia="SimSun"/>
              </w:rPr>
              <w:t>нарах, методических объедин</w:t>
            </w:r>
            <w:r w:rsidRPr="00E1383F">
              <w:rPr>
                <w:rStyle w:val="FontStyle67"/>
                <w:rFonts w:eastAsia="SimSun"/>
              </w:rPr>
              <w:t>е</w:t>
            </w:r>
            <w:r w:rsidRPr="00E1383F">
              <w:rPr>
                <w:rStyle w:val="FontStyle67"/>
                <w:rFonts w:eastAsia="SimSun"/>
              </w:rPr>
              <w:t>ниях (за исключением вопросов организационного характера) и др.</w:t>
            </w:r>
          </w:p>
          <w:p w:rsidR="00E1383F" w:rsidRPr="00256004" w:rsidRDefault="00E1383F" w:rsidP="00E1383F">
            <w:pPr>
              <w:pStyle w:val="Style4"/>
              <w:widowControl/>
              <w:spacing w:before="62" w:line="216" w:lineRule="exact"/>
              <w:rPr>
                <w:rStyle w:val="FontStyle66"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Подтверждающие документы:</w:t>
            </w:r>
          </w:p>
          <w:p w:rsidR="00E1383F" w:rsidRPr="00E1383F" w:rsidRDefault="00E1383F" w:rsidP="00E1383F">
            <w:pPr>
              <w:pStyle w:val="Style4"/>
              <w:widowControl/>
              <w:spacing w:line="216" w:lineRule="exact"/>
              <w:rPr>
                <w:iCs/>
                <w:color w:val="000000"/>
                <w:sz w:val="16"/>
                <w:szCs w:val="16"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сертификаты, приказы, спра</w:t>
            </w:r>
            <w:r w:rsidRPr="00256004">
              <w:rPr>
                <w:rStyle w:val="FontStyle66"/>
                <w:lang w:eastAsia="ru-RU"/>
              </w:rPr>
              <w:t>в</w:t>
            </w:r>
            <w:r w:rsidRPr="00256004">
              <w:rPr>
                <w:rStyle w:val="FontStyle66"/>
                <w:lang w:eastAsia="ru-RU"/>
              </w:rPr>
              <w:t>ки, программы конференций, семинаров и др.</w:t>
            </w:r>
          </w:p>
        </w:tc>
        <w:tc>
          <w:tcPr>
            <w:tcW w:w="851" w:type="dxa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Не учас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т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 xml:space="preserve">вует </w:t>
            </w:r>
          </w:p>
          <w:p w:rsidR="00E1383F" w:rsidRPr="00E1383F" w:rsidRDefault="00E1383F" w:rsidP="00D74B9A">
            <w:pPr>
              <w:spacing w:after="0"/>
              <w:jc w:val="center"/>
              <w:rPr>
                <w:rFonts w:ascii="Times New Roman" w:eastAsia="SimSun" w:hAnsi="Times New Roman"/>
                <w:sz w:val="12"/>
                <w:szCs w:val="12"/>
              </w:rPr>
            </w:pPr>
          </w:p>
          <w:p w:rsidR="00E1383F" w:rsidRPr="00E1383F" w:rsidRDefault="00E1383F" w:rsidP="00D74B9A">
            <w:pPr>
              <w:spacing w:after="0"/>
              <w:jc w:val="center"/>
              <w:rPr>
                <w:rFonts w:ascii="Times New Roman" w:eastAsia="SimSun" w:hAnsi="Times New Roman"/>
                <w:sz w:val="12"/>
                <w:szCs w:val="12"/>
              </w:rPr>
            </w:pPr>
          </w:p>
          <w:p w:rsidR="00E1383F" w:rsidRPr="00E1383F" w:rsidRDefault="00E1383F" w:rsidP="00D74B9A">
            <w:pPr>
              <w:spacing w:after="0"/>
              <w:jc w:val="center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0</w:t>
            </w:r>
          </w:p>
        </w:tc>
        <w:tc>
          <w:tcPr>
            <w:tcW w:w="1133" w:type="dxa"/>
            <w:gridSpan w:val="3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Уровень образ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о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вательной организации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5 выступлений и более – 20</w:t>
            </w:r>
          </w:p>
        </w:tc>
        <w:tc>
          <w:tcPr>
            <w:tcW w:w="1573" w:type="dxa"/>
            <w:gridSpan w:val="2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Муниципальный ур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о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вень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1-2 выступления – 5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3-5 выступлений – 7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6 и более – 100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317" w:type="dxa"/>
            <w:gridSpan w:val="4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Региональный уровень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1выступление – 5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2 выступления – 7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3 и более – 100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338" w:type="dxa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Федеральный и международный уровень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1выступление – 7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2 и более – 100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 xml:space="preserve"> </w:t>
            </w:r>
          </w:p>
        </w:tc>
      </w:tr>
      <w:tr w:rsidR="00E1383F" w:rsidRPr="002A7C13" w:rsidTr="00E1383F">
        <w:trPr>
          <w:trHeight w:val="291"/>
        </w:trPr>
        <w:tc>
          <w:tcPr>
            <w:tcW w:w="793" w:type="dxa"/>
            <w:vMerge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E1383F" w:rsidRPr="00E1383F" w:rsidRDefault="00E1383F" w:rsidP="00E16AA0">
            <w:pPr>
              <w:rPr>
                <w:rStyle w:val="FontStyle67"/>
                <w:rFonts w:eastAsia="SimSun"/>
              </w:rPr>
            </w:pPr>
          </w:p>
        </w:tc>
        <w:tc>
          <w:tcPr>
            <w:tcW w:w="851" w:type="dxa"/>
          </w:tcPr>
          <w:p w:rsidR="00E1383F" w:rsidRPr="00E1383F" w:rsidRDefault="00E1383F" w:rsidP="00E16AA0">
            <w:pPr>
              <w:rPr>
                <w:rFonts w:ascii="Times New Roman" w:eastAsia="SimSun" w:hAnsi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  <w:gridSpan w:val="3"/>
          </w:tcPr>
          <w:p w:rsidR="00E1383F" w:rsidRPr="00E1383F" w:rsidRDefault="00E1383F" w:rsidP="00E16AA0">
            <w:pPr>
              <w:rPr>
                <w:rFonts w:ascii="Times New Roman" w:eastAsia="SimSun" w:hAnsi="Times New Roman"/>
                <w:b/>
                <w:sz w:val="12"/>
                <w:szCs w:val="12"/>
              </w:rPr>
            </w:pPr>
          </w:p>
        </w:tc>
        <w:tc>
          <w:tcPr>
            <w:tcW w:w="1573" w:type="dxa"/>
            <w:gridSpan w:val="2"/>
          </w:tcPr>
          <w:p w:rsidR="00E1383F" w:rsidRPr="00E1383F" w:rsidRDefault="00E1383F" w:rsidP="00E16AA0">
            <w:pPr>
              <w:rPr>
                <w:rFonts w:ascii="Times New Roman" w:eastAsia="SimSun" w:hAnsi="Times New Roman"/>
                <w:b/>
                <w:sz w:val="12"/>
                <w:szCs w:val="12"/>
              </w:rPr>
            </w:pPr>
          </w:p>
        </w:tc>
        <w:tc>
          <w:tcPr>
            <w:tcW w:w="1317" w:type="dxa"/>
            <w:gridSpan w:val="4"/>
          </w:tcPr>
          <w:p w:rsidR="00E1383F" w:rsidRPr="00E1383F" w:rsidRDefault="00E1383F" w:rsidP="00E16AA0">
            <w:pPr>
              <w:rPr>
                <w:rFonts w:ascii="Times New Roman" w:eastAsia="SimSun" w:hAnsi="Times New Roman"/>
                <w:b/>
                <w:sz w:val="12"/>
                <w:szCs w:val="12"/>
              </w:rPr>
            </w:pPr>
          </w:p>
        </w:tc>
        <w:tc>
          <w:tcPr>
            <w:tcW w:w="1338" w:type="dxa"/>
          </w:tcPr>
          <w:p w:rsidR="00E1383F" w:rsidRPr="00E1383F" w:rsidRDefault="00E1383F" w:rsidP="00E16AA0">
            <w:pPr>
              <w:rPr>
                <w:rFonts w:ascii="Times New Roman" w:eastAsia="SimSun" w:hAnsi="Times New Roman"/>
                <w:b/>
                <w:sz w:val="12"/>
                <w:szCs w:val="12"/>
              </w:rPr>
            </w:pPr>
          </w:p>
        </w:tc>
      </w:tr>
      <w:tr w:rsidR="00E1383F" w:rsidRPr="002A7C13" w:rsidTr="00E1383F">
        <w:trPr>
          <w:trHeight w:val="1027"/>
        </w:trPr>
        <w:tc>
          <w:tcPr>
            <w:tcW w:w="793" w:type="dxa"/>
            <w:vMerge w:val="restart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6"/>
                <w:szCs w:val="16"/>
              </w:rPr>
            </w:pPr>
            <w:r w:rsidRPr="00E1383F">
              <w:rPr>
                <w:rFonts w:ascii="Times New Roman" w:eastAsia="SimSun" w:hAnsi="Times New Roman"/>
                <w:sz w:val="16"/>
                <w:szCs w:val="16"/>
              </w:rPr>
              <w:t>3.3.3</w:t>
            </w:r>
          </w:p>
        </w:tc>
        <w:tc>
          <w:tcPr>
            <w:tcW w:w="2434" w:type="dxa"/>
            <w:vMerge w:val="restart"/>
          </w:tcPr>
          <w:p w:rsidR="00E1383F" w:rsidRPr="002A7C13" w:rsidRDefault="00E1383F" w:rsidP="00E1383F">
            <w:pPr>
              <w:pStyle w:val="Style7"/>
              <w:widowControl/>
              <w:spacing w:line="240" w:lineRule="auto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Проведение открытых занятий, мероприятий, мастер-классов и др.</w:t>
            </w:r>
          </w:p>
          <w:p w:rsidR="00E1383F" w:rsidRPr="00256004" w:rsidRDefault="00E1383F" w:rsidP="00E1383F">
            <w:pPr>
              <w:pStyle w:val="Style55"/>
              <w:widowControl/>
              <w:spacing w:before="211"/>
              <w:rPr>
                <w:rStyle w:val="FontStyle75"/>
                <w:lang w:eastAsia="ru-RU"/>
              </w:rPr>
            </w:pPr>
            <w:r w:rsidRPr="00256004">
              <w:rPr>
                <w:rStyle w:val="FontStyle75"/>
                <w:lang w:eastAsia="ru-RU"/>
              </w:rPr>
              <w:t>Подтверждающие документы:</w:t>
            </w:r>
          </w:p>
          <w:p w:rsidR="00E1383F" w:rsidRPr="00D74B9A" w:rsidRDefault="00E1383F" w:rsidP="00D74B9A">
            <w:pPr>
              <w:pStyle w:val="Style4"/>
              <w:widowControl/>
              <w:spacing w:line="240" w:lineRule="auto"/>
              <w:rPr>
                <w:rStyle w:val="FontStyle67"/>
                <w:i/>
                <w:iCs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сертификаты и др. документы, подтверждающие проведение открытых уроков, занятий и др.</w:t>
            </w:r>
          </w:p>
        </w:tc>
        <w:tc>
          <w:tcPr>
            <w:tcW w:w="851" w:type="dxa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Не учас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т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 xml:space="preserve">вует 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 xml:space="preserve">0 </w:t>
            </w:r>
          </w:p>
        </w:tc>
        <w:tc>
          <w:tcPr>
            <w:tcW w:w="1133" w:type="dxa"/>
            <w:gridSpan w:val="3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Уровень образ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о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вательной организации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1-2 мероприятия-3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3-5 мероприятий- – 4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6 и более -50</w:t>
            </w:r>
          </w:p>
        </w:tc>
        <w:tc>
          <w:tcPr>
            <w:tcW w:w="1573" w:type="dxa"/>
            <w:gridSpan w:val="2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Муниципальный ур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о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вень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1-2 мероприятия-3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3-5 мероприятий – 5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6 и более -70</w:t>
            </w:r>
          </w:p>
        </w:tc>
        <w:tc>
          <w:tcPr>
            <w:tcW w:w="1317" w:type="dxa"/>
            <w:gridSpan w:val="4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Региональный уровень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1 мероприятие-7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2 мероприятия  – 9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3  и более -100</w:t>
            </w:r>
          </w:p>
        </w:tc>
        <w:tc>
          <w:tcPr>
            <w:tcW w:w="1338" w:type="dxa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Федеральный и международный уровень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 xml:space="preserve">1 мероприятие и более – 100 </w:t>
            </w:r>
          </w:p>
        </w:tc>
      </w:tr>
      <w:tr w:rsidR="00E1383F" w:rsidRPr="002A7C13" w:rsidTr="00E1383F">
        <w:trPr>
          <w:trHeight w:val="516"/>
        </w:trPr>
        <w:tc>
          <w:tcPr>
            <w:tcW w:w="793" w:type="dxa"/>
            <w:vMerge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E1383F" w:rsidRPr="00E1383F" w:rsidRDefault="00E1383F" w:rsidP="00E16AA0">
            <w:pPr>
              <w:rPr>
                <w:rStyle w:val="FontStyle67"/>
                <w:rFonts w:eastAsia="SimSun"/>
              </w:rPr>
            </w:pPr>
          </w:p>
        </w:tc>
        <w:tc>
          <w:tcPr>
            <w:tcW w:w="851" w:type="dxa"/>
          </w:tcPr>
          <w:p w:rsidR="00E1383F" w:rsidRPr="00E1383F" w:rsidRDefault="00E1383F" w:rsidP="00E16AA0">
            <w:pPr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:rsidR="00E1383F" w:rsidRPr="00E1383F" w:rsidRDefault="00E1383F" w:rsidP="00E16AA0">
            <w:pPr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</w:tcPr>
          <w:p w:rsidR="00E1383F" w:rsidRPr="00E1383F" w:rsidRDefault="00E1383F" w:rsidP="00E16AA0">
            <w:pPr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4"/>
          </w:tcPr>
          <w:p w:rsidR="00E1383F" w:rsidRPr="00E1383F" w:rsidRDefault="00E1383F" w:rsidP="00E16AA0">
            <w:pPr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1383F" w:rsidRPr="00E1383F" w:rsidRDefault="00E1383F" w:rsidP="00E16AA0">
            <w:pPr>
              <w:rPr>
                <w:rFonts w:ascii="Times New Roman" w:eastAsia="SimSun" w:hAnsi="Times New Roman"/>
                <w:sz w:val="16"/>
                <w:szCs w:val="16"/>
              </w:rPr>
            </w:pPr>
          </w:p>
        </w:tc>
      </w:tr>
      <w:tr w:rsidR="00E1383F" w:rsidRPr="002A7C13" w:rsidTr="00E1383F">
        <w:trPr>
          <w:trHeight w:val="1410"/>
        </w:trPr>
        <w:tc>
          <w:tcPr>
            <w:tcW w:w="793" w:type="dxa"/>
            <w:vMerge w:val="restart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6"/>
                <w:szCs w:val="16"/>
              </w:rPr>
            </w:pPr>
            <w:r w:rsidRPr="00E1383F">
              <w:rPr>
                <w:rFonts w:ascii="Times New Roman" w:eastAsia="SimSun" w:hAnsi="Times New Roman"/>
                <w:sz w:val="16"/>
                <w:szCs w:val="16"/>
              </w:rPr>
              <w:t>3.3.4.</w:t>
            </w:r>
          </w:p>
        </w:tc>
        <w:tc>
          <w:tcPr>
            <w:tcW w:w="2434" w:type="dxa"/>
            <w:vMerge w:val="restart"/>
          </w:tcPr>
          <w:p w:rsidR="00E1383F" w:rsidRPr="00D74B9A" w:rsidRDefault="00E1383F" w:rsidP="00E1383F">
            <w:pPr>
              <w:pStyle w:val="Style7"/>
              <w:widowControl/>
              <w:spacing w:before="43" w:line="240" w:lineRule="auto"/>
              <w:rPr>
                <w:rStyle w:val="FontStyle66"/>
                <w:i w:val="0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Научные, научно-методические и учебно-методические публ</w:t>
            </w:r>
            <w:r w:rsidRPr="002A7C13">
              <w:rPr>
                <w:rStyle w:val="FontStyle67"/>
                <w:lang w:eastAsia="ru-RU"/>
              </w:rPr>
              <w:t>и</w:t>
            </w:r>
            <w:r w:rsidRPr="002A7C13">
              <w:rPr>
                <w:rStyle w:val="FontStyle67"/>
                <w:lang w:eastAsia="ru-RU"/>
              </w:rPr>
              <w:t xml:space="preserve">кации </w:t>
            </w:r>
            <w:r w:rsidRPr="00D74B9A">
              <w:rPr>
                <w:rStyle w:val="FontStyle66"/>
                <w:i w:val="0"/>
                <w:lang w:eastAsia="ru-RU"/>
              </w:rPr>
              <w:t>(в том числе в электро</w:t>
            </w:r>
            <w:r w:rsidRPr="00D74B9A">
              <w:rPr>
                <w:rStyle w:val="FontStyle66"/>
                <w:i w:val="0"/>
                <w:lang w:eastAsia="ru-RU"/>
              </w:rPr>
              <w:t>н</w:t>
            </w:r>
            <w:r w:rsidRPr="00D74B9A">
              <w:rPr>
                <w:rStyle w:val="FontStyle66"/>
                <w:i w:val="0"/>
                <w:lang w:eastAsia="ru-RU"/>
              </w:rPr>
              <w:t>ной версии на сайтах муниц</w:t>
            </w:r>
            <w:r w:rsidRPr="00D74B9A">
              <w:rPr>
                <w:rStyle w:val="FontStyle66"/>
                <w:i w:val="0"/>
                <w:lang w:eastAsia="ru-RU"/>
              </w:rPr>
              <w:t>и</w:t>
            </w:r>
            <w:r w:rsidRPr="00D74B9A">
              <w:rPr>
                <w:rStyle w:val="FontStyle66"/>
                <w:i w:val="0"/>
                <w:lang w:eastAsia="ru-RU"/>
              </w:rPr>
              <w:t>пального и регионального уровни)</w:t>
            </w:r>
          </w:p>
          <w:p w:rsidR="00E1383F" w:rsidRPr="00256004" w:rsidRDefault="00E1383F" w:rsidP="00E1383F">
            <w:pPr>
              <w:pStyle w:val="Style55"/>
              <w:widowControl/>
              <w:spacing w:before="86"/>
              <w:rPr>
                <w:rStyle w:val="FontStyle75"/>
                <w:lang w:eastAsia="ru-RU"/>
              </w:rPr>
            </w:pPr>
            <w:r w:rsidRPr="00256004">
              <w:rPr>
                <w:rStyle w:val="FontStyle75"/>
                <w:lang w:eastAsia="ru-RU"/>
              </w:rPr>
              <w:t>Подтверждающие документы:</w:t>
            </w:r>
          </w:p>
          <w:p w:rsidR="00E1383F" w:rsidRPr="00256004" w:rsidRDefault="00E1383F" w:rsidP="00E1383F">
            <w:pPr>
              <w:pStyle w:val="Style4"/>
              <w:widowControl/>
              <w:spacing w:line="240" w:lineRule="auto"/>
              <w:rPr>
                <w:rStyle w:val="FontStyle66"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оригиналы публикаций или кс</w:t>
            </w:r>
            <w:r w:rsidRPr="00256004">
              <w:rPr>
                <w:rStyle w:val="FontStyle66"/>
                <w:lang w:eastAsia="ru-RU"/>
              </w:rPr>
              <w:t>е</w:t>
            </w:r>
            <w:r w:rsidRPr="00256004">
              <w:rPr>
                <w:rStyle w:val="FontStyle66"/>
                <w:lang w:eastAsia="ru-RU"/>
              </w:rPr>
              <w:t>рокопии титульного листа печатного издания, интернет-публикации с отзывом (реце</w:t>
            </w:r>
            <w:r w:rsidRPr="00256004">
              <w:rPr>
                <w:rStyle w:val="FontStyle66"/>
                <w:lang w:eastAsia="ru-RU"/>
              </w:rPr>
              <w:t>н</w:t>
            </w:r>
            <w:r w:rsidRPr="00256004">
              <w:rPr>
                <w:rStyle w:val="FontStyle66"/>
                <w:lang w:eastAsia="ru-RU"/>
              </w:rPr>
              <w:t>зией), ксерокопия страницы «содержание» сборника, в к</w:t>
            </w:r>
            <w:r w:rsidRPr="00256004">
              <w:rPr>
                <w:rStyle w:val="FontStyle66"/>
                <w:lang w:eastAsia="ru-RU"/>
              </w:rPr>
              <w:t>о</w:t>
            </w:r>
            <w:r w:rsidRPr="00256004">
              <w:rPr>
                <w:rStyle w:val="FontStyle66"/>
                <w:lang w:eastAsia="ru-RU"/>
              </w:rPr>
              <w:t>тором помещена публикация</w:t>
            </w:r>
          </w:p>
          <w:p w:rsidR="00E1383F" w:rsidRPr="00E1383F" w:rsidRDefault="00E1383F" w:rsidP="00D74B9A">
            <w:pPr>
              <w:spacing w:after="0"/>
              <w:rPr>
                <w:rStyle w:val="FontStyle67"/>
                <w:rFonts w:eastAsia="SimSun"/>
              </w:rPr>
            </w:pPr>
          </w:p>
        </w:tc>
        <w:tc>
          <w:tcPr>
            <w:tcW w:w="1984" w:type="dxa"/>
            <w:gridSpan w:val="4"/>
          </w:tcPr>
          <w:p w:rsidR="00E1383F" w:rsidRPr="00E1383F" w:rsidRDefault="00E1383F" w:rsidP="00D74B9A">
            <w:pPr>
              <w:spacing w:after="0"/>
              <w:jc w:val="center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Не участвует</w:t>
            </w:r>
          </w:p>
          <w:p w:rsidR="00E1383F" w:rsidRPr="00E1383F" w:rsidRDefault="00E1383F" w:rsidP="00D74B9A">
            <w:pPr>
              <w:spacing w:after="0"/>
              <w:jc w:val="center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0</w:t>
            </w:r>
          </w:p>
        </w:tc>
        <w:tc>
          <w:tcPr>
            <w:tcW w:w="1573" w:type="dxa"/>
            <w:gridSpan w:val="2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Муниципальный ур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о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вень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1-2публикации -3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3-4 публикации – 5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5 и более -70</w:t>
            </w:r>
          </w:p>
        </w:tc>
        <w:tc>
          <w:tcPr>
            <w:tcW w:w="1317" w:type="dxa"/>
            <w:gridSpan w:val="4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Региональный уровень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1 публикация -5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2 публикации – 60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3  и более -70</w:t>
            </w:r>
          </w:p>
        </w:tc>
        <w:tc>
          <w:tcPr>
            <w:tcW w:w="1338" w:type="dxa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Федеральный и международный уровень</w:t>
            </w:r>
          </w:p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 xml:space="preserve">1публикация и более – 70 </w:t>
            </w:r>
          </w:p>
        </w:tc>
      </w:tr>
      <w:tr w:rsidR="00E1383F" w:rsidRPr="002A7C13" w:rsidTr="00E1383F">
        <w:trPr>
          <w:trHeight w:val="1410"/>
        </w:trPr>
        <w:tc>
          <w:tcPr>
            <w:tcW w:w="793" w:type="dxa"/>
            <w:vMerge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E1383F" w:rsidRPr="00E1383F" w:rsidRDefault="00E1383F" w:rsidP="00E16AA0">
            <w:pPr>
              <w:rPr>
                <w:rStyle w:val="FontStyle67"/>
                <w:rFonts w:eastAsia="SimSun"/>
              </w:rPr>
            </w:pPr>
          </w:p>
        </w:tc>
        <w:tc>
          <w:tcPr>
            <w:tcW w:w="1984" w:type="dxa"/>
            <w:gridSpan w:val="4"/>
          </w:tcPr>
          <w:p w:rsidR="00E1383F" w:rsidRPr="00E1383F" w:rsidRDefault="00E1383F" w:rsidP="00E16AA0">
            <w:pPr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</w:tcPr>
          <w:p w:rsidR="00E1383F" w:rsidRPr="00E1383F" w:rsidRDefault="00E1383F" w:rsidP="00E16AA0">
            <w:pPr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4"/>
          </w:tcPr>
          <w:p w:rsidR="00E1383F" w:rsidRPr="00E1383F" w:rsidRDefault="00E1383F" w:rsidP="00E16AA0">
            <w:pPr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E1383F" w:rsidRPr="00E1383F" w:rsidRDefault="00E1383F" w:rsidP="00E16AA0">
            <w:pPr>
              <w:rPr>
                <w:rFonts w:ascii="Times New Roman" w:eastAsia="SimSun" w:hAnsi="Times New Roman"/>
                <w:sz w:val="16"/>
                <w:szCs w:val="16"/>
              </w:rPr>
            </w:pPr>
          </w:p>
        </w:tc>
      </w:tr>
      <w:tr w:rsidR="00E1383F" w:rsidRPr="002A7C13" w:rsidTr="00E1383F">
        <w:trPr>
          <w:trHeight w:val="1073"/>
        </w:trPr>
        <w:tc>
          <w:tcPr>
            <w:tcW w:w="793" w:type="dxa"/>
            <w:vMerge w:val="restart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6"/>
                <w:szCs w:val="16"/>
              </w:rPr>
            </w:pPr>
            <w:r w:rsidRPr="00E1383F">
              <w:rPr>
                <w:rFonts w:ascii="Times New Roman" w:eastAsia="SimSun" w:hAnsi="Times New Roman"/>
                <w:sz w:val="16"/>
                <w:szCs w:val="16"/>
              </w:rPr>
              <w:lastRenderedPageBreak/>
              <w:t>3.3.5.</w:t>
            </w:r>
          </w:p>
        </w:tc>
        <w:tc>
          <w:tcPr>
            <w:tcW w:w="2434" w:type="dxa"/>
            <w:vMerge w:val="restart"/>
          </w:tcPr>
          <w:p w:rsidR="00E1383F" w:rsidRPr="002A7C13" w:rsidRDefault="00E1383F" w:rsidP="007A460E">
            <w:pPr>
              <w:pStyle w:val="Style23"/>
              <w:widowControl/>
              <w:spacing w:line="240" w:lineRule="auto"/>
              <w:ind w:firstLine="19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Участие в проектно-исследовательской, опытно-экспериментальной и др. нау</w:t>
            </w:r>
            <w:r w:rsidRPr="002A7C13">
              <w:rPr>
                <w:rStyle w:val="FontStyle67"/>
                <w:lang w:eastAsia="ru-RU"/>
              </w:rPr>
              <w:t>ч</w:t>
            </w:r>
            <w:r w:rsidRPr="002A7C13">
              <w:rPr>
                <w:rStyle w:val="FontStyle67"/>
                <w:lang w:eastAsia="ru-RU"/>
              </w:rPr>
              <w:t>ной деятельности</w:t>
            </w:r>
          </w:p>
          <w:p w:rsidR="00E1383F" w:rsidRPr="00E1383F" w:rsidRDefault="00E1383F" w:rsidP="00D74B9A">
            <w:pPr>
              <w:spacing w:after="0"/>
              <w:rPr>
                <w:rStyle w:val="FontStyle67"/>
                <w:rFonts w:eastAsia="SimSun"/>
              </w:rPr>
            </w:pPr>
            <w:r w:rsidRPr="00E1383F">
              <w:rPr>
                <w:rStyle w:val="FontStyle66"/>
                <w:rFonts w:eastAsia="SimSun"/>
              </w:rPr>
              <w:t>Подтверждающие документы: документы, подтверждающие результаты участия в работе экспериментальных площадок, лабораторий, центров и др.</w:t>
            </w:r>
          </w:p>
        </w:tc>
        <w:tc>
          <w:tcPr>
            <w:tcW w:w="1984" w:type="dxa"/>
            <w:gridSpan w:val="4"/>
          </w:tcPr>
          <w:p w:rsidR="00E1383F" w:rsidRPr="00E1383F" w:rsidRDefault="00E1383F" w:rsidP="00E1383F">
            <w:pPr>
              <w:pStyle w:val="Style23"/>
              <w:widowControl/>
              <w:spacing w:line="211" w:lineRule="exact"/>
              <w:jc w:val="center"/>
              <w:rPr>
                <w:rStyle w:val="FontStyle67"/>
                <w:b/>
                <w:sz w:val="12"/>
                <w:szCs w:val="12"/>
                <w:lang w:eastAsia="en-US"/>
              </w:rPr>
            </w:pPr>
            <w:r w:rsidRPr="00E1383F">
              <w:rPr>
                <w:rStyle w:val="FontStyle67"/>
                <w:b/>
                <w:sz w:val="12"/>
                <w:szCs w:val="12"/>
                <w:lang w:eastAsia="en-US"/>
              </w:rPr>
              <w:t>Н</w:t>
            </w:r>
            <w:r w:rsidRPr="00E1383F">
              <w:rPr>
                <w:rStyle w:val="FontStyle67"/>
                <w:b/>
                <w:sz w:val="12"/>
                <w:szCs w:val="12"/>
                <w:lang w:val="en-US" w:eastAsia="en-US"/>
              </w:rPr>
              <w:t xml:space="preserve">e </w:t>
            </w:r>
            <w:r w:rsidRPr="00E1383F">
              <w:rPr>
                <w:rStyle w:val="FontStyle67"/>
                <w:b/>
                <w:sz w:val="12"/>
                <w:szCs w:val="12"/>
                <w:lang w:eastAsia="en-US"/>
              </w:rPr>
              <w:t>участвует</w:t>
            </w:r>
          </w:p>
          <w:p w:rsidR="00E1383F" w:rsidRPr="00E1383F" w:rsidRDefault="00E1383F" w:rsidP="00E1383F">
            <w:pPr>
              <w:pStyle w:val="Style23"/>
              <w:widowControl/>
              <w:spacing w:line="240" w:lineRule="auto"/>
              <w:jc w:val="center"/>
              <w:rPr>
                <w:rStyle w:val="FontStyle67"/>
                <w:sz w:val="12"/>
                <w:szCs w:val="12"/>
                <w:lang w:eastAsia="ru-RU"/>
              </w:rPr>
            </w:pPr>
            <w:r w:rsidRPr="00E1383F">
              <w:rPr>
                <w:rStyle w:val="FontStyle67"/>
                <w:sz w:val="12"/>
                <w:szCs w:val="12"/>
                <w:lang w:eastAsia="ru-RU"/>
              </w:rPr>
              <w:t xml:space="preserve">0 </w:t>
            </w:r>
          </w:p>
        </w:tc>
        <w:tc>
          <w:tcPr>
            <w:tcW w:w="1573" w:type="dxa"/>
            <w:gridSpan w:val="2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Уровень образовател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ь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ной организации</w:t>
            </w:r>
          </w:p>
          <w:p w:rsidR="00E1383F" w:rsidRPr="00D74B9A" w:rsidRDefault="00E1383F" w:rsidP="00E1383F">
            <w:pPr>
              <w:pStyle w:val="Style10"/>
              <w:widowControl/>
              <w:tabs>
                <w:tab w:val="left" w:pos="245"/>
              </w:tabs>
              <w:spacing w:line="202" w:lineRule="exact"/>
              <w:ind w:firstLine="0"/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D74B9A">
              <w:rPr>
                <w:rStyle w:val="FontStyle66"/>
                <w:i w:val="0"/>
                <w:sz w:val="12"/>
                <w:szCs w:val="12"/>
                <w:lang w:eastAsia="ru-RU"/>
              </w:rPr>
              <w:t xml:space="preserve">1-й год – 10 </w:t>
            </w:r>
          </w:p>
          <w:p w:rsidR="00E1383F" w:rsidRPr="00E1383F" w:rsidRDefault="00E1383F" w:rsidP="00E1383F">
            <w:pPr>
              <w:pStyle w:val="Style10"/>
              <w:widowControl/>
              <w:tabs>
                <w:tab w:val="left" w:pos="245"/>
              </w:tabs>
              <w:spacing w:line="202" w:lineRule="exact"/>
              <w:ind w:firstLine="0"/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D74B9A">
              <w:rPr>
                <w:rStyle w:val="FontStyle66"/>
                <w:i w:val="0"/>
                <w:sz w:val="12"/>
                <w:szCs w:val="12"/>
                <w:lang w:eastAsia="ru-RU"/>
              </w:rPr>
              <w:t>2-й год - 20</w:t>
            </w:r>
            <w:r w:rsidRPr="00D74B9A">
              <w:rPr>
                <w:rStyle w:val="FontStyle66"/>
                <w:i w:val="0"/>
                <w:sz w:val="12"/>
                <w:szCs w:val="12"/>
                <w:lang w:eastAsia="ru-RU"/>
              </w:rPr>
              <w:br/>
              <w:t>3-й год и более - 30</w:t>
            </w:r>
          </w:p>
        </w:tc>
        <w:tc>
          <w:tcPr>
            <w:tcW w:w="1317" w:type="dxa"/>
            <w:gridSpan w:val="4"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Муниципальный уровень</w:t>
            </w:r>
          </w:p>
          <w:p w:rsidR="00E1383F" w:rsidRPr="00D74B9A" w:rsidRDefault="00E1383F" w:rsidP="00E1383F">
            <w:pPr>
              <w:pStyle w:val="Style10"/>
              <w:widowControl/>
              <w:tabs>
                <w:tab w:val="left" w:pos="264"/>
              </w:tabs>
              <w:spacing w:line="202" w:lineRule="exact"/>
              <w:ind w:firstLine="0"/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D74B9A">
              <w:rPr>
                <w:rStyle w:val="FontStyle66"/>
                <w:i w:val="0"/>
                <w:sz w:val="12"/>
                <w:szCs w:val="12"/>
                <w:lang w:eastAsia="ru-RU"/>
              </w:rPr>
              <w:t>1-й год - 30</w:t>
            </w:r>
          </w:p>
          <w:p w:rsidR="00E1383F" w:rsidRPr="00E1383F" w:rsidRDefault="00E1383F" w:rsidP="00E1383F">
            <w:pPr>
              <w:pStyle w:val="Style43"/>
              <w:widowControl/>
              <w:tabs>
                <w:tab w:val="left" w:pos="264"/>
              </w:tabs>
              <w:jc w:val="left"/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D74B9A">
              <w:rPr>
                <w:rStyle w:val="FontStyle66"/>
                <w:i w:val="0"/>
                <w:sz w:val="12"/>
                <w:szCs w:val="12"/>
                <w:lang w:eastAsia="ru-RU"/>
              </w:rPr>
              <w:t>2-й год - 50</w:t>
            </w:r>
            <w:r w:rsidRPr="00D74B9A">
              <w:rPr>
                <w:rStyle w:val="FontStyle66"/>
                <w:i w:val="0"/>
                <w:sz w:val="12"/>
                <w:szCs w:val="12"/>
                <w:lang w:eastAsia="ru-RU"/>
              </w:rPr>
              <w:br/>
              <w:t>3-й год и более -70</w:t>
            </w:r>
          </w:p>
        </w:tc>
        <w:tc>
          <w:tcPr>
            <w:tcW w:w="1338" w:type="dxa"/>
          </w:tcPr>
          <w:p w:rsidR="00E1383F" w:rsidRPr="00E1383F" w:rsidRDefault="00E1383F" w:rsidP="00D74B9A">
            <w:pPr>
              <w:spacing w:after="0"/>
              <w:rPr>
                <w:rStyle w:val="FontStyle67"/>
                <w:rFonts w:eastAsia="SimSu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Региональный /</w:t>
            </w:r>
            <w:r w:rsidRPr="00E1383F">
              <w:rPr>
                <w:rStyle w:val="FontStyle67"/>
                <w:rFonts w:eastAsia="SimSun"/>
                <w:b/>
                <w:sz w:val="12"/>
                <w:szCs w:val="12"/>
              </w:rPr>
              <w:t>федеральный уровень</w:t>
            </w:r>
          </w:p>
          <w:p w:rsidR="00E1383F" w:rsidRPr="00D74B9A" w:rsidRDefault="00E1383F" w:rsidP="00E1383F">
            <w:pPr>
              <w:pStyle w:val="Style10"/>
              <w:widowControl/>
              <w:spacing w:line="202" w:lineRule="exact"/>
              <w:ind w:firstLine="0"/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D74B9A">
              <w:rPr>
                <w:rStyle w:val="FontStyle66"/>
                <w:i w:val="0"/>
                <w:sz w:val="12"/>
                <w:szCs w:val="12"/>
                <w:lang w:eastAsia="ru-RU"/>
              </w:rPr>
              <w:t>1-й год - 70</w:t>
            </w:r>
          </w:p>
          <w:p w:rsidR="00E1383F" w:rsidRPr="00E1383F" w:rsidRDefault="00E1383F" w:rsidP="00E1383F">
            <w:pPr>
              <w:pStyle w:val="Style43"/>
              <w:widowControl/>
              <w:tabs>
                <w:tab w:val="left" w:pos="826"/>
              </w:tabs>
              <w:jc w:val="left"/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D74B9A">
              <w:rPr>
                <w:rStyle w:val="FontStyle66"/>
                <w:i w:val="0"/>
                <w:sz w:val="12"/>
                <w:szCs w:val="12"/>
                <w:lang w:eastAsia="ru-RU"/>
              </w:rPr>
              <w:t>2-й год – 90</w:t>
            </w:r>
            <w:r w:rsidRPr="00D74B9A">
              <w:rPr>
                <w:rStyle w:val="FontStyle66"/>
                <w:i w:val="0"/>
                <w:sz w:val="12"/>
                <w:szCs w:val="12"/>
                <w:lang w:eastAsia="ru-RU"/>
              </w:rPr>
              <w:br/>
              <w:t>3-й год и более -100</w:t>
            </w:r>
          </w:p>
        </w:tc>
      </w:tr>
      <w:tr w:rsidR="00E1383F" w:rsidRPr="002A7C13" w:rsidTr="00E1383F">
        <w:trPr>
          <w:trHeight w:val="546"/>
        </w:trPr>
        <w:tc>
          <w:tcPr>
            <w:tcW w:w="793" w:type="dxa"/>
            <w:vMerge/>
          </w:tcPr>
          <w:p w:rsidR="00E1383F" w:rsidRPr="00E1383F" w:rsidRDefault="00E1383F" w:rsidP="00D74B9A">
            <w:pPr>
              <w:spacing w:after="0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E1383F" w:rsidRPr="002A7C13" w:rsidRDefault="00E1383F" w:rsidP="00E1383F">
            <w:pPr>
              <w:pStyle w:val="Style23"/>
              <w:widowControl/>
              <w:spacing w:line="240" w:lineRule="exact"/>
              <w:ind w:firstLine="19"/>
              <w:rPr>
                <w:rStyle w:val="FontStyle67"/>
                <w:lang w:eastAsia="ru-RU"/>
              </w:rPr>
            </w:pPr>
          </w:p>
        </w:tc>
        <w:tc>
          <w:tcPr>
            <w:tcW w:w="1984" w:type="dxa"/>
            <w:gridSpan w:val="4"/>
          </w:tcPr>
          <w:p w:rsidR="00E1383F" w:rsidRPr="002A7C13" w:rsidRDefault="00E1383F" w:rsidP="00E1383F">
            <w:pPr>
              <w:pStyle w:val="Style23"/>
              <w:widowControl/>
              <w:spacing w:line="211" w:lineRule="exact"/>
              <w:rPr>
                <w:rStyle w:val="FontStyle67"/>
                <w:lang w:eastAsia="en-US"/>
              </w:rPr>
            </w:pPr>
          </w:p>
        </w:tc>
        <w:tc>
          <w:tcPr>
            <w:tcW w:w="1573" w:type="dxa"/>
            <w:gridSpan w:val="2"/>
          </w:tcPr>
          <w:p w:rsidR="00E1383F" w:rsidRPr="002A7C13" w:rsidRDefault="00E1383F" w:rsidP="00E1383F">
            <w:pPr>
              <w:pStyle w:val="Style23"/>
              <w:widowControl/>
              <w:spacing w:line="211" w:lineRule="exact"/>
              <w:rPr>
                <w:rStyle w:val="FontStyle67"/>
                <w:lang w:eastAsia="ru-RU"/>
              </w:rPr>
            </w:pPr>
          </w:p>
        </w:tc>
        <w:tc>
          <w:tcPr>
            <w:tcW w:w="1317" w:type="dxa"/>
            <w:gridSpan w:val="4"/>
          </w:tcPr>
          <w:p w:rsidR="00E1383F" w:rsidRPr="002A7C13" w:rsidRDefault="00E1383F" w:rsidP="00E1383F">
            <w:pPr>
              <w:pStyle w:val="Style40"/>
              <w:widowControl/>
              <w:rPr>
                <w:rStyle w:val="FontStyle67"/>
                <w:lang w:eastAsia="ru-RU"/>
              </w:rPr>
            </w:pPr>
          </w:p>
        </w:tc>
        <w:tc>
          <w:tcPr>
            <w:tcW w:w="1338" w:type="dxa"/>
          </w:tcPr>
          <w:p w:rsidR="00E1383F" w:rsidRPr="002A7C13" w:rsidRDefault="00E1383F" w:rsidP="00E1383F">
            <w:pPr>
              <w:pStyle w:val="Style40"/>
              <w:widowControl/>
              <w:spacing w:line="206" w:lineRule="exact"/>
              <w:ind w:left="250"/>
              <w:rPr>
                <w:rStyle w:val="FontStyle67"/>
                <w:lang w:eastAsia="ru-RU"/>
              </w:rPr>
            </w:pPr>
          </w:p>
        </w:tc>
      </w:tr>
      <w:tr w:rsidR="00E1383F" w:rsidRPr="002A7C13" w:rsidTr="00E1383F">
        <w:trPr>
          <w:trHeight w:val="842"/>
        </w:trPr>
        <w:tc>
          <w:tcPr>
            <w:tcW w:w="793" w:type="dxa"/>
            <w:vMerge w:val="restart"/>
          </w:tcPr>
          <w:p w:rsidR="00E1383F" w:rsidRPr="002A7C13" w:rsidRDefault="00E1383F" w:rsidP="00E1383F">
            <w:pPr>
              <w:pStyle w:val="Style23"/>
              <w:widowControl/>
              <w:spacing w:line="240" w:lineRule="auto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3.3.6.</w:t>
            </w:r>
          </w:p>
          <w:p w:rsidR="00E1383F" w:rsidRPr="00E1383F" w:rsidRDefault="00E1383F" w:rsidP="00E16AA0">
            <w:pPr>
              <w:rPr>
                <w:rStyle w:val="FontStyle66"/>
                <w:rFonts w:eastAsia="SimSun"/>
                <w:i w:val="0"/>
              </w:rPr>
            </w:pPr>
          </w:p>
          <w:p w:rsidR="00E1383F" w:rsidRPr="00E1383F" w:rsidRDefault="00E1383F" w:rsidP="00E16AA0">
            <w:pPr>
              <w:rPr>
                <w:rStyle w:val="FontStyle67"/>
                <w:rFonts w:eastAsia="SimSun"/>
              </w:rPr>
            </w:pPr>
          </w:p>
        </w:tc>
        <w:tc>
          <w:tcPr>
            <w:tcW w:w="2434" w:type="dxa"/>
            <w:vMerge w:val="restart"/>
          </w:tcPr>
          <w:p w:rsidR="00E1383F" w:rsidRPr="002A7C13" w:rsidRDefault="00E1383F" w:rsidP="009C5AA6">
            <w:pPr>
              <w:pStyle w:val="Style23"/>
              <w:widowControl/>
              <w:spacing w:line="240" w:lineRule="exact"/>
              <w:ind w:right="96" w:firstLine="5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Участие в деятельности эк</w:t>
            </w:r>
            <w:r w:rsidRPr="002A7C13">
              <w:rPr>
                <w:rStyle w:val="FontStyle67"/>
                <w:lang w:eastAsia="ru-RU"/>
              </w:rPr>
              <w:t>с</w:t>
            </w:r>
            <w:r w:rsidRPr="002A7C13">
              <w:rPr>
                <w:rStyle w:val="FontStyle67"/>
                <w:lang w:eastAsia="ru-RU"/>
              </w:rPr>
              <w:t>пертных комиссий, апелляц</w:t>
            </w:r>
            <w:r w:rsidRPr="002A7C13">
              <w:rPr>
                <w:rStyle w:val="FontStyle67"/>
                <w:lang w:eastAsia="ru-RU"/>
              </w:rPr>
              <w:t>и</w:t>
            </w:r>
            <w:r w:rsidRPr="002A7C13">
              <w:rPr>
                <w:rStyle w:val="FontStyle67"/>
                <w:lang w:eastAsia="ru-RU"/>
              </w:rPr>
              <w:t>онных комиссии, жюри пр</w:t>
            </w:r>
            <w:r w:rsidRPr="002A7C13">
              <w:rPr>
                <w:rStyle w:val="FontStyle67"/>
                <w:lang w:eastAsia="ru-RU"/>
              </w:rPr>
              <w:t>о</w:t>
            </w:r>
            <w:r w:rsidRPr="002A7C13">
              <w:rPr>
                <w:rStyle w:val="FontStyle67"/>
                <w:lang w:eastAsia="ru-RU"/>
              </w:rPr>
              <w:t>фессиональных конкурсов и др.</w:t>
            </w:r>
          </w:p>
          <w:p w:rsidR="00E1383F" w:rsidRPr="00256004" w:rsidRDefault="00E1383F" w:rsidP="00E1383F">
            <w:pPr>
              <w:pStyle w:val="Style41"/>
              <w:widowControl/>
              <w:spacing w:line="240" w:lineRule="auto"/>
              <w:rPr>
                <w:rStyle w:val="FontStyle66"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Подтверждающие документы:</w:t>
            </w:r>
          </w:p>
          <w:p w:rsidR="00E1383F" w:rsidRPr="00E1383F" w:rsidRDefault="00E1383F" w:rsidP="00E1383F">
            <w:pPr>
              <w:pStyle w:val="Style41"/>
              <w:widowControl/>
              <w:spacing w:line="240" w:lineRule="auto"/>
              <w:rPr>
                <w:rStyle w:val="FontStyle66"/>
                <w:i w:val="0"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копии приказов или справок</w:t>
            </w:r>
          </w:p>
        </w:tc>
        <w:tc>
          <w:tcPr>
            <w:tcW w:w="1984" w:type="dxa"/>
            <w:gridSpan w:val="4"/>
          </w:tcPr>
          <w:p w:rsidR="00E1383F" w:rsidRPr="00E1383F" w:rsidRDefault="00E1383F" w:rsidP="00E1383F">
            <w:pPr>
              <w:pStyle w:val="Style40"/>
              <w:widowControl/>
              <w:spacing w:line="221" w:lineRule="exact"/>
              <w:ind w:left="490"/>
              <w:jc w:val="left"/>
              <w:rPr>
                <w:rStyle w:val="FontStyle67"/>
                <w:sz w:val="12"/>
                <w:szCs w:val="12"/>
                <w:lang w:eastAsia="en-US"/>
              </w:rPr>
            </w:pPr>
            <w:r w:rsidRPr="00E1383F">
              <w:rPr>
                <w:rStyle w:val="FontStyle67"/>
                <w:b/>
                <w:sz w:val="12"/>
                <w:szCs w:val="12"/>
                <w:lang w:eastAsia="en-US"/>
              </w:rPr>
              <w:t>Н</w:t>
            </w:r>
            <w:r w:rsidRPr="00E1383F">
              <w:rPr>
                <w:rStyle w:val="FontStyle67"/>
                <w:b/>
                <w:sz w:val="12"/>
                <w:szCs w:val="12"/>
                <w:lang w:val="en-US" w:eastAsia="en-US"/>
              </w:rPr>
              <w:t xml:space="preserve">e </w:t>
            </w:r>
            <w:r w:rsidRPr="00E1383F">
              <w:rPr>
                <w:rStyle w:val="FontStyle67"/>
                <w:b/>
                <w:sz w:val="12"/>
                <w:szCs w:val="12"/>
                <w:lang w:eastAsia="en-US"/>
              </w:rPr>
              <w:t>участвует</w:t>
            </w:r>
            <w:r w:rsidRPr="00E1383F">
              <w:rPr>
                <w:rStyle w:val="FontStyle67"/>
                <w:sz w:val="12"/>
                <w:szCs w:val="12"/>
                <w:lang w:eastAsia="en-US"/>
              </w:rPr>
              <w:t xml:space="preserve"> </w:t>
            </w:r>
          </w:p>
          <w:p w:rsidR="00E1383F" w:rsidRPr="00E1383F" w:rsidRDefault="00E1383F" w:rsidP="00E1383F">
            <w:pPr>
              <w:pStyle w:val="Style40"/>
              <w:widowControl/>
              <w:spacing w:line="221" w:lineRule="exact"/>
              <w:ind w:left="490"/>
              <w:jc w:val="left"/>
              <w:rPr>
                <w:rStyle w:val="FontStyle67"/>
                <w:sz w:val="12"/>
                <w:szCs w:val="12"/>
                <w:lang w:eastAsia="en-US"/>
              </w:rPr>
            </w:pPr>
            <w:r w:rsidRPr="00E1383F">
              <w:rPr>
                <w:rStyle w:val="FontStyle67"/>
                <w:sz w:val="12"/>
                <w:szCs w:val="12"/>
                <w:lang w:eastAsia="ru-RU"/>
              </w:rPr>
              <w:t xml:space="preserve">        0</w:t>
            </w:r>
          </w:p>
          <w:p w:rsidR="00E1383F" w:rsidRPr="00E1383F" w:rsidRDefault="00E1383F" w:rsidP="00E1383F">
            <w:pPr>
              <w:pStyle w:val="Style23"/>
              <w:widowControl/>
              <w:tabs>
                <w:tab w:val="left" w:leader="dot" w:pos="658"/>
              </w:tabs>
              <w:spacing w:line="240" w:lineRule="auto"/>
              <w:rPr>
                <w:rStyle w:val="FontStyle67"/>
                <w:sz w:val="12"/>
                <w:szCs w:val="12"/>
                <w:lang w:eastAsia="en-US"/>
              </w:rPr>
            </w:pPr>
          </w:p>
        </w:tc>
        <w:tc>
          <w:tcPr>
            <w:tcW w:w="2110" w:type="dxa"/>
            <w:gridSpan w:val="3"/>
          </w:tcPr>
          <w:p w:rsidR="00E1383F" w:rsidRPr="009C5AA6" w:rsidRDefault="00E1383F" w:rsidP="00E16AA0">
            <w:pPr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Муниципальный уровень</w:t>
            </w:r>
          </w:p>
          <w:p w:rsidR="00E1383F" w:rsidRPr="009C5AA6" w:rsidRDefault="00E1383F" w:rsidP="00E1383F">
            <w:pPr>
              <w:pStyle w:val="Style24"/>
              <w:widowControl/>
              <w:spacing w:line="197" w:lineRule="exact"/>
              <w:jc w:val="left"/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9C5AA6">
              <w:rPr>
                <w:rStyle w:val="FontStyle66"/>
                <w:i w:val="0"/>
                <w:sz w:val="12"/>
                <w:szCs w:val="12"/>
                <w:lang w:eastAsia="ru-RU"/>
              </w:rPr>
              <w:t>1/ комиссия/жюри - 30</w:t>
            </w:r>
          </w:p>
          <w:p w:rsidR="00E1383F" w:rsidRPr="009C5AA6" w:rsidRDefault="00E1383F" w:rsidP="009C5AA6">
            <w:pPr>
              <w:spacing w:after="0"/>
              <w:rPr>
                <w:rStyle w:val="FontStyle66"/>
                <w:rFonts w:eastAsia="SimSun"/>
                <w:i w:val="0"/>
                <w:sz w:val="12"/>
                <w:szCs w:val="12"/>
              </w:rPr>
            </w:pPr>
            <w:r w:rsidRPr="009C5AA6">
              <w:rPr>
                <w:rStyle w:val="FontStyle66"/>
                <w:rFonts w:eastAsia="SimSun"/>
                <w:i w:val="0"/>
                <w:sz w:val="12"/>
                <w:szCs w:val="12"/>
              </w:rPr>
              <w:t xml:space="preserve">2/ комиссии/жюри -40 </w:t>
            </w:r>
          </w:p>
          <w:p w:rsidR="00E1383F" w:rsidRPr="009C5AA6" w:rsidRDefault="00E1383F" w:rsidP="009C5AA6">
            <w:pPr>
              <w:spacing w:after="0"/>
              <w:rPr>
                <w:rFonts w:ascii="Times New Roman" w:eastAsia="SimSun" w:hAnsi="Times New Roman"/>
                <w:i/>
                <w:sz w:val="12"/>
                <w:szCs w:val="12"/>
              </w:rPr>
            </w:pPr>
            <w:r w:rsidRPr="009C5AA6">
              <w:rPr>
                <w:rStyle w:val="FontStyle66"/>
                <w:rFonts w:eastAsia="SimSun"/>
                <w:i w:val="0"/>
                <w:sz w:val="12"/>
                <w:szCs w:val="12"/>
              </w:rPr>
              <w:t>3 и более -50</w:t>
            </w:r>
          </w:p>
          <w:p w:rsidR="00E1383F" w:rsidRPr="00E1383F" w:rsidRDefault="00E1383F" w:rsidP="00E1383F">
            <w:pPr>
              <w:pStyle w:val="Style24"/>
              <w:widowControl/>
              <w:spacing w:line="197" w:lineRule="exact"/>
              <w:rPr>
                <w:rStyle w:val="FontStyle66"/>
                <w:i w:val="0"/>
                <w:sz w:val="12"/>
                <w:szCs w:val="12"/>
                <w:lang w:eastAsia="ru-RU"/>
              </w:rPr>
            </w:pPr>
          </w:p>
        </w:tc>
        <w:tc>
          <w:tcPr>
            <w:tcW w:w="2118" w:type="dxa"/>
            <w:gridSpan w:val="4"/>
          </w:tcPr>
          <w:p w:rsidR="00E1383F" w:rsidRPr="00E1383F" w:rsidRDefault="00E1383F" w:rsidP="00E16AA0">
            <w:pPr>
              <w:rPr>
                <w:rStyle w:val="FontStyle67"/>
                <w:rFonts w:eastAsia="SimSu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Региональный /</w:t>
            </w:r>
            <w:r w:rsidRPr="00E1383F">
              <w:rPr>
                <w:rStyle w:val="FontStyle67"/>
                <w:rFonts w:eastAsia="SimSun"/>
                <w:b/>
                <w:sz w:val="12"/>
                <w:szCs w:val="12"/>
              </w:rPr>
              <w:t>федеральный уровень</w:t>
            </w:r>
          </w:p>
          <w:p w:rsidR="00E1383F" w:rsidRPr="009C5AA6" w:rsidRDefault="00E1383F" w:rsidP="009C5AA6">
            <w:pPr>
              <w:spacing w:after="0"/>
              <w:rPr>
                <w:rStyle w:val="FontStyle66"/>
                <w:rFonts w:eastAsia="SimSun"/>
                <w:i w:val="0"/>
                <w:sz w:val="12"/>
                <w:szCs w:val="12"/>
              </w:rPr>
            </w:pPr>
            <w:r w:rsidRPr="009C5AA6">
              <w:rPr>
                <w:rStyle w:val="FontStyle66"/>
                <w:rFonts w:eastAsia="SimSun"/>
                <w:i w:val="0"/>
                <w:sz w:val="12"/>
                <w:szCs w:val="12"/>
              </w:rPr>
              <w:t>1/ комиссия/жюри - 50</w:t>
            </w:r>
          </w:p>
          <w:p w:rsidR="00E1383F" w:rsidRPr="009C5AA6" w:rsidRDefault="00E1383F" w:rsidP="009C5AA6">
            <w:pPr>
              <w:spacing w:after="0"/>
              <w:rPr>
                <w:rStyle w:val="FontStyle66"/>
                <w:rFonts w:eastAsia="SimSun"/>
                <w:i w:val="0"/>
                <w:sz w:val="12"/>
                <w:szCs w:val="12"/>
              </w:rPr>
            </w:pPr>
            <w:r w:rsidRPr="009C5AA6">
              <w:rPr>
                <w:rStyle w:val="FontStyle66"/>
                <w:rFonts w:eastAsia="SimSun"/>
                <w:i w:val="0"/>
                <w:sz w:val="12"/>
                <w:szCs w:val="12"/>
              </w:rPr>
              <w:t>2/ комиссии/жюри - 60</w:t>
            </w:r>
          </w:p>
          <w:p w:rsidR="00E1383F" w:rsidRPr="00E1383F" w:rsidRDefault="00E1383F" w:rsidP="009C5AA6">
            <w:pPr>
              <w:spacing w:after="0"/>
              <w:rPr>
                <w:rStyle w:val="FontStyle66"/>
                <w:rFonts w:eastAsia="SimSun"/>
                <w:i w:val="0"/>
                <w:iCs w:val="0"/>
                <w:sz w:val="12"/>
                <w:szCs w:val="12"/>
              </w:rPr>
            </w:pPr>
            <w:r w:rsidRPr="009C5AA6">
              <w:rPr>
                <w:rStyle w:val="FontStyle66"/>
                <w:rFonts w:eastAsia="SimSun"/>
                <w:i w:val="0"/>
                <w:sz w:val="12"/>
                <w:szCs w:val="12"/>
              </w:rPr>
              <w:t>3 и более - 70</w:t>
            </w:r>
          </w:p>
        </w:tc>
      </w:tr>
      <w:tr w:rsidR="00E1383F" w:rsidRPr="002A7C13" w:rsidTr="00E1383F">
        <w:trPr>
          <w:trHeight w:val="557"/>
        </w:trPr>
        <w:tc>
          <w:tcPr>
            <w:tcW w:w="793" w:type="dxa"/>
            <w:vMerge/>
          </w:tcPr>
          <w:p w:rsidR="00E1383F" w:rsidRPr="00E1383F" w:rsidRDefault="00E1383F" w:rsidP="00E16AA0">
            <w:pPr>
              <w:rPr>
                <w:rStyle w:val="FontStyle66"/>
                <w:rFonts w:eastAsia="SimSun"/>
                <w:i w:val="0"/>
              </w:rPr>
            </w:pPr>
          </w:p>
        </w:tc>
        <w:tc>
          <w:tcPr>
            <w:tcW w:w="2434" w:type="dxa"/>
            <w:vMerge/>
          </w:tcPr>
          <w:p w:rsidR="00E1383F" w:rsidRPr="00E1383F" w:rsidRDefault="00E1383F" w:rsidP="00E16AA0">
            <w:pPr>
              <w:rPr>
                <w:rStyle w:val="FontStyle66"/>
                <w:rFonts w:eastAsia="SimSun"/>
                <w:i w:val="0"/>
              </w:rPr>
            </w:pPr>
          </w:p>
        </w:tc>
        <w:tc>
          <w:tcPr>
            <w:tcW w:w="1984" w:type="dxa"/>
            <w:gridSpan w:val="4"/>
          </w:tcPr>
          <w:p w:rsidR="00E1383F" w:rsidRPr="00E1383F" w:rsidRDefault="00E1383F" w:rsidP="00E16AA0">
            <w:pPr>
              <w:rPr>
                <w:rFonts w:ascii="Times New Roman" w:eastAsia="SimSun" w:hAnsi="Times New Roman"/>
              </w:rPr>
            </w:pPr>
          </w:p>
        </w:tc>
        <w:tc>
          <w:tcPr>
            <w:tcW w:w="2127" w:type="dxa"/>
            <w:gridSpan w:val="4"/>
          </w:tcPr>
          <w:p w:rsidR="00E1383F" w:rsidRPr="002A7C13" w:rsidRDefault="00E1383F" w:rsidP="00E1383F">
            <w:pPr>
              <w:pStyle w:val="Style40"/>
              <w:widowControl/>
              <w:rPr>
                <w:rStyle w:val="FontStyle67"/>
                <w:lang w:eastAsia="ru-RU"/>
              </w:rPr>
            </w:pPr>
          </w:p>
        </w:tc>
        <w:tc>
          <w:tcPr>
            <w:tcW w:w="2101" w:type="dxa"/>
            <w:gridSpan w:val="3"/>
          </w:tcPr>
          <w:p w:rsidR="00E1383F" w:rsidRPr="002A7C13" w:rsidRDefault="00E1383F" w:rsidP="00E1383F">
            <w:pPr>
              <w:pStyle w:val="Style40"/>
              <w:widowControl/>
              <w:spacing w:line="206" w:lineRule="exact"/>
              <w:ind w:left="250"/>
              <w:rPr>
                <w:rStyle w:val="FontStyle67"/>
                <w:lang w:eastAsia="ru-RU"/>
              </w:rPr>
            </w:pPr>
          </w:p>
          <w:p w:rsidR="00E1383F" w:rsidRPr="002A7C13" w:rsidRDefault="00E1383F" w:rsidP="00E1383F">
            <w:pPr>
              <w:pStyle w:val="Style40"/>
              <w:widowControl/>
              <w:spacing w:line="206" w:lineRule="exact"/>
              <w:ind w:left="250"/>
              <w:rPr>
                <w:rStyle w:val="FontStyle67"/>
                <w:lang w:eastAsia="ru-RU"/>
              </w:rPr>
            </w:pPr>
          </w:p>
          <w:p w:rsidR="00E1383F" w:rsidRPr="002A7C13" w:rsidRDefault="00E1383F" w:rsidP="00E1383F">
            <w:pPr>
              <w:pStyle w:val="Style40"/>
              <w:spacing w:line="206" w:lineRule="exact"/>
              <w:ind w:left="250"/>
              <w:rPr>
                <w:rStyle w:val="FontStyle67"/>
                <w:lang w:eastAsia="ru-RU"/>
              </w:rPr>
            </w:pPr>
          </w:p>
        </w:tc>
      </w:tr>
      <w:tr w:rsidR="00E1383F" w:rsidRPr="002A7C13" w:rsidTr="00E1383F">
        <w:trPr>
          <w:trHeight w:val="330"/>
        </w:trPr>
        <w:tc>
          <w:tcPr>
            <w:tcW w:w="793" w:type="dxa"/>
            <w:vAlign w:val="center"/>
          </w:tcPr>
          <w:p w:rsidR="00E1383F" w:rsidRPr="002A7C13" w:rsidRDefault="00E1383F" w:rsidP="00E1383F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№ п</w:t>
            </w:r>
            <w:r w:rsidRPr="00E1383F">
              <w:rPr>
                <w:rStyle w:val="FontStyle62"/>
                <w:lang w:val="en-US" w:eastAsia="ru-RU"/>
              </w:rPr>
              <w:t>/</w:t>
            </w:r>
            <w:r w:rsidRPr="002A7C13">
              <w:rPr>
                <w:rStyle w:val="FontStyle62"/>
                <w:lang w:eastAsia="ru-RU"/>
              </w:rPr>
              <w:t>п</w:t>
            </w:r>
          </w:p>
          <w:p w:rsidR="00E1383F" w:rsidRPr="00E1383F" w:rsidRDefault="00E1383F" w:rsidP="00E16AA0">
            <w:pPr>
              <w:rPr>
                <w:rStyle w:val="FontStyle62"/>
                <w:rFonts w:eastAsia="SimSun"/>
              </w:rPr>
            </w:pPr>
          </w:p>
        </w:tc>
        <w:tc>
          <w:tcPr>
            <w:tcW w:w="2434" w:type="dxa"/>
            <w:vAlign w:val="center"/>
          </w:tcPr>
          <w:p w:rsidR="00E1383F" w:rsidRPr="002A7C13" w:rsidRDefault="00E1383F" w:rsidP="00E1383F">
            <w:pPr>
              <w:pStyle w:val="Style35"/>
              <w:widowControl/>
              <w:ind w:left="336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Показатели</w:t>
            </w:r>
          </w:p>
        </w:tc>
        <w:tc>
          <w:tcPr>
            <w:tcW w:w="6212" w:type="dxa"/>
            <w:gridSpan w:val="11"/>
          </w:tcPr>
          <w:p w:rsidR="00E1383F" w:rsidRPr="002A7C13" w:rsidRDefault="00E1383F" w:rsidP="00E1383F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Количество баллов</w:t>
            </w:r>
          </w:p>
          <w:p w:rsidR="00E1383F" w:rsidRPr="008320D7" w:rsidRDefault="00E1383F" w:rsidP="00E1383F">
            <w:pPr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</w:rPr>
            </w:pPr>
            <w:r w:rsidRPr="008320D7">
              <w:rPr>
                <w:rStyle w:val="FontStyle66"/>
                <w:rFonts w:eastAsia="SimSun"/>
                <w:i w:val="0"/>
              </w:rPr>
              <w:t>(баллы суммируются по уровням)</w:t>
            </w:r>
          </w:p>
        </w:tc>
      </w:tr>
      <w:tr w:rsidR="00E1383F" w:rsidRPr="002A7C13" w:rsidTr="00E1383F">
        <w:trPr>
          <w:trHeight w:val="786"/>
        </w:trPr>
        <w:tc>
          <w:tcPr>
            <w:tcW w:w="793" w:type="dxa"/>
            <w:vMerge w:val="restart"/>
          </w:tcPr>
          <w:p w:rsidR="00E1383F" w:rsidRPr="009C5AA6" w:rsidRDefault="00E1383F" w:rsidP="00167777">
            <w:pPr>
              <w:spacing w:after="0"/>
              <w:rPr>
                <w:rStyle w:val="FontStyle66"/>
                <w:rFonts w:eastAsia="SimSun"/>
                <w:i w:val="0"/>
              </w:rPr>
            </w:pPr>
            <w:r w:rsidRPr="009C5AA6">
              <w:rPr>
                <w:rStyle w:val="FontStyle66"/>
                <w:rFonts w:eastAsia="SimSun"/>
                <w:i w:val="0"/>
              </w:rPr>
              <w:t>3.3.7.</w:t>
            </w:r>
          </w:p>
        </w:tc>
        <w:tc>
          <w:tcPr>
            <w:tcW w:w="2434" w:type="dxa"/>
            <w:vMerge w:val="restart"/>
          </w:tcPr>
          <w:p w:rsidR="00E1383F" w:rsidRPr="00E1383F" w:rsidRDefault="00E1383F" w:rsidP="00167777">
            <w:pPr>
              <w:spacing w:after="0"/>
              <w:rPr>
                <w:rStyle w:val="FontStyle67"/>
                <w:rFonts w:eastAsia="SimSun"/>
              </w:rPr>
            </w:pPr>
            <w:r w:rsidRPr="00E1383F">
              <w:rPr>
                <w:rStyle w:val="FontStyle67"/>
                <w:rFonts w:eastAsia="SimSun"/>
              </w:rPr>
              <w:t>Руководство методическими объединениями</w:t>
            </w:r>
          </w:p>
          <w:p w:rsidR="00E1383F" w:rsidRPr="00E1383F" w:rsidRDefault="00E1383F" w:rsidP="00167777">
            <w:pPr>
              <w:spacing w:after="0"/>
              <w:rPr>
                <w:rStyle w:val="FontStyle67"/>
                <w:rFonts w:eastAsia="SimSun"/>
              </w:rPr>
            </w:pPr>
          </w:p>
          <w:p w:rsidR="00E1383F" w:rsidRPr="00256004" w:rsidRDefault="00E1383F" w:rsidP="00E1383F">
            <w:pPr>
              <w:pStyle w:val="Style41"/>
              <w:widowControl/>
              <w:spacing w:line="240" w:lineRule="auto"/>
              <w:rPr>
                <w:rStyle w:val="FontStyle66"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Подтверждающие документы:</w:t>
            </w:r>
          </w:p>
          <w:p w:rsidR="00E1383F" w:rsidRPr="00E1383F" w:rsidRDefault="00E1383F" w:rsidP="00167777">
            <w:pPr>
              <w:spacing w:after="0"/>
              <w:rPr>
                <w:rStyle w:val="FontStyle66"/>
                <w:rFonts w:eastAsia="SimSun"/>
                <w:i w:val="0"/>
              </w:rPr>
            </w:pPr>
            <w:r w:rsidRPr="00E1383F">
              <w:rPr>
                <w:rStyle w:val="FontStyle66"/>
                <w:rFonts w:eastAsia="SimSun"/>
              </w:rPr>
              <w:t>копии приказов или справок</w:t>
            </w:r>
          </w:p>
        </w:tc>
        <w:tc>
          <w:tcPr>
            <w:tcW w:w="1976" w:type="dxa"/>
            <w:gridSpan w:val="3"/>
          </w:tcPr>
          <w:p w:rsidR="00E1383F" w:rsidRPr="00E1383F" w:rsidRDefault="00E1383F" w:rsidP="00E1383F">
            <w:pPr>
              <w:pStyle w:val="Style23"/>
              <w:widowControl/>
              <w:spacing w:line="211" w:lineRule="exact"/>
              <w:rPr>
                <w:rStyle w:val="FontStyle67"/>
                <w:sz w:val="12"/>
                <w:szCs w:val="12"/>
                <w:lang w:eastAsia="ru-RU"/>
              </w:rPr>
            </w:pPr>
            <w:r w:rsidRPr="00E1383F">
              <w:rPr>
                <w:rStyle w:val="FontStyle67"/>
                <w:b/>
                <w:sz w:val="12"/>
                <w:szCs w:val="12"/>
                <w:lang w:eastAsia="ru-RU"/>
              </w:rPr>
              <w:t>Не руководит</w:t>
            </w:r>
            <w:r w:rsidRPr="00E1383F">
              <w:rPr>
                <w:rStyle w:val="FontStyle67"/>
                <w:sz w:val="12"/>
                <w:szCs w:val="12"/>
                <w:lang w:eastAsia="ru-RU"/>
              </w:rPr>
              <w:t xml:space="preserve"> – 0</w:t>
            </w:r>
          </w:p>
          <w:p w:rsidR="00E1383F" w:rsidRPr="00E1383F" w:rsidRDefault="00E1383F" w:rsidP="0016777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</w:p>
        </w:tc>
        <w:tc>
          <w:tcPr>
            <w:tcW w:w="2118" w:type="dxa"/>
            <w:gridSpan w:val="4"/>
          </w:tcPr>
          <w:p w:rsidR="00E1383F" w:rsidRPr="00E1383F" w:rsidRDefault="00E1383F" w:rsidP="00167777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Уровень образовательной орган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и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зации</w:t>
            </w:r>
          </w:p>
          <w:p w:rsidR="00E1383F" w:rsidRPr="00E1383F" w:rsidRDefault="00E1383F" w:rsidP="0016777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1 год -10</w:t>
            </w:r>
          </w:p>
          <w:p w:rsidR="00E1383F" w:rsidRPr="00E1383F" w:rsidRDefault="00E1383F" w:rsidP="0016777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2 года -30</w:t>
            </w:r>
          </w:p>
          <w:p w:rsidR="00E1383F" w:rsidRPr="00E1383F" w:rsidRDefault="00E1383F" w:rsidP="0016777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 xml:space="preserve">3 и более – 50 </w:t>
            </w:r>
          </w:p>
        </w:tc>
        <w:tc>
          <w:tcPr>
            <w:tcW w:w="2118" w:type="dxa"/>
            <w:gridSpan w:val="4"/>
          </w:tcPr>
          <w:p w:rsidR="00E1383F" w:rsidRPr="00E1383F" w:rsidRDefault="00E1383F" w:rsidP="00167777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 xml:space="preserve">Муниципальный/ региональный уровень </w:t>
            </w:r>
          </w:p>
          <w:p w:rsidR="00E1383F" w:rsidRPr="00E1383F" w:rsidRDefault="00E1383F" w:rsidP="0016777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1 год -50</w:t>
            </w:r>
          </w:p>
          <w:p w:rsidR="00E1383F" w:rsidRPr="00E1383F" w:rsidRDefault="00E1383F" w:rsidP="0016777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2 года -70</w:t>
            </w:r>
          </w:p>
          <w:p w:rsidR="00E1383F" w:rsidRPr="00E1383F" w:rsidRDefault="00E1383F" w:rsidP="00167777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 xml:space="preserve">3 и более – 100 </w:t>
            </w:r>
          </w:p>
        </w:tc>
      </w:tr>
      <w:tr w:rsidR="00E1383F" w:rsidRPr="002A7C13" w:rsidTr="00E1383F">
        <w:trPr>
          <w:trHeight w:val="272"/>
        </w:trPr>
        <w:tc>
          <w:tcPr>
            <w:tcW w:w="793" w:type="dxa"/>
            <w:vMerge/>
          </w:tcPr>
          <w:p w:rsidR="00E1383F" w:rsidRPr="009C5AA6" w:rsidRDefault="00E1383F" w:rsidP="00167777">
            <w:pPr>
              <w:spacing w:after="0"/>
              <w:rPr>
                <w:rStyle w:val="FontStyle66"/>
                <w:rFonts w:eastAsia="SimSun"/>
                <w:i w:val="0"/>
              </w:rPr>
            </w:pPr>
          </w:p>
        </w:tc>
        <w:tc>
          <w:tcPr>
            <w:tcW w:w="2434" w:type="dxa"/>
            <w:vMerge/>
          </w:tcPr>
          <w:p w:rsidR="00E1383F" w:rsidRPr="00E1383F" w:rsidRDefault="00E1383F" w:rsidP="00E16AA0">
            <w:pPr>
              <w:rPr>
                <w:rStyle w:val="FontStyle67"/>
                <w:rFonts w:eastAsia="SimSun"/>
              </w:rPr>
            </w:pPr>
          </w:p>
        </w:tc>
        <w:tc>
          <w:tcPr>
            <w:tcW w:w="1976" w:type="dxa"/>
            <w:gridSpan w:val="3"/>
          </w:tcPr>
          <w:p w:rsidR="00E1383F" w:rsidRPr="00E1383F" w:rsidRDefault="00E1383F" w:rsidP="00E1383F">
            <w:pPr>
              <w:pStyle w:val="Style23"/>
              <w:widowControl/>
              <w:spacing w:line="211" w:lineRule="exact"/>
              <w:rPr>
                <w:rStyle w:val="FontStyle67"/>
                <w:sz w:val="12"/>
                <w:szCs w:val="12"/>
                <w:lang w:eastAsia="ru-RU"/>
              </w:rPr>
            </w:pPr>
          </w:p>
        </w:tc>
        <w:tc>
          <w:tcPr>
            <w:tcW w:w="2118" w:type="dxa"/>
            <w:gridSpan w:val="4"/>
          </w:tcPr>
          <w:p w:rsidR="00E1383F" w:rsidRPr="00E1383F" w:rsidRDefault="00E1383F" w:rsidP="00E16AA0">
            <w:pPr>
              <w:rPr>
                <w:rFonts w:ascii="Times New Roman" w:eastAsia="SimSun" w:hAnsi="Times New Roman"/>
                <w:sz w:val="12"/>
                <w:szCs w:val="12"/>
              </w:rPr>
            </w:pPr>
          </w:p>
        </w:tc>
        <w:tc>
          <w:tcPr>
            <w:tcW w:w="2118" w:type="dxa"/>
            <w:gridSpan w:val="4"/>
          </w:tcPr>
          <w:p w:rsidR="00E1383F" w:rsidRPr="00E1383F" w:rsidRDefault="00E1383F" w:rsidP="00E16AA0">
            <w:pPr>
              <w:rPr>
                <w:rFonts w:ascii="Times New Roman" w:eastAsia="SimSun" w:hAnsi="Times New Roman"/>
                <w:sz w:val="12"/>
                <w:szCs w:val="12"/>
              </w:rPr>
            </w:pPr>
          </w:p>
        </w:tc>
      </w:tr>
      <w:tr w:rsidR="00E1383F" w:rsidRPr="002A7C13" w:rsidTr="007A460E">
        <w:trPr>
          <w:trHeight w:val="802"/>
        </w:trPr>
        <w:tc>
          <w:tcPr>
            <w:tcW w:w="793" w:type="dxa"/>
            <w:vMerge w:val="restart"/>
          </w:tcPr>
          <w:p w:rsidR="00E1383F" w:rsidRPr="009C5AA6" w:rsidRDefault="00E1383F" w:rsidP="00E16AA0">
            <w:pPr>
              <w:rPr>
                <w:rStyle w:val="FontStyle66"/>
                <w:rFonts w:eastAsia="SimSun"/>
                <w:i w:val="0"/>
              </w:rPr>
            </w:pPr>
            <w:r w:rsidRPr="009C5AA6">
              <w:rPr>
                <w:rStyle w:val="FontStyle66"/>
                <w:rFonts w:eastAsia="SimSun"/>
                <w:i w:val="0"/>
              </w:rPr>
              <w:t>3.3.8.</w:t>
            </w:r>
          </w:p>
        </w:tc>
        <w:tc>
          <w:tcPr>
            <w:tcW w:w="2434" w:type="dxa"/>
            <w:vMerge w:val="restart"/>
          </w:tcPr>
          <w:p w:rsidR="00E1383F" w:rsidRPr="002A7C13" w:rsidRDefault="00E1383F" w:rsidP="00E1383F">
            <w:pPr>
              <w:pStyle w:val="Style7"/>
              <w:widowControl/>
              <w:spacing w:before="91" w:line="240" w:lineRule="auto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Руководство педагогической практикой обучающихся пр</w:t>
            </w:r>
            <w:r w:rsidRPr="002A7C13">
              <w:rPr>
                <w:rStyle w:val="FontStyle67"/>
                <w:lang w:eastAsia="ru-RU"/>
              </w:rPr>
              <w:t>о</w:t>
            </w:r>
            <w:r w:rsidRPr="002A7C13">
              <w:rPr>
                <w:rStyle w:val="FontStyle67"/>
                <w:lang w:eastAsia="ru-RU"/>
              </w:rPr>
              <w:t>фессиональных образовател</w:t>
            </w:r>
            <w:r w:rsidRPr="002A7C13">
              <w:rPr>
                <w:rStyle w:val="FontStyle67"/>
                <w:lang w:eastAsia="ru-RU"/>
              </w:rPr>
              <w:t>ь</w:t>
            </w:r>
            <w:r w:rsidRPr="002A7C13">
              <w:rPr>
                <w:rStyle w:val="FontStyle67"/>
                <w:lang w:eastAsia="ru-RU"/>
              </w:rPr>
              <w:t>ных организаций и/или метод</w:t>
            </w:r>
            <w:r w:rsidRPr="002A7C13">
              <w:rPr>
                <w:rStyle w:val="FontStyle67"/>
                <w:lang w:eastAsia="ru-RU"/>
              </w:rPr>
              <w:t>и</w:t>
            </w:r>
            <w:r w:rsidRPr="002A7C13">
              <w:rPr>
                <w:rStyle w:val="FontStyle67"/>
                <w:lang w:eastAsia="ru-RU"/>
              </w:rPr>
              <w:t>ческое сопровождение молодых специалистов</w:t>
            </w:r>
          </w:p>
          <w:p w:rsidR="00E1383F" w:rsidRPr="007A460E" w:rsidRDefault="00E1383F" w:rsidP="007A460E">
            <w:pPr>
              <w:pStyle w:val="Style28"/>
              <w:widowControl/>
              <w:spacing w:before="62" w:line="240" w:lineRule="auto"/>
              <w:jc w:val="left"/>
              <w:rPr>
                <w:rStyle w:val="FontStyle67"/>
                <w:i/>
                <w:iCs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Подтверждающие документы: выписки из приказов</w:t>
            </w:r>
          </w:p>
        </w:tc>
        <w:tc>
          <w:tcPr>
            <w:tcW w:w="1976" w:type="dxa"/>
            <w:gridSpan w:val="3"/>
          </w:tcPr>
          <w:p w:rsidR="00E1383F" w:rsidRPr="00E1383F" w:rsidRDefault="00E1383F" w:rsidP="00E1383F">
            <w:pPr>
              <w:pStyle w:val="Style23"/>
              <w:widowControl/>
              <w:spacing w:line="211" w:lineRule="exact"/>
              <w:rPr>
                <w:rStyle w:val="FontStyle67"/>
                <w:sz w:val="12"/>
                <w:szCs w:val="12"/>
                <w:lang w:eastAsia="ru-RU"/>
              </w:rPr>
            </w:pPr>
            <w:r w:rsidRPr="00E1383F">
              <w:rPr>
                <w:rStyle w:val="FontStyle67"/>
                <w:b/>
                <w:sz w:val="12"/>
                <w:szCs w:val="12"/>
                <w:lang w:eastAsia="ru-RU"/>
              </w:rPr>
              <w:t>Не руководит</w:t>
            </w:r>
            <w:r w:rsidRPr="00E1383F">
              <w:rPr>
                <w:rStyle w:val="FontStyle67"/>
                <w:sz w:val="12"/>
                <w:szCs w:val="12"/>
                <w:lang w:eastAsia="ru-RU"/>
              </w:rPr>
              <w:t xml:space="preserve"> – 0</w:t>
            </w:r>
          </w:p>
          <w:p w:rsidR="00E1383F" w:rsidRPr="00E1383F" w:rsidRDefault="00E1383F" w:rsidP="00E16AA0">
            <w:pPr>
              <w:rPr>
                <w:rFonts w:ascii="Times New Roman" w:eastAsia="SimSun" w:hAnsi="Times New Roman"/>
                <w:sz w:val="12"/>
                <w:szCs w:val="12"/>
              </w:rPr>
            </w:pPr>
          </w:p>
        </w:tc>
        <w:tc>
          <w:tcPr>
            <w:tcW w:w="4236" w:type="dxa"/>
            <w:gridSpan w:val="8"/>
          </w:tcPr>
          <w:p w:rsidR="00E1383F" w:rsidRPr="00E1383F" w:rsidRDefault="00E1383F" w:rsidP="00E1383F">
            <w:pPr>
              <w:pStyle w:val="Style12"/>
              <w:widowControl/>
              <w:spacing w:line="226" w:lineRule="exact"/>
              <w:rPr>
                <w:rStyle w:val="FontStyle67"/>
                <w:sz w:val="12"/>
                <w:szCs w:val="12"/>
                <w:lang w:eastAsia="ru-RU"/>
              </w:rPr>
            </w:pPr>
            <w:r w:rsidRPr="00E1383F">
              <w:rPr>
                <w:rStyle w:val="FontStyle67"/>
                <w:sz w:val="12"/>
                <w:szCs w:val="12"/>
                <w:lang w:eastAsia="ru-RU"/>
              </w:rPr>
              <w:t>руководит 1 год - 50</w:t>
            </w:r>
          </w:p>
          <w:p w:rsidR="00E1383F" w:rsidRPr="00E1383F" w:rsidRDefault="00E1383F" w:rsidP="00E1383F">
            <w:pPr>
              <w:pStyle w:val="Style12"/>
              <w:widowControl/>
              <w:spacing w:line="226" w:lineRule="exact"/>
              <w:rPr>
                <w:rStyle w:val="FontStyle67"/>
                <w:sz w:val="12"/>
                <w:szCs w:val="12"/>
                <w:lang w:eastAsia="ru-RU"/>
              </w:rPr>
            </w:pPr>
            <w:r w:rsidRPr="00E1383F">
              <w:rPr>
                <w:rStyle w:val="FontStyle67"/>
                <w:sz w:val="12"/>
                <w:szCs w:val="12"/>
                <w:lang w:eastAsia="ru-RU"/>
              </w:rPr>
              <w:t xml:space="preserve">2 года - 100 </w:t>
            </w:r>
          </w:p>
          <w:p w:rsidR="00E1383F" w:rsidRPr="00E1383F" w:rsidRDefault="00E1383F" w:rsidP="00E1383F">
            <w:pPr>
              <w:pStyle w:val="Style8"/>
              <w:widowControl/>
              <w:spacing w:line="240" w:lineRule="auto"/>
              <w:jc w:val="center"/>
              <w:rPr>
                <w:rStyle w:val="FontStyle67"/>
                <w:sz w:val="12"/>
                <w:szCs w:val="12"/>
                <w:lang w:eastAsia="ru-RU"/>
              </w:rPr>
            </w:pPr>
            <w:r w:rsidRPr="00E1383F">
              <w:rPr>
                <w:rStyle w:val="FontStyle67"/>
                <w:sz w:val="12"/>
                <w:szCs w:val="12"/>
                <w:lang w:eastAsia="ru-RU"/>
              </w:rPr>
              <w:t>3 и более - 150</w:t>
            </w:r>
          </w:p>
          <w:p w:rsidR="00E1383F" w:rsidRPr="00E1383F" w:rsidRDefault="00E1383F" w:rsidP="00E16AA0">
            <w:pPr>
              <w:rPr>
                <w:rFonts w:ascii="Times New Roman" w:eastAsia="SimSun" w:hAnsi="Times New Roman"/>
                <w:sz w:val="12"/>
                <w:szCs w:val="12"/>
              </w:rPr>
            </w:pPr>
          </w:p>
        </w:tc>
      </w:tr>
      <w:tr w:rsidR="00E1383F" w:rsidRPr="002A7C13" w:rsidTr="00E1383F">
        <w:trPr>
          <w:trHeight w:val="502"/>
        </w:trPr>
        <w:tc>
          <w:tcPr>
            <w:tcW w:w="793" w:type="dxa"/>
            <w:vMerge/>
          </w:tcPr>
          <w:p w:rsidR="00E1383F" w:rsidRPr="009C5AA6" w:rsidRDefault="00E1383F" w:rsidP="00E16AA0">
            <w:pPr>
              <w:rPr>
                <w:rStyle w:val="FontStyle66"/>
                <w:rFonts w:eastAsia="SimSun"/>
                <w:i w:val="0"/>
              </w:rPr>
            </w:pPr>
          </w:p>
        </w:tc>
        <w:tc>
          <w:tcPr>
            <w:tcW w:w="2434" w:type="dxa"/>
            <w:vMerge/>
          </w:tcPr>
          <w:p w:rsidR="00E1383F" w:rsidRPr="00E1383F" w:rsidRDefault="00E1383F" w:rsidP="00E16AA0">
            <w:pPr>
              <w:rPr>
                <w:rStyle w:val="FontStyle67"/>
                <w:rFonts w:eastAsia="SimSun"/>
              </w:rPr>
            </w:pPr>
          </w:p>
        </w:tc>
        <w:tc>
          <w:tcPr>
            <w:tcW w:w="1976" w:type="dxa"/>
            <w:gridSpan w:val="3"/>
          </w:tcPr>
          <w:p w:rsidR="00E1383F" w:rsidRPr="00E1383F" w:rsidRDefault="00E1383F" w:rsidP="00E1383F">
            <w:pPr>
              <w:pStyle w:val="Style23"/>
              <w:widowControl/>
              <w:spacing w:line="211" w:lineRule="exact"/>
              <w:rPr>
                <w:rStyle w:val="FontStyle67"/>
                <w:sz w:val="12"/>
                <w:szCs w:val="12"/>
                <w:lang w:eastAsia="ru-RU"/>
              </w:rPr>
            </w:pPr>
          </w:p>
        </w:tc>
        <w:tc>
          <w:tcPr>
            <w:tcW w:w="4236" w:type="dxa"/>
            <w:gridSpan w:val="8"/>
          </w:tcPr>
          <w:p w:rsidR="00E1383F" w:rsidRPr="00E1383F" w:rsidRDefault="00E1383F" w:rsidP="00E16AA0">
            <w:pPr>
              <w:rPr>
                <w:rFonts w:ascii="Times New Roman" w:eastAsia="SimSun" w:hAnsi="Times New Roman"/>
                <w:sz w:val="12"/>
                <w:szCs w:val="12"/>
              </w:rPr>
            </w:pPr>
          </w:p>
        </w:tc>
      </w:tr>
      <w:tr w:rsidR="00E1383F" w:rsidRPr="002A7C13" w:rsidTr="007A460E">
        <w:trPr>
          <w:trHeight w:val="443"/>
        </w:trPr>
        <w:tc>
          <w:tcPr>
            <w:tcW w:w="793" w:type="dxa"/>
            <w:vMerge w:val="restart"/>
            <w:vAlign w:val="center"/>
          </w:tcPr>
          <w:p w:rsidR="00E1383F" w:rsidRPr="009C5AA6" w:rsidRDefault="00E1383F" w:rsidP="00167777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  <w:r w:rsidRPr="009C5AA6">
              <w:rPr>
                <w:rStyle w:val="FontStyle62"/>
                <w:lang w:eastAsia="ru-RU"/>
              </w:rPr>
              <w:t>№ п</w:t>
            </w:r>
            <w:r w:rsidRPr="009C5AA6">
              <w:rPr>
                <w:rStyle w:val="FontStyle62"/>
                <w:lang w:val="en-US" w:eastAsia="ru-RU"/>
              </w:rPr>
              <w:t>/</w:t>
            </w:r>
            <w:r w:rsidRPr="009C5AA6">
              <w:rPr>
                <w:rStyle w:val="FontStyle62"/>
                <w:lang w:eastAsia="ru-RU"/>
              </w:rPr>
              <w:t>п</w:t>
            </w:r>
          </w:p>
        </w:tc>
        <w:tc>
          <w:tcPr>
            <w:tcW w:w="2434" w:type="dxa"/>
            <w:vMerge w:val="restart"/>
            <w:vAlign w:val="center"/>
          </w:tcPr>
          <w:p w:rsidR="00E1383F" w:rsidRPr="00E1383F" w:rsidRDefault="00E1383F" w:rsidP="00167777">
            <w:pPr>
              <w:pStyle w:val="Style35"/>
              <w:widowControl/>
              <w:ind w:left="336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Показатели</w:t>
            </w:r>
          </w:p>
        </w:tc>
        <w:tc>
          <w:tcPr>
            <w:tcW w:w="6212" w:type="dxa"/>
            <w:gridSpan w:val="11"/>
          </w:tcPr>
          <w:p w:rsidR="00E1383F" w:rsidRPr="002A7C13" w:rsidRDefault="00E1383F" w:rsidP="00E1383F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Количество баллов</w:t>
            </w:r>
          </w:p>
          <w:p w:rsidR="00E1383F" w:rsidRPr="00D40882" w:rsidRDefault="00E1383F" w:rsidP="00E1383F">
            <w:pPr>
              <w:pStyle w:val="Style43"/>
              <w:widowControl/>
              <w:tabs>
                <w:tab w:val="left" w:pos="826"/>
              </w:tabs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D40882">
              <w:rPr>
                <w:rStyle w:val="FontStyle66"/>
                <w:i w:val="0"/>
                <w:lang w:eastAsia="ru-RU"/>
              </w:rPr>
              <w:t>(баллы суммируются)</w:t>
            </w:r>
          </w:p>
        </w:tc>
      </w:tr>
      <w:tr w:rsidR="00E1383F" w:rsidRPr="002A7C13" w:rsidTr="007A460E">
        <w:trPr>
          <w:trHeight w:val="228"/>
        </w:trPr>
        <w:tc>
          <w:tcPr>
            <w:tcW w:w="793" w:type="dxa"/>
            <w:vMerge/>
            <w:vAlign w:val="center"/>
          </w:tcPr>
          <w:p w:rsidR="00E1383F" w:rsidRPr="009C5AA6" w:rsidRDefault="00E1383F" w:rsidP="00E16AA0">
            <w:pPr>
              <w:rPr>
                <w:rStyle w:val="FontStyle66"/>
                <w:rFonts w:eastAsia="SimSun"/>
                <w:i w:val="0"/>
              </w:rPr>
            </w:pPr>
          </w:p>
        </w:tc>
        <w:tc>
          <w:tcPr>
            <w:tcW w:w="2434" w:type="dxa"/>
            <w:vMerge/>
            <w:vAlign w:val="center"/>
          </w:tcPr>
          <w:p w:rsidR="00E1383F" w:rsidRPr="00E1383F" w:rsidRDefault="00E1383F" w:rsidP="00E16AA0">
            <w:pPr>
              <w:rPr>
                <w:rStyle w:val="FontStyle66"/>
                <w:rFonts w:eastAsia="SimSun"/>
                <w:i w:val="0"/>
              </w:rPr>
            </w:pPr>
          </w:p>
        </w:tc>
        <w:tc>
          <w:tcPr>
            <w:tcW w:w="1446" w:type="dxa"/>
            <w:gridSpan w:val="2"/>
          </w:tcPr>
          <w:p w:rsidR="00E1383F" w:rsidRPr="00E1383F" w:rsidRDefault="00E1383F" w:rsidP="00E1383F">
            <w:pPr>
              <w:pStyle w:val="Style23"/>
              <w:widowControl/>
              <w:spacing w:line="211" w:lineRule="exact"/>
              <w:jc w:val="center"/>
              <w:rPr>
                <w:rStyle w:val="FontStyle67"/>
                <w:b/>
                <w:lang w:eastAsia="en-US"/>
              </w:rPr>
            </w:pPr>
            <w:r w:rsidRPr="00E1383F">
              <w:rPr>
                <w:rStyle w:val="FontStyle67"/>
                <w:b/>
                <w:lang w:eastAsia="en-US"/>
              </w:rPr>
              <w:t>0</w:t>
            </w:r>
          </w:p>
        </w:tc>
        <w:tc>
          <w:tcPr>
            <w:tcW w:w="1589" w:type="dxa"/>
            <w:gridSpan w:val="3"/>
          </w:tcPr>
          <w:p w:rsidR="00E1383F" w:rsidRPr="00E1383F" w:rsidRDefault="00E1383F" w:rsidP="00E1383F">
            <w:pPr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r w:rsidRPr="00E1383F">
              <w:rPr>
                <w:rFonts w:ascii="Times New Roman" w:eastAsia="SimSun" w:hAnsi="Times New Roman"/>
                <w:b/>
                <w:sz w:val="16"/>
                <w:szCs w:val="16"/>
              </w:rPr>
              <w:t xml:space="preserve">30-50 </w:t>
            </w:r>
          </w:p>
        </w:tc>
        <w:tc>
          <w:tcPr>
            <w:tcW w:w="1588" w:type="dxa"/>
            <w:gridSpan w:val="4"/>
          </w:tcPr>
          <w:p w:rsidR="00E1383F" w:rsidRPr="00E1383F" w:rsidRDefault="00E1383F" w:rsidP="00E1383F">
            <w:pPr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r w:rsidRPr="00E1383F">
              <w:rPr>
                <w:rFonts w:ascii="Times New Roman" w:eastAsia="SimSun" w:hAnsi="Times New Roman"/>
                <w:b/>
                <w:sz w:val="16"/>
                <w:szCs w:val="16"/>
              </w:rPr>
              <w:t>50-100</w:t>
            </w:r>
          </w:p>
        </w:tc>
        <w:tc>
          <w:tcPr>
            <w:tcW w:w="1589" w:type="dxa"/>
            <w:gridSpan w:val="2"/>
          </w:tcPr>
          <w:p w:rsidR="00E1383F" w:rsidRPr="00E1383F" w:rsidRDefault="00E1383F" w:rsidP="00E1383F">
            <w:pPr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r w:rsidRPr="00E1383F">
              <w:rPr>
                <w:rFonts w:ascii="Times New Roman" w:eastAsia="SimSun" w:hAnsi="Times New Roman"/>
                <w:b/>
                <w:sz w:val="16"/>
                <w:szCs w:val="16"/>
              </w:rPr>
              <w:t xml:space="preserve">100-200 </w:t>
            </w:r>
          </w:p>
        </w:tc>
      </w:tr>
      <w:tr w:rsidR="00E1383F" w:rsidRPr="002A7C13" w:rsidTr="00E1383F">
        <w:trPr>
          <w:trHeight w:val="786"/>
        </w:trPr>
        <w:tc>
          <w:tcPr>
            <w:tcW w:w="793" w:type="dxa"/>
            <w:vMerge w:val="restart"/>
          </w:tcPr>
          <w:p w:rsidR="00E1383F" w:rsidRPr="009C5AA6" w:rsidRDefault="00E1383F" w:rsidP="007A460E">
            <w:pPr>
              <w:spacing w:after="0"/>
              <w:rPr>
                <w:rStyle w:val="FontStyle66"/>
                <w:rFonts w:eastAsia="SimSun"/>
                <w:i w:val="0"/>
              </w:rPr>
            </w:pPr>
            <w:r w:rsidRPr="009C5AA6">
              <w:rPr>
                <w:rStyle w:val="FontStyle66"/>
                <w:rFonts w:eastAsia="SimSun"/>
                <w:i w:val="0"/>
              </w:rPr>
              <w:t>3.3.9.</w:t>
            </w:r>
          </w:p>
        </w:tc>
        <w:tc>
          <w:tcPr>
            <w:tcW w:w="2434" w:type="dxa"/>
            <w:vMerge w:val="restart"/>
          </w:tcPr>
          <w:p w:rsidR="00E1383F" w:rsidRPr="002A7C13" w:rsidRDefault="00E1383F" w:rsidP="00E1383F">
            <w:pPr>
              <w:pStyle w:val="Style14"/>
              <w:widowControl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Участие в профессиональ</w:t>
            </w:r>
            <w:r w:rsidRPr="002A7C13">
              <w:rPr>
                <w:rStyle w:val="FontStyle67"/>
                <w:lang w:eastAsia="ru-RU"/>
              </w:rPr>
              <w:softHyphen/>
              <w:t>ных конкурсах</w:t>
            </w:r>
          </w:p>
          <w:p w:rsidR="00E1383F" w:rsidRPr="00E1383F" w:rsidRDefault="00E1383F" w:rsidP="00E1383F">
            <w:pPr>
              <w:pStyle w:val="Style28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E1383F" w:rsidRPr="00E4688E" w:rsidRDefault="00E1383F" w:rsidP="00E1383F">
            <w:pPr>
              <w:pStyle w:val="Style28"/>
              <w:widowControl/>
              <w:spacing w:before="48" w:line="240" w:lineRule="auto"/>
              <w:jc w:val="left"/>
              <w:rPr>
                <w:rStyle w:val="FontStyle66"/>
                <w:lang w:eastAsia="ru-RU"/>
              </w:rPr>
            </w:pPr>
            <w:r w:rsidRPr="00E4688E">
              <w:rPr>
                <w:rStyle w:val="FontStyle66"/>
                <w:lang w:eastAsia="ru-RU"/>
              </w:rPr>
              <w:t>Подтверждающие документы:</w:t>
            </w:r>
          </w:p>
          <w:p w:rsidR="00E1383F" w:rsidRPr="00E4688E" w:rsidRDefault="00E1383F" w:rsidP="00E1383F">
            <w:pPr>
              <w:pStyle w:val="Style28"/>
              <w:widowControl/>
              <w:spacing w:line="240" w:lineRule="auto"/>
              <w:rPr>
                <w:rStyle w:val="FontStyle66"/>
                <w:lang w:eastAsia="ru-RU"/>
              </w:rPr>
            </w:pPr>
            <w:r w:rsidRPr="00E4688E">
              <w:rPr>
                <w:rStyle w:val="FontStyle66"/>
                <w:lang w:eastAsia="ru-RU"/>
              </w:rPr>
              <w:t>грамоты, дипломы, выписки из приказов</w:t>
            </w:r>
          </w:p>
          <w:p w:rsidR="00E1383F" w:rsidRPr="00E1383F" w:rsidRDefault="00E1383F" w:rsidP="007A460E">
            <w:pPr>
              <w:spacing w:after="0"/>
              <w:rPr>
                <w:rStyle w:val="FontStyle67"/>
                <w:rFonts w:eastAsia="SimSun"/>
              </w:rPr>
            </w:pPr>
          </w:p>
        </w:tc>
        <w:tc>
          <w:tcPr>
            <w:tcW w:w="1446" w:type="dxa"/>
            <w:gridSpan w:val="2"/>
          </w:tcPr>
          <w:p w:rsidR="00E1383F" w:rsidRPr="00E1383F" w:rsidRDefault="00E1383F" w:rsidP="00E1383F">
            <w:pPr>
              <w:pStyle w:val="Style23"/>
              <w:widowControl/>
              <w:spacing w:line="211" w:lineRule="exact"/>
              <w:jc w:val="center"/>
              <w:rPr>
                <w:rStyle w:val="FontStyle67"/>
                <w:b/>
                <w:sz w:val="12"/>
                <w:szCs w:val="12"/>
                <w:lang w:eastAsia="en-US"/>
              </w:rPr>
            </w:pPr>
            <w:r w:rsidRPr="00E1383F">
              <w:rPr>
                <w:rStyle w:val="FontStyle67"/>
                <w:b/>
                <w:sz w:val="12"/>
                <w:szCs w:val="12"/>
                <w:lang w:eastAsia="en-US"/>
              </w:rPr>
              <w:t>Н</w:t>
            </w:r>
            <w:r w:rsidRPr="00E1383F">
              <w:rPr>
                <w:rStyle w:val="FontStyle67"/>
                <w:b/>
                <w:sz w:val="12"/>
                <w:szCs w:val="12"/>
                <w:lang w:val="en-US" w:eastAsia="en-US"/>
              </w:rPr>
              <w:t xml:space="preserve">e </w:t>
            </w:r>
            <w:r w:rsidRPr="00E1383F">
              <w:rPr>
                <w:rStyle w:val="FontStyle67"/>
                <w:b/>
                <w:sz w:val="12"/>
                <w:szCs w:val="12"/>
                <w:lang w:eastAsia="en-US"/>
              </w:rPr>
              <w:t>участвует</w:t>
            </w:r>
          </w:p>
          <w:p w:rsidR="00E1383F" w:rsidRPr="00E1383F" w:rsidRDefault="00E1383F" w:rsidP="00E1383F">
            <w:pPr>
              <w:pStyle w:val="Style23"/>
              <w:widowControl/>
              <w:spacing w:line="240" w:lineRule="auto"/>
              <w:jc w:val="center"/>
              <w:rPr>
                <w:rStyle w:val="FontStyle67"/>
                <w:sz w:val="12"/>
                <w:szCs w:val="12"/>
                <w:lang w:eastAsia="ru-RU"/>
              </w:rPr>
            </w:pPr>
          </w:p>
        </w:tc>
        <w:tc>
          <w:tcPr>
            <w:tcW w:w="1589" w:type="dxa"/>
            <w:gridSpan w:val="3"/>
          </w:tcPr>
          <w:p w:rsidR="00E1383F" w:rsidRPr="00E1383F" w:rsidRDefault="00E1383F" w:rsidP="007A460E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Муниципальный ур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о</w:t>
            </w: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вень</w:t>
            </w:r>
          </w:p>
          <w:p w:rsidR="00E1383F" w:rsidRPr="00E1383F" w:rsidRDefault="00E1383F" w:rsidP="007A460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</w:p>
          <w:p w:rsidR="00E1383F" w:rsidRPr="00E1383F" w:rsidRDefault="00E1383F" w:rsidP="007A460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победитель/призер</w:t>
            </w:r>
          </w:p>
          <w:p w:rsidR="00E1383F" w:rsidRPr="00E1383F" w:rsidRDefault="00E1383F" w:rsidP="007A460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 xml:space="preserve">1 конкурс – 50 </w:t>
            </w:r>
          </w:p>
          <w:p w:rsidR="00E1383F" w:rsidRPr="00E1383F" w:rsidRDefault="00E1383F" w:rsidP="007A460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 xml:space="preserve">участие – 30 </w:t>
            </w:r>
          </w:p>
          <w:p w:rsidR="00E1383F" w:rsidRPr="00E1383F" w:rsidRDefault="00E1383F" w:rsidP="00E1383F">
            <w:pPr>
              <w:pStyle w:val="Style43"/>
              <w:widowControl/>
              <w:tabs>
                <w:tab w:val="left" w:pos="264"/>
              </w:tabs>
              <w:spacing w:line="240" w:lineRule="auto"/>
              <w:jc w:val="left"/>
              <w:rPr>
                <w:rStyle w:val="FontStyle66"/>
                <w:i w:val="0"/>
                <w:sz w:val="12"/>
                <w:szCs w:val="12"/>
                <w:lang w:eastAsia="ru-RU"/>
              </w:rPr>
            </w:pPr>
          </w:p>
        </w:tc>
        <w:tc>
          <w:tcPr>
            <w:tcW w:w="1588" w:type="dxa"/>
            <w:gridSpan w:val="4"/>
          </w:tcPr>
          <w:p w:rsidR="00E1383F" w:rsidRPr="00E1383F" w:rsidRDefault="00E1383F" w:rsidP="007A460E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 xml:space="preserve">Региональный </w:t>
            </w:r>
          </w:p>
          <w:p w:rsidR="00E1383F" w:rsidRPr="00E1383F" w:rsidRDefault="00E1383F" w:rsidP="007A460E">
            <w:pPr>
              <w:spacing w:after="0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 xml:space="preserve"> уровень</w:t>
            </w:r>
          </w:p>
          <w:p w:rsidR="00E1383F" w:rsidRPr="00E1383F" w:rsidRDefault="00E1383F" w:rsidP="007A460E">
            <w:pPr>
              <w:spacing w:after="0"/>
              <w:rPr>
                <w:rStyle w:val="FontStyle66"/>
                <w:rFonts w:eastAsia="SimSun"/>
                <w:b/>
                <w:i w:val="0"/>
                <w:sz w:val="12"/>
                <w:szCs w:val="12"/>
              </w:rPr>
            </w:pPr>
          </w:p>
          <w:p w:rsidR="00E1383F" w:rsidRPr="00E1383F" w:rsidRDefault="00E1383F" w:rsidP="007A460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победитель/призер</w:t>
            </w:r>
          </w:p>
          <w:p w:rsidR="00E1383F" w:rsidRPr="00E1383F" w:rsidRDefault="00E1383F" w:rsidP="007A460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1 конкурс – 100</w:t>
            </w:r>
          </w:p>
          <w:p w:rsidR="00E1383F" w:rsidRPr="00E1383F" w:rsidRDefault="00E1383F" w:rsidP="007A460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 xml:space="preserve">участие – 50 </w:t>
            </w:r>
          </w:p>
          <w:p w:rsidR="00E1383F" w:rsidRPr="00E1383F" w:rsidRDefault="00E1383F" w:rsidP="00E1383F">
            <w:pPr>
              <w:pStyle w:val="Style43"/>
              <w:widowControl/>
              <w:tabs>
                <w:tab w:val="left" w:pos="826"/>
              </w:tabs>
              <w:spacing w:line="240" w:lineRule="auto"/>
              <w:jc w:val="left"/>
              <w:rPr>
                <w:rStyle w:val="FontStyle66"/>
                <w:i w:val="0"/>
                <w:sz w:val="12"/>
                <w:szCs w:val="12"/>
                <w:lang w:eastAsia="ru-RU"/>
              </w:rPr>
            </w:pPr>
          </w:p>
        </w:tc>
        <w:tc>
          <w:tcPr>
            <w:tcW w:w="1589" w:type="dxa"/>
            <w:gridSpan w:val="2"/>
          </w:tcPr>
          <w:p w:rsidR="00E1383F" w:rsidRPr="00E1383F" w:rsidRDefault="00E1383F" w:rsidP="007A460E">
            <w:pPr>
              <w:spacing w:after="0"/>
              <w:rPr>
                <w:rStyle w:val="FontStyle67"/>
                <w:rFonts w:eastAsia="SimSun"/>
                <w:b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b/>
                <w:sz w:val="12"/>
                <w:szCs w:val="12"/>
              </w:rPr>
              <w:t>Ф</w:t>
            </w:r>
            <w:r w:rsidRPr="00E1383F">
              <w:rPr>
                <w:rStyle w:val="FontStyle67"/>
                <w:rFonts w:eastAsia="SimSun"/>
                <w:b/>
                <w:sz w:val="12"/>
                <w:szCs w:val="12"/>
              </w:rPr>
              <w:t>едеральный уровень</w:t>
            </w:r>
          </w:p>
          <w:p w:rsidR="00E1383F" w:rsidRPr="00E1383F" w:rsidRDefault="00E1383F" w:rsidP="007A460E">
            <w:pPr>
              <w:spacing w:after="0"/>
              <w:rPr>
                <w:rStyle w:val="FontStyle67"/>
                <w:rFonts w:eastAsia="SimSun"/>
                <w:b/>
                <w:sz w:val="12"/>
                <w:szCs w:val="12"/>
              </w:rPr>
            </w:pPr>
          </w:p>
          <w:p w:rsidR="00E1383F" w:rsidRPr="00E1383F" w:rsidRDefault="00E1383F" w:rsidP="007A460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>победитель/призер</w:t>
            </w:r>
          </w:p>
          <w:p w:rsidR="00E1383F" w:rsidRPr="00E1383F" w:rsidRDefault="00E1383F" w:rsidP="007A460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 xml:space="preserve">1 конкурс – 200 </w:t>
            </w:r>
          </w:p>
          <w:p w:rsidR="00E1383F" w:rsidRPr="00E1383F" w:rsidRDefault="00E1383F" w:rsidP="007A460E">
            <w:pPr>
              <w:spacing w:after="0"/>
              <w:rPr>
                <w:rFonts w:ascii="Times New Roman" w:eastAsia="SimSun" w:hAnsi="Times New Roman"/>
                <w:sz w:val="12"/>
                <w:szCs w:val="12"/>
              </w:rPr>
            </w:pPr>
            <w:r w:rsidRPr="00E1383F">
              <w:rPr>
                <w:rFonts w:ascii="Times New Roman" w:eastAsia="SimSun" w:hAnsi="Times New Roman"/>
                <w:sz w:val="12"/>
                <w:szCs w:val="12"/>
              </w:rPr>
              <w:t xml:space="preserve">участие – 100 </w:t>
            </w:r>
          </w:p>
          <w:p w:rsidR="00E1383F" w:rsidRPr="00E1383F" w:rsidRDefault="00E1383F" w:rsidP="00E1383F">
            <w:pPr>
              <w:pStyle w:val="Style43"/>
              <w:widowControl/>
              <w:tabs>
                <w:tab w:val="left" w:pos="826"/>
              </w:tabs>
              <w:spacing w:line="240" w:lineRule="auto"/>
              <w:jc w:val="left"/>
              <w:rPr>
                <w:rStyle w:val="FontStyle66"/>
                <w:i w:val="0"/>
                <w:sz w:val="12"/>
                <w:szCs w:val="12"/>
                <w:lang w:eastAsia="ru-RU"/>
              </w:rPr>
            </w:pPr>
          </w:p>
        </w:tc>
      </w:tr>
      <w:tr w:rsidR="00E1383F" w:rsidRPr="002A7C13" w:rsidTr="00E1383F">
        <w:trPr>
          <w:trHeight w:val="516"/>
        </w:trPr>
        <w:tc>
          <w:tcPr>
            <w:tcW w:w="793" w:type="dxa"/>
            <w:vMerge/>
          </w:tcPr>
          <w:p w:rsidR="00E1383F" w:rsidRPr="00E1383F" w:rsidRDefault="00E1383F" w:rsidP="007A460E">
            <w:pPr>
              <w:spacing w:after="0"/>
              <w:rPr>
                <w:rStyle w:val="FontStyle66"/>
                <w:rFonts w:eastAsia="SimSun"/>
                <w:i w:val="0"/>
              </w:rPr>
            </w:pPr>
          </w:p>
        </w:tc>
        <w:tc>
          <w:tcPr>
            <w:tcW w:w="2434" w:type="dxa"/>
            <w:vMerge/>
          </w:tcPr>
          <w:p w:rsidR="00E1383F" w:rsidRPr="00E1383F" w:rsidRDefault="00E1383F" w:rsidP="00E16AA0">
            <w:pPr>
              <w:rPr>
                <w:rStyle w:val="FontStyle67"/>
                <w:rFonts w:eastAsia="SimSun"/>
              </w:rPr>
            </w:pPr>
          </w:p>
        </w:tc>
        <w:tc>
          <w:tcPr>
            <w:tcW w:w="1446" w:type="dxa"/>
            <w:gridSpan w:val="2"/>
          </w:tcPr>
          <w:p w:rsidR="00E1383F" w:rsidRPr="00E1383F" w:rsidRDefault="00E1383F" w:rsidP="00E16AA0">
            <w:pPr>
              <w:rPr>
                <w:rFonts w:ascii="Times New Roman" w:eastAsia="SimSun" w:hAnsi="Times New Roman"/>
                <w:sz w:val="12"/>
                <w:szCs w:val="12"/>
              </w:rPr>
            </w:pPr>
          </w:p>
        </w:tc>
        <w:tc>
          <w:tcPr>
            <w:tcW w:w="1589" w:type="dxa"/>
            <w:gridSpan w:val="3"/>
          </w:tcPr>
          <w:p w:rsidR="00E1383F" w:rsidRPr="00E1383F" w:rsidRDefault="00E1383F" w:rsidP="00E16AA0">
            <w:pPr>
              <w:rPr>
                <w:rFonts w:ascii="Times New Roman" w:eastAsia="SimSun" w:hAnsi="Times New Roman"/>
                <w:sz w:val="12"/>
                <w:szCs w:val="12"/>
              </w:rPr>
            </w:pPr>
          </w:p>
        </w:tc>
        <w:tc>
          <w:tcPr>
            <w:tcW w:w="1588" w:type="dxa"/>
            <w:gridSpan w:val="4"/>
          </w:tcPr>
          <w:p w:rsidR="00E1383F" w:rsidRPr="00E1383F" w:rsidRDefault="00E1383F" w:rsidP="00E16AA0">
            <w:pPr>
              <w:rPr>
                <w:rFonts w:ascii="Times New Roman" w:eastAsia="SimSun" w:hAnsi="Times New Roman"/>
                <w:sz w:val="12"/>
                <w:szCs w:val="12"/>
              </w:rPr>
            </w:pPr>
          </w:p>
        </w:tc>
        <w:tc>
          <w:tcPr>
            <w:tcW w:w="1589" w:type="dxa"/>
            <w:gridSpan w:val="2"/>
          </w:tcPr>
          <w:p w:rsidR="00E1383F" w:rsidRPr="00E1383F" w:rsidRDefault="00E1383F" w:rsidP="00E16AA0">
            <w:pPr>
              <w:rPr>
                <w:rFonts w:ascii="Times New Roman" w:eastAsia="SimSun" w:hAnsi="Times New Roman"/>
                <w:sz w:val="12"/>
                <w:szCs w:val="12"/>
              </w:rPr>
            </w:pPr>
          </w:p>
        </w:tc>
      </w:tr>
    </w:tbl>
    <w:p w:rsidR="00E1383F" w:rsidRPr="002A7C13" w:rsidRDefault="00E1383F" w:rsidP="00E1383F">
      <w:pPr>
        <w:pStyle w:val="Style49"/>
        <w:widowControl/>
        <w:spacing w:line="202" w:lineRule="exact"/>
        <w:jc w:val="left"/>
        <w:rPr>
          <w:rStyle w:val="FontStyle66"/>
          <w:i w:val="0"/>
          <w:lang w:eastAsia="ru-RU"/>
        </w:rPr>
      </w:pPr>
    </w:p>
    <w:tbl>
      <w:tblPr>
        <w:tblW w:w="8093" w:type="dxa"/>
        <w:tblInd w:w="1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22"/>
        <w:gridCol w:w="4771"/>
      </w:tblGrid>
      <w:tr w:rsidR="00E1383F" w:rsidRPr="002A7C13" w:rsidTr="00E16AA0">
        <w:tc>
          <w:tcPr>
            <w:tcW w:w="3322" w:type="dxa"/>
          </w:tcPr>
          <w:p w:rsidR="00E1383F" w:rsidRPr="002A7C13" w:rsidRDefault="00E1383F" w:rsidP="00E16AA0">
            <w:pPr>
              <w:pStyle w:val="Style15"/>
              <w:widowControl/>
              <w:spacing w:line="259" w:lineRule="exac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Требования к квалификационной катег</w:t>
            </w:r>
            <w:r w:rsidRPr="002A7C13">
              <w:rPr>
                <w:rStyle w:val="FontStyle62"/>
                <w:lang w:eastAsia="ru-RU"/>
              </w:rPr>
              <w:t>о</w:t>
            </w:r>
            <w:r w:rsidRPr="002A7C13">
              <w:rPr>
                <w:rStyle w:val="FontStyle62"/>
                <w:lang w:eastAsia="ru-RU"/>
              </w:rPr>
              <w:t>рии</w:t>
            </w:r>
          </w:p>
        </w:tc>
        <w:tc>
          <w:tcPr>
            <w:tcW w:w="4771" w:type="dxa"/>
          </w:tcPr>
          <w:p w:rsidR="00E1383F" w:rsidRPr="002A7C13" w:rsidRDefault="00E1383F" w:rsidP="00E16AA0">
            <w:pPr>
              <w:pStyle w:val="Style15"/>
              <w:widowControl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Доля от максимального количества баллов</w:t>
            </w:r>
          </w:p>
        </w:tc>
      </w:tr>
      <w:tr w:rsidR="00E1383F" w:rsidRPr="002A7C13" w:rsidTr="00E16AA0">
        <w:tc>
          <w:tcPr>
            <w:tcW w:w="3322" w:type="dxa"/>
          </w:tcPr>
          <w:p w:rsidR="00E1383F" w:rsidRPr="002A7C13" w:rsidRDefault="00E1383F" w:rsidP="00E16AA0">
            <w:pPr>
              <w:pStyle w:val="Style51"/>
              <w:widowControl/>
              <w:ind w:left="696"/>
              <w:rPr>
                <w:rStyle w:val="FontStyle80"/>
                <w:lang w:eastAsia="ru-RU"/>
              </w:rPr>
            </w:pPr>
            <w:r w:rsidRPr="002A7C13">
              <w:rPr>
                <w:rStyle w:val="FontStyle80"/>
                <w:lang w:eastAsia="ru-RU"/>
              </w:rPr>
              <w:t>Первая</w:t>
            </w:r>
          </w:p>
        </w:tc>
        <w:tc>
          <w:tcPr>
            <w:tcW w:w="4771" w:type="dxa"/>
          </w:tcPr>
          <w:p w:rsidR="00E1383F" w:rsidRPr="002A7C13" w:rsidRDefault="00E1383F" w:rsidP="00E16AA0">
            <w:pPr>
              <w:pStyle w:val="Style51"/>
              <w:widowControl/>
              <w:jc w:val="center"/>
              <w:rPr>
                <w:rStyle w:val="FontStyle80"/>
                <w:lang w:eastAsia="ru-RU"/>
              </w:rPr>
            </w:pPr>
            <w:r w:rsidRPr="002A7C13">
              <w:rPr>
                <w:rStyle w:val="FontStyle80"/>
                <w:lang w:eastAsia="ru-RU"/>
              </w:rPr>
              <w:t>50%</w:t>
            </w:r>
          </w:p>
        </w:tc>
      </w:tr>
      <w:tr w:rsidR="00E1383F" w:rsidRPr="002A7C13" w:rsidTr="00E16AA0">
        <w:tc>
          <w:tcPr>
            <w:tcW w:w="3322" w:type="dxa"/>
          </w:tcPr>
          <w:p w:rsidR="00E1383F" w:rsidRPr="002A7C13" w:rsidRDefault="00E1383F" w:rsidP="00E16AA0">
            <w:pPr>
              <w:pStyle w:val="Style51"/>
              <w:widowControl/>
              <w:ind w:left="653"/>
              <w:rPr>
                <w:rStyle w:val="FontStyle80"/>
                <w:lang w:eastAsia="ru-RU"/>
              </w:rPr>
            </w:pPr>
            <w:r w:rsidRPr="002A7C13">
              <w:rPr>
                <w:rStyle w:val="FontStyle80"/>
                <w:lang w:eastAsia="ru-RU"/>
              </w:rPr>
              <w:t>Высшая</w:t>
            </w:r>
          </w:p>
        </w:tc>
        <w:tc>
          <w:tcPr>
            <w:tcW w:w="4771" w:type="dxa"/>
          </w:tcPr>
          <w:p w:rsidR="00E1383F" w:rsidRPr="002A7C13" w:rsidRDefault="00E1383F" w:rsidP="00E16AA0">
            <w:pPr>
              <w:pStyle w:val="Style51"/>
              <w:widowControl/>
              <w:jc w:val="center"/>
              <w:rPr>
                <w:rStyle w:val="FontStyle80"/>
                <w:lang w:eastAsia="ru-RU"/>
              </w:rPr>
            </w:pPr>
            <w:r w:rsidRPr="002A7C13">
              <w:rPr>
                <w:rStyle w:val="FontStyle80"/>
                <w:lang w:eastAsia="ru-RU"/>
              </w:rPr>
              <w:t>70%</w:t>
            </w:r>
          </w:p>
        </w:tc>
      </w:tr>
    </w:tbl>
    <w:p w:rsidR="00E1383F" w:rsidRPr="002A7C13" w:rsidRDefault="00E1383F" w:rsidP="00E1383F">
      <w:pPr>
        <w:pStyle w:val="Style6"/>
        <w:widowControl/>
        <w:tabs>
          <w:tab w:val="left" w:pos="709"/>
          <w:tab w:val="left" w:leader="underscore" w:pos="6763"/>
        </w:tabs>
        <w:spacing w:before="230" w:line="240" w:lineRule="auto"/>
        <w:rPr>
          <w:rStyle w:val="FontStyle62"/>
          <w:lang w:eastAsia="ru-RU"/>
        </w:rPr>
      </w:pPr>
      <w:r>
        <w:rPr>
          <w:rStyle w:val="FontStyle62"/>
          <w:lang w:eastAsia="ru-RU"/>
        </w:rPr>
        <w:t xml:space="preserve">                </w:t>
      </w:r>
      <w:r w:rsidRPr="002A7C13">
        <w:rPr>
          <w:rStyle w:val="FontStyle62"/>
          <w:lang w:eastAsia="ru-RU"/>
        </w:rPr>
        <w:t xml:space="preserve">Всего набрано аттестуемым педагогическим работником </w:t>
      </w:r>
      <w:r w:rsidRPr="002A7C13">
        <w:rPr>
          <w:rStyle w:val="FontStyle62"/>
          <w:lang w:eastAsia="ru-RU"/>
        </w:rPr>
        <w:tab/>
        <w:t xml:space="preserve"> баллов.</w:t>
      </w:r>
    </w:p>
    <w:p w:rsidR="00E1383F" w:rsidRPr="002A7C13" w:rsidRDefault="00E1383F" w:rsidP="00E1383F">
      <w:pPr>
        <w:pStyle w:val="Style8"/>
        <w:widowControl/>
        <w:spacing w:line="240" w:lineRule="exact"/>
        <w:rPr>
          <w:sz w:val="20"/>
          <w:szCs w:val="20"/>
        </w:rPr>
      </w:pPr>
    </w:p>
    <w:p w:rsidR="00E1383F" w:rsidRDefault="00E1383F" w:rsidP="00E1383F">
      <w:pPr>
        <w:pStyle w:val="Style8"/>
        <w:widowControl/>
        <w:tabs>
          <w:tab w:val="left" w:leader="underscore" w:pos="7243"/>
        </w:tabs>
        <w:spacing w:line="240" w:lineRule="auto"/>
        <w:ind w:right="-425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                   </w:t>
      </w:r>
      <w:r w:rsidRPr="002A7C13">
        <w:rPr>
          <w:rStyle w:val="FontStyle67"/>
          <w:lang w:eastAsia="ru-RU"/>
        </w:rPr>
        <w:t xml:space="preserve">Уровень </w:t>
      </w:r>
      <w:r>
        <w:rPr>
          <w:rStyle w:val="FontStyle67"/>
          <w:lang w:eastAsia="ru-RU"/>
        </w:rPr>
        <w:t>квалификации ___________________________</w:t>
      </w:r>
      <w:r w:rsidRPr="002A7C13">
        <w:rPr>
          <w:rStyle w:val="FontStyle67"/>
          <w:lang w:eastAsia="ru-RU"/>
        </w:rPr>
        <w:t xml:space="preserve"> требованиям,</w:t>
      </w:r>
      <w:r>
        <w:rPr>
          <w:rStyle w:val="FontStyle67"/>
          <w:lang w:eastAsia="ru-RU"/>
        </w:rPr>
        <w:t xml:space="preserve">    </w:t>
      </w:r>
      <w:r w:rsidRPr="002A7C13">
        <w:rPr>
          <w:rStyle w:val="FontStyle67"/>
          <w:lang w:eastAsia="ru-RU"/>
        </w:rPr>
        <w:t>предъявляемым</w:t>
      </w:r>
      <w:r>
        <w:rPr>
          <w:rStyle w:val="FontStyle67"/>
          <w:lang w:eastAsia="ru-RU"/>
        </w:rPr>
        <w:t xml:space="preserve"> к заявленной  _________________</w:t>
      </w:r>
    </w:p>
    <w:p w:rsidR="00E1383F" w:rsidRPr="002A7C13" w:rsidRDefault="00E1383F" w:rsidP="00991DAC">
      <w:pPr>
        <w:pStyle w:val="Style8"/>
        <w:widowControl/>
        <w:tabs>
          <w:tab w:val="left" w:leader="underscore" w:pos="7243"/>
        </w:tabs>
        <w:spacing w:line="240" w:lineRule="auto"/>
        <w:ind w:right="-425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                   квалификационной </w:t>
      </w:r>
      <w:r w:rsidRPr="002A7C13">
        <w:rPr>
          <w:rStyle w:val="FontStyle67"/>
          <w:lang w:eastAsia="ru-RU"/>
        </w:rPr>
        <w:t>категории.</w:t>
      </w:r>
    </w:p>
    <w:p w:rsidR="00E1383F" w:rsidRPr="002A7C13" w:rsidRDefault="00E1383F" w:rsidP="00E1383F">
      <w:pPr>
        <w:pStyle w:val="Style8"/>
        <w:widowControl/>
        <w:spacing w:before="19" w:line="240" w:lineRule="auto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                    </w:t>
      </w:r>
      <w:r w:rsidRPr="002A7C13">
        <w:rPr>
          <w:rStyle w:val="FontStyle67"/>
          <w:lang w:eastAsia="ru-RU"/>
        </w:rPr>
        <w:t>Подпись председателя</w:t>
      </w:r>
    </w:p>
    <w:p w:rsidR="00E1383F" w:rsidRPr="002A7C13" w:rsidRDefault="00E1383F" w:rsidP="00E1383F">
      <w:pPr>
        <w:pStyle w:val="Style8"/>
        <w:widowControl/>
        <w:tabs>
          <w:tab w:val="left" w:leader="underscore" w:pos="3758"/>
          <w:tab w:val="left" w:leader="underscore" w:pos="8707"/>
        </w:tabs>
        <w:spacing w:before="58" w:line="240" w:lineRule="auto"/>
        <w:jc w:val="both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                     </w:t>
      </w:r>
      <w:r w:rsidRPr="002A7C13">
        <w:rPr>
          <w:rStyle w:val="FontStyle67"/>
          <w:lang w:eastAsia="ru-RU"/>
        </w:rPr>
        <w:t xml:space="preserve">экспертной группы </w:t>
      </w:r>
      <w:r w:rsidRPr="002A7C13">
        <w:rPr>
          <w:rStyle w:val="FontStyle67"/>
          <w:lang w:eastAsia="ru-RU"/>
        </w:rPr>
        <w:tab/>
        <w:t xml:space="preserve"> </w:t>
      </w:r>
      <w:r>
        <w:rPr>
          <w:rStyle w:val="FontStyle67"/>
          <w:lang w:eastAsia="ru-RU"/>
        </w:rPr>
        <w:t xml:space="preserve">  </w:t>
      </w:r>
      <w:r w:rsidRPr="002A7C13">
        <w:rPr>
          <w:rStyle w:val="FontStyle67"/>
          <w:lang w:eastAsia="ru-RU"/>
        </w:rPr>
        <w:tab/>
      </w:r>
      <w:r>
        <w:rPr>
          <w:rStyle w:val="FontStyle67"/>
          <w:lang w:eastAsia="ru-RU"/>
        </w:rPr>
        <w:t>__</w:t>
      </w:r>
    </w:p>
    <w:p w:rsidR="00E1383F" w:rsidRPr="002A7C13" w:rsidRDefault="00E1383F" w:rsidP="00E1383F">
      <w:pPr>
        <w:pStyle w:val="Style26"/>
        <w:widowControl/>
        <w:spacing w:before="14"/>
        <w:ind w:left="5438"/>
        <w:rPr>
          <w:rStyle w:val="FontStyle73"/>
          <w:lang w:eastAsia="ru-RU"/>
        </w:rPr>
      </w:pPr>
      <w:r w:rsidRPr="002A7C13">
        <w:rPr>
          <w:rStyle w:val="FontStyle73"/>
          <w:lang w:eastAsia="ru-RU"/>
        </w:rPr>
        <w:t>Ф.И.О.</w:t>
      </w:r>
    </w:p>
    <w:p w:rsidR="00E1383F" w:rsidRPr="002A7C13" w:rsidRDefault="00E1383F" w:rsidP="00E1383F">
      <w:pPr>
        <w:pStyle w:val="Style8"/>
        <w:widowControl/>
        <w:tabs>
          <w:tab w:val="left" w:leader="underscore" w:pos="8702"/>
        </w:tabs>
        <w:spacing w:line="240" w:lineRule="auto"/>
        <w:jc w:val="both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                  </w:t>
      </w:r>
      <w:r w:rsidRPr="002A7C13">
        <w:rPr>
          <w:rStyle w:val="FontStyle67"/>
          <w:lang w:eastAsia="ru-RU"/>
        </w:rPr>
        <w:t>Подписи экспер</w:t>
      </w:r>
      <w:r>
        <w:rPr>
          <w:rStyle w:val="FontStyle67"/>
          <w:lang w:eastAsia="ru-RU"/>
        </w:rPr>
        <w:t>тов_______________________________   ______________________________________________________</w:t>
      </w:r>
    </w:p>
    <w:p w:rsidR="00E1383F" w:rsidRPr="002A7C13" w:rsidRDefault="00E1383F" w:rsidP="00E1383F">
      <w:pPr>
        <w:pStyle w:val="Style26"/>
        <w:widowControl/>
        <w:ind w:left="5438"/>
        <w:rPr>
          <w:rStyle w:val="FontStyle73"/>
          <w:lang w:eastAsia="ru-RU"/>
        </w:rPr>
      </w:pPr>
      <w:r w:rsidRPr="002A7C13">
        <w:rPr>
          <w:rStyle w:val="FontStyle73"/>
          <w:lang w:eastAsia="ru-RU"/>
        </w:rPr>
        <w:t>Ф.И.О.</w:t>
      </w:r>
    </w:p>
    <w:p w:rsidR="00E1383F" w:rsidRPr="002A7C13" w:rsidRDefault="00E1383F" w:rsidP="00E1383F">
      <w:pPr>
        <w:pStyle w:val="Style8"/>
        <w:widowControl/>
        <w:spacing w:line="240" w:lineRule="exact"/>
        <w:jc w:val="both"/>
        <w:rPr>
          <w:sz w:val="20"/>
          <w:szCs w:val="20"/>
        </w:rPr>
      </w:pPr>
      <w:r w:rsidRPr="002A7C13">
        <w:rPr>
          <w:sz w:val="20"/>
          <w:szCs w:val="20"/>
        </w:rPr>
        <w:t xml:space="preserve"> </w:t>
      </w:r>
      <w:r w:rsidRPr="002A7C13">
        <w:rPr>
          <w:sz w:val="20"/>
          <w:szCs w:val="20"/>
        </w:rPr>
        <w:tab/>
        <w:t xml:space="preserve">            ________</w:t>
      </w:r>
      <w:r>
        <w:rPr>
          <w:sz w:val="20"/>
          <w:szCs w:val="20"/>
        </w:rPr>
        <w:t>_________________  ____________________________________________________</w:t>
      </w:r>
    </w:p>
    <w:p w:rsidR="00E1383F" w:rsidRPr="002A7C13" w:rsidRDefault="00E1383F" w:rsidP="00E1383F">
      <w:pPr>
        <w:pStyle w:val="Style26"/>
        <w:widowControl/>
        <w:ind w:left="5438"/>
        <w:rPr>
          <w:rStyle w:val="FontStyle73"/>
          <w:lang w:eastAsia="ru-RU"/>
        </w:rPr>
      </w:pPr>
      <w:r w:rsidRPr="002A7C13">
        <w:rPr>
          <w:rStyle w:val="FontStyle73"/>
          <w:lang w:eastAsia="ru-RU"/>
        </w:rPr>
        <w:t>Ф.И.О.</w:t>
      </w:r>
    </w:p>
    <w:p w:rsidR="00E1383F" w:rsidRPr="002A7C13" w:rsidRDefault="00E1383F" w:rsidP="00E1383F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E1383F" w:rsidRDefault="00E1383F" w:rsidP="00E1383F">
      <w:pPr>
        <w:pStyle w:val="Style8"/>
        <w:widowControl/>
        <w:tabs>
          <w:tab w:val="left" w:leader="underscore" w:pos="5390"/>
          <w:tab w:val="left" w:leader="underscore" w:pos="6653"/>
          <w:tab w:val="left" w:pos="6754"/>
          <w:tab w:val="left" w:leader="underscore" w:pos="7133"/>
        </w:tabs>
        <w:spacing w:line="240" w:lineRule="auto"/>
        <w:ind w:left="888"/>
        <w:jc w:val="both"/>
        <w:rPr>
          <w:rStyle w:val="FontStyle67"/>
          <w:lang w:eastAsia="ru-RU"/>
        </w:rPr>
      </w:pPr>
      <w:r w:rsidRPr="002A7C13">
        <w:rPr>
          <w:rStyle w:val="FontStyle67"/>
          <w:lang w:eastAsia="ru-RU"/>
        </w:rPr>
        <w:t>Дата заполнения экспертного заключения       «</w:t>
      </w:r>
      <w:r w:rsidRPr="002A7C13">
        <w:rPr>
          <w:rStyle w:val="FontStyle67"/>
          <w:lang w:eastAsia="ru-RU"/>
        </w:rPr>
        <w:tab/>
        <w:t>»</w:t>
      </w:r>
      <w:r w:rsidRPr="002A7C13">
        <w:rPr>
          <w:rStyle w:val="FontStyle67"/>
          <w:lang w:eastAsia="ru-RU"/>
        </w:rPr>
        <w:tab/>
      </w:r>
      <w:r w:rsidRPr="002A7C13">
        <w:rPr>
          <w:rStyle w:val="FontStyle67"/>
          <w:lang w:eastAsia="ru-RU"/>
        </w:rPr>
        <w:tab/>
        <w:t>20</w:t>
      </w:r>
      <w:r w:rsidRPr="002A7C13">
        <w:rPr>
          <w:rStyle w:val="FontStyle67"/>
          <w:lang w:eastAsia="ru-RU"/>
        </w:rPr>
        <w:tab/>
        <w:t>г.</w:t>
      </w:r>
    </w:p>
    <w:p w:rsidR="00E1383F" w:rsidRDefault="00E1383F" w:rsidP="00E1383F">
      <w:pPr>
        <w:pStyle w:val="Style8"/>
        <w:widowControl/>
        <w:tabs>
          <w:tab w:val="left" w:leader="underscore" w:pos="5390"/>
          <w:tab w:val="left" w:leader="underscore" w:pos="6653"/>
          <w:tab w:val="left" w:pos="6754"/>
          <w:tab w:val="left" w:leader="underscore" w:pos="7133"/>
        </w:tabs>
        <w:spacing w:before="53" w:line="240" w:lineRule="auto"/>
        <w:ind w:left="888"/>
        <w:jc w:val="both"/>
        <w:rPr>
          <w:rStyle w:val="FontStyle67"/>
          <w:lang w:eastAsia="ru-RU"/>
        </w:rPr>
      </w:pPr>
    </w:p>
    <w:p w:rsidR="00E1383F" w:rsidRPr="002A7C13" w:rsidRDefault="00E1383F" w:rsidP="00E1383F">
      <w:pPr>
        <w:pStyle w:val="Style8"/>
        <w:widowControl/>
        <w:tabs>
          <w:tab w:val="left" w:leader="underscore" w:pos="5390"/>
          <w:tab w:val="left" w:leader="underscore" w:pos="6653"/>
          <w:tab w:val="left" w:pos="6754"/>
          <w:tab w:val="left" w:leader="underscore" w:pos="7133"/>
        </w:tabs>
        <w:spacing w:before="53" w:line="240" w:lineRule="auto"/>
        <w:ind w:left="888"/>
        <w:jc w:val="both"/>
        <w:rPr>
          <w:rStyle w:val="FontStyle67"/>
          <w:lang w:eastAsia="ru-RU"/>
        </w:rPr>
      </w:pPr>
      <w:r>
        <w:rPr>
          <w:rStyle w:val="FontStyle67"/>
          <w:lang w:eastAsia="ru-RU"/>
        </w:rPr>
        <w:t>________________________________________________________________________________________________________</w:t>
      </w:r>
    </w:p>
    <w:p w:rsidR="00E1383F" w:rsidRDefault="00E1383F" w:rsidP="00E1383F">
      <w:pPr>
        <w:pStyle w:val="Style26"/>
        <w:widowControl/>
        <w:spacing w:before="58"/>
        <w:ind w:right="495"/>
        <w:jc w:val="both"/>
        <w:rPr>
          <w:rStyle w:val="FontStyle72"/>
          <w:i w:val="0"/>
          <w:lang w:eastAsia="ru-RU"/>
        </w:rPr>
      </w:pPr>
      <w:r>
        <w:rPr>
          <w:rStyle w:val="FontStyle72"/>
          <w:i w:val="0"/>
          <w:lang w:eastAsia="ru-RU"/>
        </w:rPr>
        <w:t xml:space="preserve">                                                                         </w:t>
      </w:r>
      <w:r w:rsidRPr="002A7C13">
        <w:rPr>
          <w:rStyle w:val="FontStyle72"/>
          <w:i w:val="0"/>
          <w:lang w:eastAsia="ru-RU"/>
        </w:rPr>
        <w:t xml:space="preserve"> С заключением ознакомлен(а) и согласен (согласна) /</w:t>
      </w:r>
      <w:r>
        <w:rPr>
          <w:rStyle w:val="FontStyle72"/>
          <w:i w:val="0"/>
          <w:lang w:eastAsia="ru-RU"/>
        </w:rPr>
        <w:t>не согласен (не согласна</w:t>
      </w:r>
      <w:r w:rsidRPr="002A7C13">
        <w:rPr>
          <w:rStyle w:val="FontStyle72"/>
          <w:i w:val="0"/>
          <w:lang w:eastAsia="ru-RU"/>
        </w:rPr>
        <w:t>)</w:t>
      </w:r>
    </w:p>
    <w:p w:rsidR="00E1383F" w:rsidRDefault="00E1383F" w:rsidP="00E1383F">
      <w:pPr>
        <w:pStyle w:val="Style26"/>
        <w:widowControl/>
        <w:spacing w:before="58"/>
        <w:ind w:right="495"/>
        <w:jc w:val="both"/>
        <w:rPr>
          <w:rStyle w:val="FontStyle72"/>
          <w:i w:val="0"/>
          <w:lang w:eastAsia="ru-RU"/>
        </w:rPr>
      </w:pPr>
    </w:p>
    <w:p w:rsidR="00E1383F" w:rsidRPr="00991DAC" w:rsidRDefault="00E1383F" w:rsidP="00E1383F">
      <w:pPr>
        <w:pStyle w:val="Style26"/>
        <w:widowControl/>
        <w:spacing w:before="58"/>
        <w:ind w:right="495" w:firstLine="708"/>
        <w:jc w:val="both"/>
        <w:rPr>
          <w:rStyle w:val="FontStyle73"/>
          <w:lang w:eastAsia="ru-RU"/>
        </w:rPr>
      </w:pPr>
      <w:r w:rsidRPr="002A7C13">
        <w:rPr>
          <w:rStyle w:val="FontStyle72"/>
          <w:i w:val="0"/>
          <w:lang w:eastAsia="ru-RU"/>
        </w:rPr>
        <w:t>«_______</w:t>
      </w:r>
      <w:r>
        <w:rPr>
          <w:rStyle w:val="FontStyle72"/>
          <w:i w:val="0"/>
          <w:lang w:eastAsia="ru-RU"/>
        </w:rPr>
        <w:t>___» ________________________</w:t>
      </w:r>
      <w:r w:rsidRPr="00991DAC">
        <w:rPr>
          <w:rStyle w:val="FontStyle72"/>
          <w:b w:val="0"/>
          <w:i w:val="0"/>
          <w:lang w:eastAsia="ru-RU"/>
        </w:rPr>
        <w:t>20 _____</w:t>
      </w:r>
      <w:r w:rsidR="00991DAC">
        <w:rPr>
          <w:rStyle w:val="FontStyle72"/>
          <w:b w:val="0"/>
          <w:i w:val="0"/>
          <w:lang w:eastAsia="ru-RU"/>
        </w:rPr>
        <w:t xml:space="preserve"> </w:t>
      </w:r>
      <w:r w:rsidRPr="00991DAC">
        <w:rPr>
          <w:rStyle w:val="FontStyle72"/>
          <w:b w:val="0"/>
          <w:i w:val="0"/>
          <w:lang w:eastAsia="ru-RU"/>
        </w:rPr>
        <w:t>г</w:t>
      </w:r>
      <w:r w:rsidR="00991DAC">
        <w:rPr>
          <w:rStyle w:val="FontStyle73"/>
          <w:lang w:eastAsia="ru-RU"/>
        </w:rPr>
        <w:t>.</w:t>
      </w:r>
      <w:r w:rsidRPr="00991DAC">
        <w:rPr>
          <w:rStyle w:val="FontStyle73"/>
          <w:lang w:eastAsia="ru-RU"/>
        </w:rPr>
        <w:t xml:space="preserve">                                                     ______________________   ________________________________________________</w:t>
      </w:r>
    </w:p>
    <w:p w:rsidR="00E1383F" w:rsidRPr="002A7C13" w:rsidRDefault="00E1383F" w:rsidP="00E1383F">
      <w:pPr>
        <w:pStyle w:val="Style26"/>
        <w:widowControl/>
        <w:spacing w:before="58"/>
        <w:ind w:right="-923" w:firstLine="708"/>
        <w:jc w:val="both"/>
        <w:rPr>
          <w:rStyle w:val="FontStyle73"/>
          <w:lang w:eastAsia="ru-RU"/>
        </w:rPr>
      </w:pPr>
      <w:r w:rsidRPr="00991DAC">
        <w:rPr>
          <w:rStyle w:val="FontStyle73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2A7C13">
        <w:rPr>
          <w:rStyle w:val="FontStyle73"/>
          <w:lang w:eastAsia="ru-RU"/>
        </w:rPr>
        <w:t xml:space="preserve">/подпись аттестуемого/             </w:t>
      </w:r>
      <w:r w:rsidR="009A229C">
        <w:rPr>
          <w:rStyle w:val="FontStyle73"/>
          <w:lang w:eastAsia="ru-RU"/>
        </w:rPr>
        <w:t xml:space="preserve">              </w:t>
      </w:r>
      <w:r w:rsidRPr="002A7C13">
        <w:rPr>
          <w:rStyle w:val="FontStyle73"/>
          <w:lang w:eastAsia="ru-RU"/>
        </w:rPr>
        <w:t xml:space="preserve">     расшифровка подписи  Ф.И.О.</w:t>
      </w:r>
    </w:p>
    <w:p w:rsidR="00E1383F" w:rsidRPr="008F0E2E" w:rsidRDefault="00E1383F" w:rsidP="00E1383F">
      <w:pPr>
        <w:rPr>
          <w:lang w:eastAsia="ru-RU"/>
        </w:rPr>
        <w:sectPr w:rsidR="00E1383F" w:rsidRPr="008F0E2E" w:rsidSect="009C4D52">
          <w:pgSz w:w="11905" w:h="16837"/>
          <w:pgMar w:top="643" w:right="1273" w:bottom="1134" w:left="581" w:header="720" w:footer="720" w:gutter="0"/>
          <w:cols w:space="60"/>
          <w:noEndnote/>
        </w:sectPr>
      </w:pPr>
    </w:p>
    <w:p w:rsidR="00E1383F" w:rsidRDefault="00E1383F" w:rsidP="009A229C">
      <w:pPr>
        <w:pStyle w:val="Style55"/>
        <w:widowControl/>
        <w:spacing w:after="173"/>
        <w:jc w:val="both"/>
        <w:rPr>
          <w:rStyle w:val="FontStyle62"/>
          <w:lang w:eastAsia="ru-RU"/>
        </w:rPr>
      </w:pPr>
    </w:p>
    <w:sectPr w:rsidR="00E1383F" w:rsidSect="00E1383F">
      <w:pgSz w:w="11905" w:h="16837"/>
      <w:pgMar w:top="754" w:right="2264" w:bottom="1134" w:left="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E33" w:rsidRDefault="00026E33" w:rsidP="009A229C">
      <w:pPr>
        <w:spacing w:after="0" w:line="240" w:lineRule="auto"/>
      </w:pPr>
      <w:r>
        <w:separator/>
      </w:r>
    </w:p>
  </w:endnote>
  <w:endnote w:type="continuationSeparator" w:id="1">
    <w:p w:rsidR="00026E33" w:rsidRDefault="00026E33" w:rsidP="009A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E33" w:rsidRDefault="00026E33" w:rsidP="009A229C">
      <w:pPr>
        <w:spacing w:after="0" w:line="240" w:lineRule="auto"/>
      </w:pPr>
      <w:r>
        <w:separator/>
      </w:r>
    </w:p>
  </w:footnote>
  <w:footnote w:type="continuationSeparator" w:id="1">
    <w:p w:rsidR="00026E33" w:rsidRDefault="00026E33" w:rsidP="009A2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6C879C"/>
    <w:lvl w:ilvl="0">
      <w:numFmt w:val="bullet"/>
      <w:lvlText w:val="*"/>
      <w:lvlJc w:val="left"/>
    </w:lvl>
  </w:abstractNum>
  <w:abstractNum w:abstractNumId="1">
    <w:nsid w:val="3FBE1731"/>
    <w:multiLevelType w:val="hybridMultilevel"/>
    <w:tmpl w:val="523A12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FDF7EC8"/>
    <w:multiLevelType w:val="hybridMultilevel"/>
    <w:tmpl w:val="31E0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05"/>
        <w:lvlJc w:val="left"/>
        <w:rPr>
          <w:rFonts w:ascii="Times New Roman" w:hAnsi="Times New Roman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085C"/>
    <w:rsid w:val="00026E33"/>
    <w:rsid w:val="000761F5"/>
    <w:rsid w:val="0009048F"/>
    <w:rsid w:val="000A31F6"/>
    <w:rsid w:val="000A3D39"/>
    <w:rsid w:val="000F0612"/>
    <w:rsid w:val="001043E8"/>
    <w:rsid w:val="00126148"/>
    <w:rsid w:val="00167777"/>
    <w:rsid w:val="002305B3"/>
    <w:rsid w:val="00230D2F"/>
    <w:rsid w:val="00281AC3"/>
    <w:rsid w:val="002A6D3F"/>
    <w:rsid w:val="002C532F"/>
    <w:rsid w:val="00313B64"/>
    <w:rsid w:val="00320315"/>
    <w:rsid w:val="00346D3D"/>
    <w:rsid w:val="003E3F2D"/>
    <w:rsid w:val="0041226C"/>
    <w:rsid w:val="0042085C"/>
    <w:rsid w:val="00423900"/>
    <w:rsid w:val="0045106A"/>
    <w:rsid w:val="00452D3F"/>
    <w:rsid w:val="00462689"/>
    <w:rsid w:val="004943F3"/>
    <w:rsid w:val="004E219A"/>
    <w:rsid w:val="00535AF3"/>
    <w:rsid w:val="00536A8E"/>
    <w:rsid w:val="006827D4"/>
    <w:rsid w:val="006970E4"/>
    <w:rsid w:val="006A7BCB"/>
    <w:rsid w:val="006C2950"/>
    <w:rsid w:val="006D0A3A"/>
    <w:rsid w:val="006F72A1"/>
    <w:rsid w:val="007026EF"/>
    <w:rsid w:val="00745F0C"/>
    <w:rsid w:val="007477C3"/>
    <w:rsid w:val="007A460E"/>
    <w:rsid w:val="007D75C9"/>
    <w:rsid w:val="008138CB"/>
    <w:rsid w:val="008320D7"/>
    <w:rsid w:val="00847145"/>
    <w:rsid w:val="008D4C4C"/>
    <w:rsid w:val="00924867"/>
    <w:rsid w:val="00991DAC"/>
    <w:rsid w:val="009A229C"/>
    <w:rsid w:val="009C1EFD"/>
    <w:rsid w:val="009C5AA6"/>
    <w:rsid w:val="009F299D"/>
    <w:rsid w:val="009F7470"/>
    <w:rsid w:val="00A32F41"/>
    <w:rsid w:val="00A37892"/>
    <w:rsid w:val="00A97FD8"/>
    <w:rsid w:val="00AB2010"/>
    <w:rsid w:val="00B63746"/>
    <w:rsid w:val="00B80BD2"/>
    <w:rsid w:val="00BA347D"/>
    <w:rsid w:val="00BE70EB"/>
    <w:rsid w:val="00C07A31"/>
    <w:rsid w:val="00C168DE"/>
    <w:rsid w:val="00C82106"/>
    <w:rsid w:val="00C937C6"/>
    <w:rsid w:val="00CD111E"/>
    <w:rsid w:val="00D02288"/>
    <w:rsid w:val="00D1777D"/>
    <w:rsid w:val="00D40229"/>
    <w:rsid w:val="00D40882"/>
    <w:rsid w:val="00D74B9A"/>
    <w:rsid w:val="00D86F19"/>
    <w:rsid w:val="00DC0594"/>
    <w:rsid w:val="00DC4DAC"/>
    <w:rsid w:val="00E1383F"/>
    <w:rsid w:val="00E139D6"/>
    <w:rsid w:val="00E70E2D"/>
    <w:rsid w:val="00FD721C"/>
    <w:rsid w:val="00FF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8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085C"/>
    <w:pPr>
      <w:ind w:left="720"/>
    </w:pPr>
  </w:style>
  <w:style w:type="paragraph" w:customStyle="1" w:styleId="Style3">
    <w:name w:val="Style3"/>
    <w:basedOn w:val="a"/>
    <w:uiPriority w:val="99"/>
    <w:rsid w:val="0042085C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42085C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2">
    <w:name w:val="Style12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4">
    <w:name w:val="Style14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5">
    <w:name w:val="Style15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7">
    <w:name w:val="Style17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0">
    <w:name w:val="Style20"/>
    <w:basedOn w:val="a"/>
    <w:uiPriority w:val="99"/>
    <w:rsid w:val="0042085C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1">
    <w:name w:val="Style21"/>
    <w:basedOn w:val="a"/>
    <w:uiPriority w:val="99"/>
    <w:rsid w:val="0042085C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2">
    <w:name w:val="Style22"/>
    <w:basedOn w:val="a"/>
    <w:uiPriority w:val="99"/>
    <w:rsid w:val="0042085C"/>
    <w:pPr>
      <w:widowControl w:val="0"/>
      <w:autoSpaceDE w:val="0"/>
      <w:autoSpaceDN w:val="0"/>
      <w:adjustRightInd w:val="0"/>
      <w:spacing w:after="0" w:line="1392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3">
    <w:name w:val="Style23"/>
    <w:basedOn w:val="a"/>
    <w:uiPriority w:val="99"/>
    <w:rsid w:val="0042085C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42085C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7">
    <w:name w:val="Style27"/>
    <w:basedOn w:val="a"/>
    <w:uiPriority w:val="99"/>
    <w:rsid w:val="0042085C"/>
    <w:pPr>
      <w:widowControl w:val="0"/>
      <w:autoSpaceDE w:val="0"/>
      <w:autoSpaceDN w:val="0"/>
      <w:adjustRightInd w:val="0"/>
      <w:spacing w:after="0" w:line="259" w:lineRule="exact"/>
      <w:ind w:hanging="293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8">
    <w:name w:val="Style28"/>
    <w:basedOn w:val="a"/>
    <w:uiPriority w:val="99"/>
    <w:rsid w:val="0042085C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9">
    <w:name w:val="Style29"/>
    <w:basedOn w:val="a"/>
    <w:uiPriority w:val="99"/>
    <w:rsid w:val="0042085C"/>
    <w:pPr>
      <w:widowControl w:val="0"/>
      <w:autoSpaceDE w:val="0"/>
      <w:autoSpaceDN w:val="0"/>
      <w:adjustRightInd w:val="0"/>
      <w:spacing w:after="0" w:line="232" w:lineRule="exact"/>
      <w:ind w:hanging="115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35">
    <w:name w:val="Style35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3">
    <w:name w:val="Style13"/>
    <w:basedOn w:val="a"/>
    <w:uiPriority w:val="99"/>
    <w:rsid w:val="0042085C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42085C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7">
    <w:name w:val="Style7"/>
    <w:basedOn w:val="a"/>
    <w:uiPriority w:val="99"/>
    <w:rsid w:val="0042085C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42085C"/>
    <w:pPr>
      <w:widowControl w:val="0"/>
      <w:autoSpaceDE w:val="0"/>
      <w:autoSpaceDN w:val="0"/>
      <w:adjustRightInd w:val="0"/>
      <w:spacing w:after="0" w:line="446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0">
    <w:name w:val="Style10"/>
    <w:basedOn w:val="a"/>
    <w:uiPriority w:val="99"/>
    <w:rsid w:val="0042085C"/>
    <w:pPr>
      <w:widowControl w:val="0"/>
      <w:autoSpaceDE w:val="0"/>
      <w:autoSpaceDN w:val="0"/>
      <w:adjustRightInd w:val="0"/>
      <w:spacing w:after="0" w:line="206" w:lineRule="exact"/>
      <w:ind w:firstLine="82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6">
    <w:name w:val="Style26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33">
    <w:name w:val="Style33"/>
    <w:basedOn w:val="a"/>
    <w:uiPriority w:val="99"/>
    <w:rsid w:val="0042085C"/>
    <w:pPr>
      <w:widowControl w:val="0"/>
      <w:autoSpaceDE w:val="0"/>
      <w:autoSpaceDN w:val="0"/>
      <w:adjustRightInd w:val="0"/>
      <w:spacing w:after="0" w:line="218" w:lineRule="exact"/>
      <w:ind w:hanging="331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40">
    <w:name w:val="Style40"/>
    <w:basedOn w:val="a"/>
    <w:uiPriority w:val="99"/>
    <w:rsid w:val="0042085C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41">
    <w:name w:val="Style41"/>
    <w:basedOn w:val="a"/>
    <w:uiPriority w:val="99"/>
    <w:rsid w:val="0042085C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43">
    <w:name w:val="Style43"/>
    <w:basedOn w:val="a"/>
    <w:uiPriority w:val="99"/>
    <w:rsid w:val="0042085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47">
    <w:name w:val="Style47"/>
    <w:basedOn w:val="a"/>
    <w:uiPriority w:val="99"/>
    <w:rsid w:val="0042085C"/>
    <w:pPr>
      <w:widowControl w:val="0"/>
      <w:autoSpaceDE w:val="0"/>
      <w:autoSpaceDN w:val="0"/>
      <w:adjustRightInd w:val="0"/>
      <w:spacing w:after="0" w:line="180" w:lineRule="exact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49">
    <w:name w:val="Style49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51">
    <w:name w:val="Style51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55">
    <w:name w:val="Style55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1">
    <w:name w:val="Style11"/>
    <w:basedOn w:val="a"/>
    <w:uiPriority w:val="99"/>
    <w:rsid w:val="0042085C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67">
    <w:name w:val="Font Style67"/>
    <w:basedOn w:val="a0"/>
    <w:uiPriority w:val="99"/>
    <w:rsid w:val="0042085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basedOn w:val="a0"/>
    <w:uiPriority w:val="99"/>
    <w:rsid w:val="0042085C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65">
    <w:name w:val="Font Style65"/>
    <w:basedOn w:val="a0"/>
    <w:uiPriority w:val="99"/>
    <w:rsid w:val="0042085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6">
    <w:name w:val="Font Style66"/>
    <w:basedOn w:val="a0"/>
    <w:uiPriority w:val="99"/>
    <w:rsid w:val="0042085C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90">
    <w:name w:val="Font Style90"/>
    <w:basedOn w:val="a0"/>
    <w:uiPriority w:val="99"/>
    <w:rsid w:val="0042085C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00">
    <w:name w:val="Font Style100"/>
    <w:basedOn w:val="a0"/>
    <w:uiPriority w:val="99"/>
    <w:rsid w:val="0042085C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70">
    <w:name w:val="Font Style70"/>
    <w:basedOn w:val="a0"/>
    <w:uiPriority w:val="99"/>
    <w:rsid w:val="0042085C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72">
    <w:name w:val="Font Style72"/>
    <w:basedOn w:val="a0"/>
    <w:uiPriority w:val="99"/>
    <w:rsid w:val="0042085C"/>
    <w:rPr>
      <w:rFonts w:ascii="Times New Roman" w:hAnsi="Times New Roman" w:cs="Times New Roman"/>
      <w:b/>
      <w:bCs/>
      <w:i/>
      <w:iCs/>
      <w:color w:val="000000"/>
      <w:sz w:val="12"/>
      <w:szCs w:val="12"/>
    </w:rPr>
  </w:style>
  <w:style w:type="character" w:customStyle="1" w:styleId="FontStyle73">
    <w:name w:val="Font Style73"/>
    <w:basedOn w:val="a0"/>
    <w:uiPriority w:val="99"/>
    <w:rsid w:val="0042085C"/>
    <w:rPr>
      <w:rFonts w:ascii="Georgia" w:hAnsi="Georgia" w:cs="Georgia"/>
      <w:color w:val="000000"/>
      <w:sz w:val="10"/>
      <w:szCs w:val="10"/>
    </w:rPr>
  </w:style>
  <w:style w:type="character" w:customStyle="1" w:styleId="FontStyle74">
    <w:name w:val="Font Style74"/>
    <w:basedOn w:val="a0"/>
    <w:uiPriority w:val="99"/>
    <w:rsid w:val="0042085C"/>
    <w:rPr>
      <w:rFonts w:ascii="Times New Roman" w:hAnsi="Times New Roman" w:cs="Times New Roman"/>
      <w:i/>
      <w:iCs/>
      <w:color w:val="000000"/>
      <w:sz w:val="12"/>
      <w:szCs w:val="12"/>
    </w:rPr>
  </w:style>
  <w:style w:type="character" w:customStyle="1" w:styleId="FontStyle75">
    <w:name w:val="Font Style75"/>
    <w:basedOn w:val="a0"/>
    <w:uiPriority w:val="99"/>
    <w:rsid w:val="0042085C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80">
    <w:name w:val="Font Style80"/>
    <w:basedOn w:val="a0"/>
    <w:uiPriority w:val="99"/>
    <w:rsid w:val="0042085C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104">
    <w:name w:val="Font Style104"/>
    <w:basedOn w:val="a0"/>
    <w:uiPriority w:val="99"/>
    <w:rsid w:val="0042085C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61">
    <w:name w:val="Font Style61"/>
    <w:basedOn w:val="a0"/>
    <w:uiPriority w:val="99"/>
    <w:rsid w:val="0042085C"/>
    <w:rPr>
      <w:rFonts w:ascii="Times New Roman" w:hAnsi="Times New Roman" w:cs="Times New Roman"/>
      <w:color w:val="000000"/>
      <w:spacing w:val="10"/>
      <w:sz w:val="18"/>
      <w:szCs w:val="18"/>
    </w:rPr>
  </w:style>
  <w:style w:type="table" w:styleId="a4">
    <w:name w:val="Table Grid"/>
    <w:basedOn w:val="a1"/>
    <w:uiPriority w:val="59"/>
    <w:rsid w:val="0042085C"/>
    <w:rPr>
      <w:rFonts w:ascii="Times New Roman" w:eastAsia="SimSu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6">
    <w:name w:val="Style36"/>
    <w:basedOn w:val="a"/>
    <w:uiPriority w:val="99"/>
    <w:rsid w:val="0042085C"/>
    <w:pPr>
      <w:widowControl w:val="0"/>
      <w:autoSpaceDE w:val="0"/>
      <w:autoSpaceDN w:val="0"/>
      <w:adjustRightInd w:val="0"/>
      <w:spacing w:after="0" w:line="259" w:lineRule="exact"/>
      <w:jc w:val="righ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60">
    <w:name w:val="Font Style60"/>
    <w:basedOn w:val="a0"/>
    <w:uiPriority w:val="99"/>
    <w:rsid w:val="0042085C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59">
    <w:name w:val="Font Style59"/>
    <w:basedOn w:val="a0"/>
    <w:uiPriority w:val="99"/>
    <w:rsid w:val="0042085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8">
    <w:name w:val="Font Style58"/>
    <w:basedOn w:val="a0"/>
    <w:uiPriority w:val="99"/>
    <w:rsid w:val="0042085C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Style42">
    <w:name w:val="Style42"/>
    <w:basedOn w:val="a"/>
    <w:uiPriority w:val="99"/>
    <w:rsid w:val="00420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31">
    <w:name w:val="Style31"/>
    <w:basedOn w:val="a"/>
    <w:uiPriority w:val="99"/>
    <w:rsid w:val="00D86F19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rebuchet MS" w:eastAsia="SimSun" w:hAnsi="Trebuchet MS"/>
      <w:sz w:val="24"/>
      <w:szCs w:val="24"/>
      <w:lang w:eastAsia="zh-CN"/>
    </w:rPr>
  </w:style>
  <w:style w:type="character" w:customStyle="1" w:styleId="FontStyle77">
    <w:name w:val="Font Style77"/>
    <w:basedOn w:val="a0"/>
    <w:uiPriority w:val="99"/>
    <w:rsid w:val="002C532F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76">
    <w:name w:val="Font Style76"/>
    <w:basedOn w:val="a0"/>
    <w:uiPriority w:val="99"/>
    <w:rsid w:val="00A32F41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DC4DAC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71">
    <w:name w:val="Font Style71"/>
    <w:basedOn w:val="a0"/>
    <w:uiPriority w:val="99"/>
    <w:rsid w:val="00924867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69">
    <w:name w:val="Font Style69"/>
    <w:basedOn w:val="a0"/>
    <w:uiPriority w:val="99"/>
    <w:rsid w:val="00924867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85">
    <w:name w:val="Font Style85"/>
    <w:basedOn w:val="a0"/>
    <w:uiPriority w:val="99"/>
    <w:rsid w:val="00924867"/>
    <w:rPr>
      <w:rFonts w:ascii="Times New Roman" w:hAnsi="Times New Roman" w:cs="Times New Roman"/>
      <w:b/>
      <w:bCs/>
      <w:i/>
      <w:iCs/>
      <w:color w:val="000000"/>
      <w:sz w:val="10"/>
      <w:szCs w:val="10"/>
    </w:rPr>
  </w:style>
  <w:style w:type="paragraph" w:customStyle="1" w:styleId="Style9">
    <w:name w:val="Style9"/>
    <w:basedOn w:val="a"/>
    <w:uiPriority w:val="99"/>
    <w:rsid w:val="009248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34">
    <w:name w:val="Style34"/>
    <w:basedOn w:val="a"/>
    <w:uiPriority w:val="99"/>
    <w:rsid w:val="00924867"/>
    <w:pPr>
      <w:widowControl w:val="0"/>
      <w:autoSpaceDE w:val="0"/>
      <w:autoSpaceDN w:val="0"/>
      <w:adjustRightInd w:val="0"/>
      <w:spacing w:after="0" w:line="379" w:lineRule="exact"/>
      <w:ind w:firstLine="163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39">
    <w:name w:val="Style39"/>
    <w:basedOn w:val="a"/>
    <w:uiPriority w:val="99"/>
    <w:rsid w:val="00452D3F"/>
    <w:pPr>
      <w:widowControl w:val="0"/>
      <w:autoSpaceDE w:val="0"/>
      <w:autoSpaceDN w:val="0"/>
      <w:adjustRightInd w:val="0"/>
      <w:spacing w:after="0" w:line="192" w:lineRule="exact"/>
      <w:ind w:firstLine="101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52">
    <w:name w:val="Style52"/>
    <w:basedOn w:val="a"/>
    <w:uiPriority w:val="99"/>
    <w:rsid w:val="00452D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56">
    <w:name w:val="Style56"/>
    <w:basedOn w:val="a"/>
    <w:uiPriority w:val="99"/>
    <w:rsid w:val="00D17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52">
    <w:name w:val="Font Style52"/>
    <w:basedOn w:val="a0"/>
    <w:uiPriority w:val="99"/>
    <w:rsid w:val="00320315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19">
    <w:name w:val="Style19"/>
    <w:basedOn w:val="a"/>
    <w:uiPriority w:val="99"/>
    <w:rsid w:val="00C82106"/>
    <w:pPr>
      <w:widowControl w:val="0"/>
      <w:autoSpaceDE w:val="0"/>
      <w:autoSpaceDN w:val="0"/>
      <w:adjustRightInd w:val="0"/>
      <w:spacing w:after="0" w:line="171" w:lineRule="exact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55">
    <w:name w:val="Font Style55"/>
    <w:basedOn w:val="a0"/>
    <w:uiPriority w:val="99"/>
    <w:rsid w:val="00C82106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64">
    <w:name w:val="Font Style64"/>
    <w:basedOn w:val="a0"/>
    <w:uiPriority w:val="99"/>
    <w:rsid w:val="00C82106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styleId="a5">
    <w:name w:val="header"/>
    <w:basedOn w:val="a"/>
    <w:link w:val="a6"/>
    <w:uiPriority w:val="99"/>
    <w:semiHidden/>
    <w:unhideWhenUsed/>
    <w:rsid w:val="009A22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229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A22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229C"/>
    <w:rPr>
      <w:sz w:val="22"/>
      <w:szCs w:val="22"/>
      <w:lang w:eastAsia="en-US"/>
    </w:rPr>
  </w:style>
  <w:style w:type="character" w:customStyle="1" w:styleId="FontStyle44">
    <w:name w:val="Font Style44"/>
    <w:basedOn w:val="a0"/>
    <w:uiPriority w:val="99"/>
    <w:rsid w:val="008320D7"/>
    <w:rPr>
      <w:rFonts w:ascii="Times New Roman" w:hAnsi="Times New Roman" w:cs="Times New Roman" w:hint="default"/>
      <w:b/>
      <w:bCs/>
      <w:i/>
      <w:iCs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E48C-4BD2-4323-99B6-6957E018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 Тверской области  _____________________________________________</vt:lpstr>
    </vt:vector>
  </TitlesOfParts>
  <Company>Организация</Company>
  <LinksUpToDate>false</LinksUpToDate>
  <CharactersWithSpaces>1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 Тверской области  _____________________________________________</dc:title>
  <dc:subject/>
  <dc:creator>Горцевич</dc:creator>
  <cp:keywords/>
  <dc:description/>
  <cp:lastModifiedBy>Горцевич</cp:lastModifiedBy>
  <cp:revision>15</cp:revision>
  <dcterms:created xsi:type="dcterms:W3CDTF">2015-07-15T18:19:00Z</dcterms:created>
  <dcterms:modified xsi:type="dcterms:W3CDTF">2015-07-29T07:47:00Z</dcterms:modified>
</cp:coreProperties>
</file>